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764B868F" w:rsidR="0055557B" w:rsidRPr="0085433D" w:rsidRDefault="0085433D" w:rsidP="00FE146A">
      <w:pPr>
        <w:jc w:val="center"/>
      </w:pPr>
      <w:bookmarkStart w:id="0" w:name="_Hlk161358556"/>
      <w:bookmarkStart w:id="1" w:name="_Hlk161358924"/>
      <w:r w:rsidRPr="0085433D">
        <w:rPr>
          <w:b/>
          <w:bCs/>
        </w:rPr>
        <w:t>Name</w:t>
      </w:r>
      <w:r>
        <w:t xml:space="preserve">: </w:t>
      </w:r>
      <w:r w:rsidR="00C53409" w:rsidRPr="0085433D">
        <w:t>Louis Bodfield</w:t>
      </w:r>
    </w:p>
    <w:p w14:paraId="25FC61C1" w14:textId="6B8D1AE4" w:rsidR="00C53409" w:rsidRPr="0085433D" w:rsidRDefault="0085433D" w:rsidP="00FE146A">
      <w:pPr>
        <w:jc w:val="center"/>
      </w:pPr>
      <w:r w:rsidRPr="0085433D">
        <w:rPr>
          <w:b/>
          <w:bCs/>
        </w:rPr>
        <w:t>Student</w:t>
      </w:r>
      <w:r>
        <w:t xml:space="preserve"> </w:t>
      </w:r>
      <w:r w:rsidRPr="0085433D">
        <w:rPr>
          <w:b/>
          <w:bCs/>
        </w:rPr>
        <w:t>ID</w:t>
      </w:r>
      <w:r>
        <w:t xml:space="preserve">: </w:t>
      </w:r>
      <w:r w:rsidR="00C53409" w:rsidRPr="0085433D">
        <w:t>2296038</w:t>
      </w:r>
    </w:p>
    <w:p w14:paraId="5D37664B" w14:textId="0C648B3D" w:rsidR="0085433D" w:rsidRPr="0085433D" w:rsidRDefault="0085433D" w:rsidP="00FE146A">
      <w:pPr>
        <w:jc w:val="center"/>
      </w:pPr>
      <w:r w:rsidRPr="0085433D">
        <w:rPr>
          <w:b/>
          <w:bCs/>
        </w:rPr>
        <w:t>Programme</w:t>
      </w:r>
      <w:r>
        <w:t xml:space="preserve"> </w:t>
      </w:r>
      <w:r w:rsidRPr="0085433D">
        <w:rPr>
          <w:b/>
          <w:bCs/>
        </w:rPr>
        <w:t>Name</w:t>
      </w:r>
      <w:r>
        <w:t xml:space="preserve">: </w:t>
      </w:r>
      <w:r w:rsidRPr="0085433D">
        <w:t>B.Sc. Artificial Intelligence and Computer Science</w:t>
      </w:r>
    </w:p>
    <w:p w14:paraId="0438E739" w14:textId="0695C580" w:rsidR="0085433D" w:rsidRPr="0085433D" w:rsidRDefault="0085433D" w:rsidP="00FE146A">
      <w:pPr>
        <w:spacing w:line="259" w:lineRule="auto"/>
        <w:jc w:val="center"/>
      </w:pPr>
      <w:r w:rsidRPr="0085433D">
        <w:rPr>
          <w:b/>
          <w:bCs/>
        </w:rPr>
        <w:t>Project</w:t>
      </w:r>
      <w:r>
        <w:t xml:space="preserve"> </w:t>
      </w:r>
      <w:r w:rsidRPr="0085433D">
        <w:rPr>
          <w:b/>
          <w:bCs/>
        </w:rPr>
        <w:t>Type</w:t>
      </w:r>
      <w:r>
        <w:t xml:space="preserve">: </w:t>
      </w:r>
      <w:r w:rsidRPr="0085433D">
        <w:t>40 Credit Module</w:t>
      </w:r>
    </w:p>
    <w:p w14:paraId="163FB56E" w14:textId="77777777" w:rsidR="0085433D" w:rsidRPr="0085433D" w:rsidRDefault="0085433D" w:rsidP="00FE146A">
      <w:pPr>
        <w:spacing w:line="259" w:lineRule="auto"/>
        <w:jc w:val="center"/>
      </w:pPr>
      <w:r w:rsidRPr="0085433D">
        <w:rPr>
          <w:b/>
          <w:bCs/>
        </w:rPr>
        <w:t>Supervisor</w:t>
      </w:r>
      <w:r w:rsidRPr="0085433D">
        <w:t>: Venelin Kovatchev</w:t>
      </w:r>
    </w:p>
    <w:p w14:paraId="634792AE" w14:textId="5E5E945E" w:rsidR="0085433D" w:rsidRPr="0085433D" w:rsidRDefault="0085433D" w:rsidP="00FE146A">
      <w:pPr>
        <w:spacing w:line="259" w:lineRule="auto"/>
        <w:jc w:val="center"/>
      </w:pPr>
      <w:r w:rsidRPr="0085433D">
        <w:rPr>
          <w:b/>
          <w:bCs/>
        </w:rPr>
        <w:t>Word</w:t>
      </w:r>
      <w:r w:rsidRPr="0085433D">
        <w:t xml:space="preserve"> </w:t>
      </w:r>
      <w:r w:rsidRPr="0085433D">
        <w:rPr>
          <w:b/>
          <w:bCs/>
        </w:rPr>
        <w:t>Count</w:t>
      </w:r>
      <w:r w:rsidRPr="0085433D">
        <w:t>:</w:t>
      </w:r>
    </w:p>
    <w:bookmarkEnd w:id="0"/>
    <w:p w14:paraId="77879D74" w14:textId="77777777" w:rsidR="0085433D" w:rsidRDefault="0085433D" w:rsidP="0085433D">
      <w:pPr>
        <w:spacing w:line="259" w:lineRule="auto"/>
        <w:jc w:val="center"/>
      </w:pPr>
    </w:p>
    <w:p w14:paraId="03111761" w14:textId="4BD2F82C" w:rsidR="00B56297" w:rsidRPr="0085433D" w:rsidRDefault="00465B7F" w:rsidP="0085433D">
      <w:pPr>
        <w:spacing w:line="259" w:lineRule="auto"/>
        <w:jc w:val="center"/>
      </w:pPr>
      <w:r w:rsidRPr="00446A9B">
        <w:rPr>
          <w:b/>
          <w:bCs/>
        </w:rPr>
        <w:t>Abstract</w:t>
      </w:r>
    </w:p>
    <w:p w14:paraId="5A843EA9" w14:textId="3F06ABF6" w:rsidR="00465B7F" w:rsidRPr="00291ACB" w:rsidRDefault="00465B7F" w:rsidP="00446A9B">
      <w:pPr>
        <w:jc w:val="center"/>
      </w:pPr>
      <w:r w:rsidRPr="00291ACB">
        <w:t>This abstract should be finished at the end</w:t>
      </w:r>
    </w:p>
    <w:p w14:paraId="2DA8E12D" w14:textId="77777777" w:rsidR="00B56297" w:rsidRDefault="00B56297" w:rsidP="00BF23C3"/>
    <w:p w14:paraId="3C2535E6" w14:textId="77777777" w:rsidR="00B56297" w:rsidRDefault="00B56297" w:rsidP="00BF23C3"/>
    <w:p w14:paraId="3FA6C779" w14:textId="77777777" w:rsidR="00B56297" w:rsidRDefault="00B56297" w:rsidP="00BF23C3"/>
    <w:p w14:paraId="22695356" w14:textId="77777777" w:rsidR="00B56297" w:rsidRDefault="00B56297" w:rsidP="00BF23C3"/>
    <w:p w14:paraId="754EFAE4" w14:textId="77777777" w:rsidR="00B56297" w:rsidRDefault="00B56297" w:rsidP="00BF23C3"/>
    <w:p w14:paraId="6863CD77" w14:textId="77777777" w:rsidR="00B56297" w:rsidRDefault="00B56297" w:rsidP="00BF23C3"/>
    <w:p w14:paraId="1E53A4A4" w14:textId="77777777" w:rsidR="00B56297" w:rsidRDefault="00B56297" w:rsidP="00BF23C3"/>
    <w:p w14:paraId="6C8FF1FF" w14:textId="77777777" w:rsidR="00B56297" w:rsidRDefault="00B56297" w:rsidP="00BF23C3"/>
    <w:p w14:paraId="651C3F1D" w14:textId="77777777" w:rsidR="00B56297" w:rsidRDefault="00B56297" w:rsidP="00BF23C3"/>
    <w:p w14:paraId="3E3A213E" w14:textId="77777777" w:rsidR="00B56297" w:rsidRDefault="00B56297" w:rsidP="00BF23C3"/>
    <w:p w14:paraId="2133D650" w14:textId="77777777" w:rsidR="00B56297" w:rsidRDefault="00B56297" w:rsidP="00BF23C3"/>
    <w:p w14:paraId="1F2F4731" w14:textId="77777777" w:rsidR="00B56297" w:rsidRDefault="00B56297" w:rsidP="00BF23C3"/>
    <w:p w14:paraId="4C6D9B35" w14:textId="77777777" w:rsidR="00B56297" w:rsidRDefault="00B56297" w:rsidP="00BF23C3"/>
    <w:p w14:paraId="1BBF0B10" w14:textId="77777777" w:rsidR="00B56297" w:rsidRDefault="00B56297" w:rsidP="00BF23C3"/>
    <w:p w14:paraId="39D2793E" w14:textId="77777777" w:rsidR="00B56297" w:rsidRDefault="00B56297" w:rsidP="00BF23C3"/>
    <w:p w14:paraId="483CC2B0" w14:textId="77777777" w:rsidR="00B56297" w:rsidRDefault="00B56297" w:rsidP="00BF23C3"/>
    <w:p w14:paraId="1A3C3D13" w14:textId="77777777" w:rsidR="00B56297" w:rsidRDefault="00B56297" w:rsidP="00BF23C3"/>
    <w:p w14:paraId="063C8551" w14:textId="77777777" w:rsidR="009D2F71" w:rsidRDefault="009D2F71" w:rsidP="00BF23C3"/>
    <w:p w14:paraId="779A6DCB" w14:textId="77777777" w:rsidR="00DE6887" w:rsidRDefault="00DE6887"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1DCDC05F" w:rsidR="006A76D1" w:rsidRPr="00446A9B" w:rsidRDefault="006A76D1" w:rsidP="00446A9B">
          <w:pPr>
            <w:pStyle w:val="TOCHeading"/>
            <w:numPr>
              <w:ilvl w:val="0"/>
              <w:numId w:val="0"/>
            </w:numPr>
            <w:rPr>
              <w:rStyle w:val="Heading3Char"/>
            </w:rPr>
          </w:pPr>
          <w:r w:rsidRPr="00446A9B">
            <w:rPr>
              <w:rStyle w:val="Heading3Char"/>
            </w:rPr>
            <w:t>Contents</w:t>
          </w:r>
        </w:p>
        <w:p w14:paraId="0DFE824A" w14:textId="02BA6BE3" w:rsidR="00510A04"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62136255" w:history="1">
            <w:r w:rsidR="00510A04" w:rsidRPr="00E76A9C">
              <w:rPr>
                <w:rStyle w:val="Hyperlink"/>
                <w:noProof/>
              </w:rPr>
              <w:t>Introduction</w:t>
            </w:r>
            <w:r w:rsidR="00510A04">
              <w:rPr>
                <w:noProof/>
                <w:webHidden/>
              </w:rPr>
              <w:tab/>
            </w:r>
            <w:r w:rsidR="00510A04">
              <w:rPr>
                <w:noProof/>
                <w:webHidden/>
              </w:rPr>
              <w:fldChar w:fldCharType="begin"/>
            </w:r>
            <w:r w:rsidR="00510A04">
              <w:rPr>
                <w:noProof/>
                <w:webHidden/>
              </w:rPr>
              <w:instrText xml:space="preserve"> PAGEREF _Toc162136255 \h </w:instrText>
            </w:r>
            <w:r w:rsidR="00510A04">
              <w:rPr>
                <w:noProof/>
                <w:webHidden/>
              </w:rPr>
            </w:r>
            <w:r w:rsidR="00510A04">
              <w:rPr>
                <w:noProof/>
                <w:webHidden/>
              </w:rPr>
              <w:fldChar w:fldCharType="separate"/>
            </w:r>
            <w:r w:rsidR="00510A04">
              <w:rPr>
                <w:noProof/>
                <w:webHidden/>
              </w:rPr>
              <w:t>3</w:t>
            </w:r>
            <w:r w:rsidR="00510A04">
              <w:rPr>
                <w:noProof/>
                <w:webHidden/>
              </w:rPr>
              <w:fldChar w:fldCharType="end"/>
            </w:r>
          </w:hyperlink>
        </w:p>
        <w:p w14:paraId="77D90DCC" w14:textId="34499C37"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56" w:history="1">
            <w:r w:rsidRPr="00E76A9C">
              <w:rPr>
                <w:rStyle w:val="Hyperlink"/>
                <w:noProof/>
              </w:rPr>
              <w:t>1.1 Background</w:t>
            </w:r>
            <w:r>
              <w:rPr>
                <w:noProof/>
                <w:webHidden/>
              </w:rPr>
              <w:tab/>
            </w:r>
            <w:r>
              <w:rPr>
                <w:noProof/>
                <w:webHidden/>
              </w:rPr>
              <w:fldChar w:fldCharType="begin"/>
            </w:r>
            <w:r>
              <w:rPr>
                <w:noProof/>
                <w:webHidden/>
              </w:rPr>
              <w:instrText xml:space="preserve"> PAGEREF _Toc162136256 \h </w:instrText>
            </w:r>
            <w:r>
              <w:rPr>
                <w:noProof/>
                <w:webHidden/>
              </w:rPr>
            </w:r>
            <w:r>
              <w:rPr>
                <w:noProof/>
                <w:webHidden/>
              </w:rPr>
              <w:fldChar w:fldCharType="separate"/>
            </w:r>
            <w:r>
              <w:rPr>
                <w:noProof/>
                <w:webHidden/>
              </w:rPr>
              <w:t>3</w:t>
            </w:r>
            <w:r>
              <w:rPr>
                <w:noProof/>
                <w:webHidden/>
              </w:rPr>
              <w:fldChar w:fldCharType="end"/>
            </w:r>
          </w:hyperlink>
        </w:p>
        <w:p w14:paraId="5CF33ECC" w14:textId="3EE30D7C"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57" w:history="1">
            <w:r w:rsidRPr="00E76A9C">
              <w:rPr>
                <w:rStyle w:val="Hyperlink"/>
                <w:noProof/>
              </w:rPr>
              <w:t>1.2 Project Aims</w:t>
            </w:r>
            <w:r>
              <w:rPr>
                <w:noProof/>
                <w:webHidden/>
              </w:rPr>
              <w:tab/>
            </w:r>
            <w:r>
              <w:rPr>
                <w:noProof/>
                <w:webHidden/>
              </w:rPr>
              <w:fldChar w:fldCharType="begin"/>
            </w:r>
            <w:r>
              <w:rPr>
                <w:noProof/>
                <w:webHidden/>
              </w:rPr>
              <w:instrText xml:space="preserve"> PAGEREF _Toc162136257 \h </w:instrText>
            </w:r>
            <w:r>
              <w:rPr>
                <w:noProof/>
                <w:webHidden/>
              </w:rPr>
            </w:r>
            <w:r>
              <w:rPr>
                <w:noProof/>
                <w:webHidden/>
              </w:rPr>
              <w:fldChar w:fldCharType="separate"/>
            </w:r>
            <w:r>
              <w:rPr>
                <w:noProof/>
                <w:webHidden/>
              </w:rPr>
              <w:t>4</w:t>
            </w:r>
            <w:r>
              <w:rPr>
                <w:noProof/>
                <w:webHidden/>
              </w:rPr>
              <w:fldChar w:fldCharType="end"/>
            </w:r>
          </w:hyperlink>
        </w:p>
        <w:p w14:paraId="7ABD0354" w14:textId="20EF79BC"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58" w:history="1">
            <w:r w:rsidRPr="00E76A9C">
              <w:rPr>
                <w:rStyle w:val="Hyperlink"/>
                <w:noProof/>
              </w:rPr>
              <w:t>Literature Review</w:t>
            </w:r>
            <w:r>
              <w:rPr>
                <w:noProof/>
                <w:webHidden/>
              </w:rPr>
              <w:tab/>
            </w:r>
            <w:r>
              <w:rPr>
                <w:noProof/>
                <w:webHidden/>
              </w:rPr>
              <w:fldChar w:fldCharType="begin"/>
            </w:r>
            <w:r>
              <w:rPr>
                <w:noProof/>
                <w:webHidden/>
              </w:rPr>
              <w:instrText xml:space="preserve"> PAGEREF _Toc162136258 \h </w:instrText>
            </w:r>
            <w:r>
              <w:rPr>
                <w:noProof/>
                <w:webHidden/>
              </w:rPr>
            </w:r>
            <w:r>
              <w:rPr>
                <w:noProof/>
                <w:webHidden/>
              </w:rPr>
              <w:fldChar w:fldCharType="separate"/>
            </w:r>
            <w:r>
              <w:rPr>
                <w:noProof/>
                <w:webHidden/>
              </w:rPr>
              <w:t>5</w:t>
            </w:r>
            <w:r>
              <w:rPr>
                <w:noProof/>
                <w:webHidden/>
              </w:rPr>
              <w:fldChar w:fldCharType="end"/>
            </w:r>
          </w:hyperlink>
        </w:p>
        <w:p w14:paraId="4035AAF2" w14:textId="5975C46D"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59" w:history="1">
            <w:r w:rsidRPr="00E76A9C">
              <w:rPr>
                <w:rStyle w:val="Hyperlink"/>
                <w:noProof/>
              </w:rPr>
              <w:t>2.1 Trust in Artificial Intelligence</w:t>
            </w:r>
            <w:r>
              <w:rPr>
                <w:noProof/>
                <w:webHidden/>
              </w:rPr>
              <w:tab/>
            </w:r>
            <w:r>
              <w:rPr>
                <w:noProof/>
                <w:webHidden/>
              </w:rPr>
              <w:fldChar w:fldCharType="begin"/>
            </w:r>
            <w:r>
              <w:rPr>
                <w:noProof/>
                <w:webHidden/>
              </w:rPr>
              <w:instrText xml:space="preserve"> PAGEREF _Toc162136259 \h </w:instrText>
            </w:r>
            <w:r>
              <w:rPr>
                <w:noProof/>
                <w:webHidden/>
              </w:rPr>
            </w:r>
            <w:r>
              <w:rPr>
                <w:noProof/>
                <w:webHidden/>
              </w:rPr>
              <w:fldChar w:fldCharType="separate"/>
            </w:r>
            <w:r>
              <w:rPr>
                <w:noProof/>
                <w:webHidden/>
              </w:rPr>
              <w:t>5</w:t>
            </w:r>
            <w:r>
              <w:rPr>
                <w:noProof/>
                <w:webHidden/>
              </w:rPr>
              <w:fldChar w:fldCharType="end"/>
            </w:r>
          </w:hyperlink>
        </w:p>
        <w:p w14:paraId="65EBE273" w14:textId="222990F2"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0" w:history="1">
            <w:r w:rsidRPr="00E76A9C">
              <w:rPr>
                <w:rStyle w:val="Hyperlink"/>
                <w:noProof/>
              </w:rPr>
              <w:t>2.2 Attitudes towards Artificial intelligence</w:t>
            </w:r>
            <w:r>
              <w:rPr>
                <w:noProof/>
                <w:webHidden/>
              </w:rPr>
              <w:tab/>
            </w:r>
            <w:r>
              <w:rPr>
                <w:noProof/>
                <w:webHidden/>
              </w:rPr>
              <w:fldChar w:fldCharType="begin"/>
            </w:r>
            <w:r>
              <w:rPr>
                <w:noProof/>
                <w:webHidden/>
              </w:rPr>
              <w:instrText xml:space="preserve"> PAGEREF _Toc162136260 \h </w:instrText>
            </w:r>
            <w:r>
              <w:rPr>
                <w:noProof/>
                <w:webHidden/>
              </w:rPr>
            </w:r>
            <w:r>
              <w:rPr>
                <w:noProof/>
                <w:webHidden/>
              </w:rPr>
              <w:fldChar w:fldCharType="separate"/>
            </w:r>
            <w:r>
              <w:rPr>
                <w:noProof/>
                <w:webHidden/>
              </w:rPr>
              <w:t>5</w:t>
            </w:r>
            <w:r>
              <w:rPr>
                <w:noProof/>
                <w:webHidden/>
              </w:rPr>
              <w:fldChar w:fldCharType="end"/>
            </w:r>
          </w:hyperlink>
        </w:p>
        <w:p w14:paraId="255B3C22" w14:textId="4A6ACEF8"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1" w:history="1">
            <w:r w:rsidRPr="00E76A9C">
              <w:rPr>
                <w:rStyle w:val="Hyperlink"/>
                <w:noProof/>
              </w:rPr>
              <w:t>2.3 Anthropomorphism and Chatbots</w:t>
            </w:r>
            <w:r>
              <w:rPr>
                <w:noProof/>
                <w:webHidden/>
              </w:rPr>
              <w:tab/>
            </w:r>
            <w:r>
              <w:rPr>
                <w:noProof/>
                <w:webHidden/>
              </w:rPr>
              <w:fldChar w:fldCharType="begin"/>
            </w:r>
            <w:r>
              <w:rPr>
                <w:noProof/>
                <w:webHidden/>
              </w:rPr>
              <w:instrText xml:space="preserve"> PAGEREF _Toc162136261 \h </w:instrText>
            </w:r>
            <w:r>
              <w:rPr>
                <w:noProof/>
                <w:webHidden/>
              </w:rPr>
            </w:r>
            <w:r>
              <w:rPr>
                <w:noProof/>
                <w:webHidden/>
              </w:rPr>
              <w:fldChar w:fldCharType="separate"/>
            </w:r>
            <w:r>
              <w:rPr>
                <w:noProof/>
                <w:webHidden/>
              </w:rPr>
              <w:t>5</w:t>
            </w:r>
            <w:r>
              <w:rPr>
                <w:noProof/>
                <w:webHidden/>
              </w:rPr>
              <w:fldChar w:fldCharType="end"/>
            </w:r>
          </w:hyperlink>
        </w:p>
        <w:p w14:paraId="381E9C79" w14:textId="2196E25E"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2" w:history="1">
            <w:r w:rsidRPr="00E76A9C">
              <w:rPr>
                <w:rStyle w:val="Hyperlink"/>
                <w:noProof/>
              </w:rPr>
              <w:t>2.4 Trust in Chatbots</w:t>
            </w:r>
            <w:r>
              <w:rPr>
                <w:noProof/>
                <w:webHidden/>
              </w:rPr>
              <w:tab/>
            </w:r>
            <w:r>
              <w:rPr>
                <w:noProof/>
                <w:webHidden/>
              </w:rPr>
              <w:fldChar w:fldCharType="begin"/>
            </w:r>
            <w:r>
              <w:rPr>
                <w:noProof/>
                <w:webHidden/>
              </w:rPr>
              <w:instrText xml:space="preserve"> PAGEREF _Toc162136262 \h </w:instrText>
            </w:r>
            <w:r>
              <w:rPr>
                <w:noProof/>
                <w:webHidden/>
              </w:rPr>
            </w:r>
            <w:r>
              <w:rPr>
                <w:noProof/>
                <w:webHidden/>
              </w:rPr>
              <w:fldChar w:fldCharType="separate"/>
            </w:r>
            <w:r>
              <w:rPr>
                <w:noProof/>
                <w:webHidden/>
              </w:rPr>
              <w:t>6</w:t>
            </w:r>
            <w:r>
              <w:rPr>
                <w:noProof/>
                <w:webHidden/>
              </w:rPr>
              <w:fldChar w:fldCharType="end"/>
            </w:r>
          </w:hyperlink>
        </w:p>
        <w:p w14:paraId="0965A9AC" w14:textId="3ED9B5B0"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3" w:history="1">
            <w:r w:rsidRPr="00E76A9C">
              <w:rPr>
                <w:rStyle w:val="Hyperlink"/>
                <w:noProof/>
              </w:rPr>
              <w:t>2.5 Key Findings</w:t>
            </w:r>
            <w:r>
              <w:rPr>
                <w:noProof/>
                <w:webHidden/>
              </w:rPr>
              <w:tab/>
            </w:r>
            <w:r>
              <w:rPr>
                <w:noProof/>
                <w:webHidden/>
              </w:rPr>
              <w:fldChar w:fldCharType="begin"/>
            </w:r>
            <w:r>
              <w:rPr>
                <w:noProof/>
                <w:webHidden/>
              </w:rPr>
              <w:instrText xml:space="preserve"> PAGEREF _Toc162136263 \h </w:instrText>
            </w:r>
            <w:r>
              <w:rPr>
                <w:noProof/>
                <w:webHidden/>
              </w:rPr>
            </w:r>
            <w:r>
              <w:rPr>
                <w:noProof/>
                <w:webHidden/>
              </w:rPr>
              <w:fldChar w:fldCharType="separate"/>
            </w:r>
            <w:r>
              <w:rPr>
                <w:noProof/>
                <w:webHidden/>
              </w:rPr>
              <w:t>6</w:t>
            </w:r>
            <w:r>
              <w:rPr>
                <w:noProof/>
                <w:webHidden/>
              </w:rPr>
              <w:fldChar w:fldCharType="end"/>
            </w:r>
          </w:hyperlink>
        </w:p>
        <w:p w14:paraId="1C2AEB8D" w14:textId="14B5B1EE"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4" w:history="1">
            <w:r w:rsidRPr="00E76A9C">
              <w:rPr>
                <w:rStyle w:val="Hyperlink"/>
                <w:noProof/>
              </w:rPr>
              <w:t>2.6 Project Specification</w:t>
            </w:r>
            <w:r>
              <w:rPr>
                <w:noProof/>
                <w:webHidden/>
              </w:rPr>
              <w:tab/>
            </w:r>
            <w:r>
              <w:rPr>
                <w:noProof/>
                <w:webHidden/>
              </w:rPr>
              <w:fldChar w:fldCharType="begin"/>
            </w:r>
            <w:r>
              <w:rPr>
                <w:noProof/>
                <w:webHidden/>
              </w:rPr>
              <w:instrText xml:space="preserve"> PAGEREF _Toc162136264 \h </w:instrText>
            </w:r>
            <w:r>
              <w:rPr>
                <w:noProof/>
                <w:webHidden/>
              </w:rPr>
            </w:r>
            <w:r>
              <w:rPr>
                <w:noProof/>
                <w:webHidden/>
              </w:rPr>
              <w:fldChar w:fldCharType="separate"/>
            </w:r>
            <w:r>
              <w:rPr>
                <w:noProof/>
                <w:webHidden/>
              </w:rPr>
              <w:t>6</w:t>
            </w:r>
            <w:r>
              <w:rPr>
                <w:noProof/>
                <w:webHidden/>
              </w:rPr>
              <w:fldChar w:fldCharType="end"/>
            </w:r>
          </w:hyperlink>
        </w:p>
        <w:p w14:paraId="359B3F50" w14:textId="1F8B0958"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65" w:history="1">
            <w:r w:rsidRPr="00E76A9C">
              <w:rPr>
                <w:rStyle w:val="Hyperlink"/>
                <w:noProof/>
              </w:rPr>
              <w:t>Design and Implementation</w:t>
            </w:r>
            <w:r>
              <w:rPr>
                <w:noProof/>
                <w:webHidden/>
              </w:rPr>
              <w:tab/>
            </w:r>
            <w:r>
              <w:rPr>
                <w:noProof/>
                <w:webHidden/>
              </w:rPr>
              <w:fldChar w:fldCharType="begin"/>
            </w:r>
            <w:r>
              <w:rPr>
                <w:noProof/>
                <w:webHidden/>
              </w:rPr>
              <w:instrText xml:space="preserve"> PAGEREF _Toc162136265 \h </w:instrText>
            </w:r>
            <w:r>
              <w:rPr>
                <w:noProof/>
                <w:webHidden/>
              </w:rPr>
            </w:r>
            <w:r>
              <w:rPr>
                <w:noProof/>
                <w:webHidden/>
              </w:rPr>
              <w:fldChar w:fldCharType="separate"/>
            </w:r>
            <w:r>
              <w:rPr>
                <w:noProof/>
                <w:webHidden/>
              </w:rPr>
              <w:t>7</w:t>
            </w:r>
            <w:r>
              <w:rPr>
                <w:noProof/>
                <w:webHidden/>
              </w:rPr>
              <w:fldChar w:fldCharType="end"/>
            </w:r>
          </w:hyperlink>
        </w:p>
        <w:p w14:paraId="1FD8B7A8" w14:textId="7D397168"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6" w:history="1">
            <w:r w:rsidRPr="00E76A9C">
              <w:rPr>
                <w:rStyle w:val="Hyperlink"/>
                <w:noProof/>
              </w:rPr>
              <w:t>3.1 Structure and Layout</w:t>
            </w:r>
            <w:r>
              <w:rPr>
                <w:noProof/>
                <w:webHidden/>
              </w:rPr>
              <w:tab/>
            </w:r>
            <w:r>
              <w:rPr>
                <w:noProof/>
                <w:webHidden/>
              </w:rPr>
              <w:fldChar w:fldCharType="begin"/>
            </w:r>
            <w:r>
              <w:rPr>
                <w:noProof/>
                <w:webHidden/>
              </w:rPr>
              <w:instrText xml:space="preserve"> PAGEREF _Toc162136266 \h </w:instrText>
            </w:r>
            <w:r>
              <w:rPr>
                <w:noProof/>
                <w:webHidden/>
              </w:rPr>
            </w:r>
            <w:r>
              <w:rPr>
                <w:noProof/>
                <w:webHidden/>
              </w:rPr>
              <w:fldChar w:fldCharType="separate"/>
            </w:r>
            <w:r>
              <w:rPr>
                <w:noProof/>
                <w:webHidden/>
              </w:rPr>
              <w:t>8</w:t>
            </w:r>
            <w:r>
              <w:rPr>
                <w:noProof/>
                <w:webHidden/>
              </w:rPr>
              <w:fldChar w:fldCharType="end"/>
            </w:r>
          </w:hyperlink>
        </w:p>
        <w:p w14:paraId="580A6878" w14:textId="25A4629C"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7" w:history="1">
            <w:r w:rsidRPr="00E76A9C">
              <w:rPr>
                <w:rStyle w:val="Hyperlink"/>
                <w:noProof/>
              </w:rPr>
              <w:t>3.2 Questions</w:t>
            </w:r>
            <w:r>
              <w:rPr>
                <w:noProof/>
                <w:webHidden/>
              </w:rPr>
              <w:tab/>
            </w:r>
            <w:r>
              <w:rPr>
                <w:noProof/>
                <w:webHidden/>
              </w:rPr>
              <w:fldChar w:fldCharType="begin"/>
            </w:r>
            <w:r>
              <w:rPr>
                <w:noProof/>
                <w:webHidden/>
              </w:rPr>
              <w:instrText xml:space="preserve"> PAGEREF _Toc162136267 \h </w:instrText>
            </w:r>
            <w:r>
              <w:rPr>
                <w:noProof/>
                <w:webHidden/>
              </w:rPr>
            </w:r>
            <w:r>
              <w:rPr>
                <w:noProof/>
                <w:webHidden/>
              </w:rPr>
              <w:fldChar w:fldCharType="separate"/>
            </w:r>
            <w:r>
              <w:rPr>
                <w:noProof/>
                <w:webHidden/>
              </w:rPr>
              <w:t>8</w:t>
            </w:r>
            <w:r>
              <w:rPr>
                <w:noProof/>
                <w:webHidden/>
              </w:rPr>
              <w:fldChar w:fldCharType="end"/>
            </w:r>
          </w:hyperlink>
        </w:p>
        <w:p w14:paraId="2256A587" w14:textId="376E33B2"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8" w:history="1">
            <w:r w:rsidRPr="00E76A9C">
              <w:rPr>
                <w:rStyle w:val="Hyperlink"/>
                <w:noProof/>
              </w:rPr>
              <w:t>3.3 Chatbots</w:t>
            </w:r>
            <w:r>
              <w:rPr>
                <w:noProof/>
                <w:webHidden/>
              </w:rPr>
              <w:tab/>
            </w:r>
            <w:r>
              <w:rPr>
                <w:noProof/>
                <w:webHidden/>
              </w:rPr>
              <w:fldChar w:fldCharType="begin"/>
            </w:r>
            <w:r>
              <w:rPr>
                <w:noProof/>
                <w:webHidden/>
              </w:rPr>
              <w:instrText xml:space="preserve"> PAGEREF _Toc162136268 \h </w:instrText>
            </w:r>
            <w:r>
              <w:rPr>
                <w:noProof/>
                <w:webHidden/>
              </w:rPr>
            </w:r>
            <w:r>
              <w:rPr>
                <w:noProof/>
                <w:webHidden/>
              </w:rPr>
              <w:fldChar w:fldCharType="separate"/>
            </w:r>
            <w:r>
              <w:rPr>
                <w:noProof/>
                <w:webHidden/>
              </w:rPr>
              <w:t>10</w:t>
            </w:r>
            <w:r>
              <w:rPr>
                <w:noProof/>
                <w:webHidden/>
              </w:rPr>
              <w:fldChar w:fldCharType="end"/>
            </w:r>
          </w:hyperlink>
        </w:p>
        <w:p w14:paraId="7118EF07" w14:textId="16D477F5"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69" w:history="1">
            <w:r w:rsidRPr="00E76A9C">
              <w:rPr>
                <w:rStyle w:val="Hyperlink"/>
                <w:noProof/>
              </w:rPr>
              <w:t>3.4 Application Features</w:t>
            </w:r>
            <w:r>
              <w:rPr>
                <w:noProof/>
                <w:webHidden/>
              </w:rPr>
              <w:tab/>
            </w:r>
            <w:r>
              <w:rPr>
                <w:noProof/>
                <w:webHidden/>
              </w:rPr>
              <w:fldChar w:fldCharType="begin"/>
            </w:r>
            <w:r>
              <w:rPr>
                <w:noProof/>
                <w:webHidden/>
              </w:rPr>
              <w:instrText xml:space="preserve"> PAGEREF _Toc162136269 \h </w:instrText>
            </w:r>
            <w:r>
              <w:rPr>
                <w:noProof/>
                <w:webHidden/>
              </w:rPr>
            </w:r>
            <w:r>
              <w:rPr>
                <w:noProof/>
                <w:webHidden/>
              </w:rPr>
              <w:fldChar w:fldCharType="separate"/>
            </w:r>
            <w:r>
              <w:rPr>
                <w:noProof/>
                <w:webHidden/>
              </w:rPr>
              <w:t>11</w:t>
            </w:r>
            <w:r>
              <w:rPr>
                <w:noProof/>
                <w:webHidden/>
              </w:rPr>
              <w:fldChar w:fldCharType="end"/>
            </w:r>
          </w:hyperlink>
        </w:p>
        <w:p w14:paraId="6496C837" w14:textId="296F578A"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0" w:history="1">
            <w:r w:rsidRPr="00E76A9C">
              <w:rPr>
                <w:rStyle w:val="Hyperlink"/>
                <w:noProof/>
              </w:rPr>
              <w:t>3.5 Architecture and Deployment</w:t>
            </w:r>
            <w:r>
              <w:rPr>
                <w:noProof/>
                <w:webHidden/>
              </w:rPr>
              <w:tab/>
            </w:r>
            <w:r>
              <w:rPr>
                <w:noProof/>
                <w:webHidden/>
              </w:rPr>
              <w:fldChar w:fldCharType="begin"/>
            </w:r>
            <w:r>
              <w:rPr>
                <w:noProof/>
                <w:webHidden/>
              </w:rPr>
              <w:instrText xml:space="preserve"> PAGEREF _Toc162136270 \h </w:instrText>
            </w:r>
            <w:r>
              <w:rPr>
                <w:noProof/>
                <w:webHidden/>
              </w:rPr>
            </w:r>
            <w:r>
              <w:rPr>
                <w:noProof/>
                <w:webHidden/>
              </w:rPr>
              <w:fldChar w:fldCharType="separate"/>
            </w:r>
            <w:r>
              <w:rPr>
                <w:noProof/>
                <w:webHidden/>
              </w:rPr>
              <w:t>12</w:t>
            </w:r>
            <w:r>
              <w:rPr>
                <w:noProof/>
                <w:webHidden/>
              </w:rPr>
              <w:fldChar w:fldCharType="end"/>
            </w:r>
          </w:hyperlink>
        </w:p>
        <w:p w14:paraId="078BDCBF" w14:textId="28B027AD"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71" w:history="1">
            <w:r w:rsidRPr="00E76A9C">
              <w:rPr>
                <w:rStyle w:val="Hyperlink"/>
                <w:noProof/>
              </w:rPr>
              <w:t>Legal, Social, Ethical and Professional Issues</w:t>
            </w:r>
            <w:r>
              <w:rPr>
                <w:noProof/>
                <w:webHidden/>
              </w:rPr>
              <w:tab/>
            </w:r>
            <w:r>
              <w:rPr>
                <w:noProof/>
                <w:webHidden/>
              </w:rPr>
              <w:fldChar w:fldCharType="begin"/>
            </w:r>
            <w:r>
              <w:rPr>
                <w:noProof/>
                <w:webHidden/>
              </w:rPr>
              <w:instrText xml:space="preserve"> PAGEREF _Toc162136271 \h </w:instrText>
            </w:r>
            <w:r>
              <w:rPr>
                <w:noProof/>
                <w:webHidden/>
              </w:rPr>
            </w:r>
            <w:r>
              <w:rPr>
                <w:noProof/>
                <w:webHidden/>
              </w:rPr>
              <w:fldChar w:fldCharType="separate"/>
            </w:r>
            <w:r>
              <w:rPr>
                <w:noProof/>
                <w:webHidden/>
              </w:rPr>
              <w:t>14</w:t>
            </w:r>
            <w:r>
              <w:rPr>
                <w:noProof/>
                <w:webHidden/>
              </w:rPr>
              <w:fldChar w:fldCharType="end"/>
            </w:r>
          </w:hyperlink>
        </w:p>
        <w:p w14:paraId="1BA03B0B" w14:textId="04ABB47E"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72" w:history="1">
            <w:r w:rsidRPr="00E76A9C">
              <w:rPr>
                <w:rStyle w:val="Hyperlink"/>
                <w:noProof/>
              </w:rPr>
              <w:t>Results</w:t>
            </w:r>
            <w:r>
              <w:rPr>
                <w:noProof/>
                <w:webHidden/>
              </w:rPr>
              <w:tab/>
            </w:r>
            <w:r>
              <w:rPr>
                <w:noProof/>
                <w:webHidden/>
              </w:rPr>
              <w:fldChar w:fldCharType="begin"/>
            </w:r>
            <w:r>
              <w:rPr>
                <w:noProof/>
                <w:webHidden/>
              </w:rPr>
              <w:instrText xml:space="preserve"> PAGEREF _Toc162136272 \h </w:instrText>
            </w:r>
            <w:r>
              <w:rPr>
                <w:noProof/>
                <w:webHidden/>
              </w:rPr>
            </w:r>
            <w:r>
              <w:rPr>
                <w:noProof/>
                <w:webHidden/>
              </w:rPr>
              <w:fldChar w:fldCharType="separate"/>
            </w:r>
            <w:r>
              <w:rPr>
                <w:noProof/>
                <w:webHidden/>
              </w:rPr>
              <w:t>15</w:t>
            </w:r>
            <w:r>
              <w:rPr>
                <w:noProof/>
                <w:webHidden/>
              </w:rPr>
              <w:fldChar w:fldCharType="end"/>
            </w:r>
          </w:hyperlink>
        </w:p>
        <w:p w14:paraId="6D05DC8D" w14:textId="09D30145"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3" w:history="1">
            <w:r w:rsidRPr="00E76A9C">
              <w:rPr>
                <w:rStyle w:val="Hyperlink"/>
                <w:noProof/>
              </w:rPr>
              <w:t>5.1 Participant Recruitment and Demographics</w:t>
            </w:r>
            <w:r>
              <w:rPr>
                <w:noProof/>
                <w:webHidden/>
              </w:rPr>
              <w:tab/>
            </w:r>
            <w:r>
              <w:rPr>
                <w:noProof/>
                <w:webHidden/>
              </w:rPr>
              <w:fldChar w:fldCharType="begin"/>
            </w:r>
            <w:r>
              <w:rPr>
                <w:noProof/>
                <w:webHidden/>
              </w:rPr>
              <w:instrText xml:space="preserve"> PAGEREF _Toc162136273 \h </w:instrText>
            </w:r>
            <w:r>
              <w:rPr>
                <w:noProof/>
                <w:webHidden/>
              </w:rPr>
            </w:r>
            <w:r>
              <w:rPr>
                <w:noProof/>
                <w:webHidden/>
              </w:rPr>
              <w:fldChar w:fldCharType="separate"/>
            </w:r>
            <w:r>
              <w:rPr>
                <w:noProof/>
                <w:webHidden/>
              </w:rPr>
              <w:t>15</w:t>
            </w:r>
            <w:r>
              <w:rPr>
                <w:noProof/>
                <w:webHidden/>
              </w:rPr>
              <w:fldChar w:fldCharType="end"/>
            </w:r>
          </w:hyperlink>
        </w:p>
        <w:p w14:paraId="14EAF8F9" w14:textId="4013E0AD"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4" w:history="1">
            <w:r w:rsidRPr="00E76A9C">
              <w:rPr>
                <w:rStyle w:val="Hyperlink"/>
                <w:noProof/>
              </w:rPr>
              <w:t>5.2 Procedure</w:t>
            </w:r>
            <w:r>
              <w:rPr>
                <w:noProof/>
                <w:webHidden/>
              </w:rPr>
              <w:tab/>
            </w:r>
            <w:r>
              <w:rPr>
                <w:noProof/>
                <w:webHidden/>
              </w:rPr>
              <w:fldChar w:fldCharType="begin"/>
            </w:r>
            <w:r>
              <w:rPr>
                <w:noProof/>
                <w:webHidden/>
              </w:rPr>
              <w:instrText xml:space="preserve"> PAGEREF _Toc162136274 \h </w:instrText>
            </w:r>
            <w:r>
              <w:rPr>
                <w:noProof/>
                <w:webHidden/>
              </w:rPr>
            </w:r>
            <w:r>
              <w:rPr>
                <w:noProof/>
                <w:webHidden/>
              </w:rPr>
              <w:fldChar w:fldCharType="separate"/>
            </w:r>
            <w:r>
              <w:rPr>
                <w:noProof/>
                <w:webHidden/>
              </w:rPr>
              <w:t>16</w:t>
            </w:r>
            <w:r>
              <w:rPr>
                <w:noProof/>
                <w:webHidden/>
              </w:rPr>
              <w:fldChar w:fldCharType="end"/>
            </w:r>
          </w:hyperlink>
        </w:p>
        <w:p w14:paraId="155E23BA" w14:textId="72313B4C"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5" w:history="1">
            <w:r w:rsidRPr="00E76A9C">
              <w:rPr>
                <w:rStyle w:val="Hyperlink"/>
                <w:noProof/>
              </w:rPr>
              <w:t>5.3 Hypotheses</w:t>
            </w:r>
            <w:r>
              <w:rPr>
                <w:noProof/>
                <w:webHidden/>
              </w:rPr>
              <w:tab/>
            </w:r>
            <w:r>
              <w:rPr>
                <w:noProof/>
                <w:webHidden/>
              </w:rPr>
              <w:fldChar w:fldCharType="begin"/>
            </w:r>
            <w:r>
              <w:rPr>
                <w:noProof/>
                <w:webHidden/>
              </w:rPr>
              <w:instrText xml:space="preserve"> PAGEREF _Toc162136275 \h </w:instrText>
            </w:r>
            <w:r>
              <w:rPr>
                <w:noProof/>
                <w:webHidden/>
              </w:rPr>
            </w:r>
            <w:r>
              <w:rPr>
                <w:noProof/>
                <w:webHidden/>
              </w:rPr>
              <w:fldChar w:fldCharType="separate"/>
            </w:r>
            <w:r>
              <w:rPr>
                <w:noProof/>
                <w:webHidden/>
              </w:rPr>
              <w:t>17</w:t>
            </w:r>
            <w:r>
              <w:rPr>
                <w:noProof/>
                <w:webHidden/>
              </w:rPr>
              <w:fldChar w:fldCharType="end"/>
            </w:r>
          </w:hyperlink>
        </w:p>
        <w:p w14:paraId="578D640C" w14:textId="121B742C"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6" w:history="1">
            <w:r w:rsidRPr="00E76A9C">
              <w:rPr>
                <w:rStyle w:val="Hyperlink"/>
                <w:noProof/>
              </w:rPr>
              <w:t>5.4 Findings</w:t>
            </w:r>
            <w:r>
              <w:rPr>
                <w:noProof/>
                <w:webHidden/>
              </w:rPr>
              <w:tab/>
            </w:r>
            <w:r>
              <w:rPr>
                <w:noProof/>
                <w:webHidden/>
              </w:rPr>
              <w:fldChar w:fldCharType="begin"/>
            </w:r>
            <w:r>
              <w:rPr>
                <w:noProof/>
                <w:webHidden/>
              </w:rPr>
              <w:instrText xml:space="preserve"> PAGEREF _Toc162136276 \h </w:instrText>
            </w:r>
            <w:r>
              <w:rPr>
                <w:noProof/>
                <w:webHidden/>
              </w:rPr>
            </w:r>
            <w:r>
              <w:rPr>
                <w:noProof/>
                <w:webHidden/>
              </w:rPr>
              <w:fldChar w:fldCharType="separate"/>
            </w:r>
            <w:r>
              <w:rPr>
                <w:noProof/>
                <w:webHidden/>
              </w:rPr>
              <w:t>18</w:t>
            </w:r>
            <w:r>
              <w:rPr>
                <w:noProof/>
                <w:webHidden/>
              </w:rPr>
              <w:fldChar w:fldCharType="end"/>
            </w:r>
          </w:hyperlink>
        </w:p>
        <w:p w14:paraId="6643F327" w14:textId="1B5B2C21"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77" w:history="1">
            <w:r w:rsidRPr="00E76A9C">
              <w:rPr>
                <w:rStyle w:val="Hyperlink"/>
                <w:noProof/>
              </w:rPr>
              <w:t>Evaluation</w:t>
            </w:r>
            <w:r>
              <w:rPr>
                <w:noProof/>
                <w:webHidden/>
              </w:rPr>
              <w:tab/>
            </w:r>
            <w:r>
              <w:rPr>
                <w:noProof/>
                <w:webHidden/>
              </w:rPr>
              <w:fldChar w:fldCharType="begin"/>
            </w:r>
            <w:r>
              <w:rPr>
                <w:noProof/>
                <w:webHidden/>
              </w:rPr>
              <w:instrText xml:space="preserve"> PAGEREF _Toc162136277 \h </w:instrText>
            </w:r>
            <w:r>
              <w:rPr>
                <w:noProof/>
                <w:webHidden/>
              </w:rPr>
            </w:r>
            <w:r>
              <w:rPr>
                <w:noProof/>
                <w:webHidden/>
              </w:rPr>
              <w:fldChar w:fldCharType="separate"/>
            </w:r>
            <w:r>
              <w:rPr>
                <w:noProof/>
                <w:webHidden/>
              </w:rPr>
              <w:t>19</w:t>
            </w:r>
            <w:r>
              <w:rPr>
                <w:noProof/>
                <w:webHidden/>
              </w:rPr>
              <w:fldChar w:fldCharType="end"/>
            </w:r>
          </w:hyperlink>
        </w:p>
        <w:p w14:paraId="57D4145B" w14:textId="4FD2753D"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8" w:history="1">
            <w:r w:rsidRPr="00E76A9C">
              <w:rPr>
                <w:rStyle w:val="Hyperlink"/>
                <w:noProof/>
              </w:rPr>
              <w:t>6.1 Discussion</w:t>
            </w:r>
            <w:r>
              <w:rPr>
                <w:noProof/>
                <w:webHidden/>
              </w:rPr>
              <w:tab/>
            </w:r>
            <w:r>
              <w:rPr>
                <w:noProof/>
                <w:webHidden/>
              </w:rPr>
              <w:fldChar w:fldCharType="begin"/>
            </w:r>
            <w:r>
              <w:rPr>
                <w:noProof/>
                <w:webHidden/>
              </w:rPr>
              <w:instrText xml:space="preserve"> PAGEREF _Toc162136278 \h </w:instrText>
            </w:r>
            <w:r>
              <w:rPr>
                <w:noProof/>
                <w:webHidden/>
              </w:rPr>
            </w:r>
            <w:r>
              <w:rPr>
                <w:noProof/>
                <w:webHidden/>
              </w:rPr>
              <w:fldChar w:fldCharType="separate"/>
            </w:r>
            <w:r>
              <w:rPr>
                <w:noProof/>
                <w:webHidden/>
              </w:rPr>
              <w:t>19</w:t>
            </w:r>
            <w:r>
              <w:rPr>
                <w:noProof/>
                <w:webHidden/>
              </w:rPr>
              <w:fldChar w:fldCharType="end"/>
            </w:r>
          </w:hyperlink>
        </w:p>
        <w:p w14:paraId="7E1DC431" w14:textId="5807F96E"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79" w:history="1">
            <w:r w:rsidRPr="00E76A9C">
              <w:rPr>
                <w:rStyle w:val="Hyperlink"/>
                <w:noProof/>
              </w:rPr>
              <w:t>6.2 Limitations and Further Work</w:t>
            </w:r>
            <w:r>
              <w:rPr>
                <w:noProof/>
                <w:webHidden/>
              </w:rPr>
              <w:tab/>
            </w:r>
            <w:r>
              <w:rPr>
                <w:noProof/>
                <w:webHidden/>
              </w:rPr>
              <w:fldChar w:fldCharType="begin"/>
            </w:r>
            <w:r>
              <w:rPr>
                <w:noProof/>
                <w:webHidden/>
              </w:rPr>
              <w:instrText xml:space="preserve"> PAGEREF _Toc162136279 \h </w:instrText>
            </w:r>
            <w:r>
              <w:rPr>
                <w:noProof/>
                <w:webHidden/>
              </w:rPr>
            </w:r>
            <w:r>
              <w:rPr>
                <w:noProof/>
                <w:webHidden/>
              </w:rPr>
              <w:fldChar w:fldCharType="separate"/>
            </w:r>
            <w:r>
              <w:rPr>
                <w:noProof/>
                <w:webHidden/>
              </w:rPr>
              <w:t>20</w:t>
            </w:r>
            <w:r>
              <w:rPr>
                <w:noProof/>
                <w:webHidden/>
              </w:rPr>
              <w:fldChar w:fldCharType="end"/>
            </w:r>
          </w:hyperlink>
        </w:p>
        <w:p w14:paraId="56FC8389" w14:textId="3D551F9B" w:rsidR="00510A04" w:rsidRDefault="00510A04">
          <w:pPr>
            <w:pStyle w:val="TOC2"/>
            <w:tabs>
              <w:tab w:val="right" w:leader="dot" w:pos="9016"/>
            </w:tabs>
            <w:rPr>
              <w:rFonts w:asciiTheme="minorHAnsi" w:eastAsiaTheme="minorEastAsia" w:hAnsiTheme="minorHAnsi" w:cstheme="minorBidi"/>
              <w:noProof/>
              <w:sz w:val="22"/>
              <w:szCs w:val="22"/>
              <w:lang w:eastAsia="en-GB"/>
            </w:rPr>
          </w:pPr>
          <w:hyperlink w:anchor="_Toc162136280" w:history="1">
            <w:r w:rsidRPr="00E76A9C">
              <w:rPr>
                <w:rStyle w:val="Hyperlink"/>
                <w:noProof/>
              </w:rPr>
              <w:t>6.3 Machine learning</w:t>
            </w:r>
            <w:r>
              <w:rPr>
                <w:noProof/>
                <w:webHidden/>
              </w:rPr>
              <w:tab/>
            </w:r>
            <w:r>
              <w:rPr>
                <w:noProof/>
                <w:webHidden/>
              </w:rPr>
              <w:fldChar w:fldCharType="begin"/>
            </w:r>
            <w:r>
              <w:rPr>
                <w:noProof/>
                <w:webHidden/>
              </w:rPr>
              <w:instrText xml:space="preserve"> PAGEREF _Toc162136280 \h </w:instrText>
            </w:r>
            <w:r>
              <w:rPr>
                <w:noProof/>
                <w:webHidden/>
              </w:rPr>
            </w:r>
            <w:r>
              <w:rPr>
                <w:noProof/>
                <w:webHidden/>
              </w:rPr>
              <w:fldChar w:fldCharType="separate"/>
            </w:r>
            <w:r>
              <w:rPr>
                <w:noProof/>
                <w:webHidden/>
              </w:rPr>
              <w:t>21</w:t>
            </w:r>
            <w:r>
              <w:rPr>
                <w:noProof/>
                <w:webHidden/>
              </w:rPr>
              <w:fldChar w:fldCharType="end"/>
            </w:r>
          </w:hyperlink>
        </w:p>
        <w:p w14:paraId="304F02CD" w14:textId="3C6B547E"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81" w:history="1">
            <w:r w:rsidRPr="00E76A9C">
              <w:rPr>
                <w:rStyle w:val="Hyperlink"/>
                <w:noProof/>
              </w:rPr>
              <w:t>Concl</w:t>
            </w:r>
            <w:r w:rsidRPr="00E76A9C">
              <w:rPr>
                <w:rStyle w:val="Hyperlink"/>
                <w:noProof/>
              </w:rPr>
              <w:t>u</w:t>
            </w:r>
            <w:r w:rsidRPr="00E76A9C">
              <w:rPr>
                <w:rStyle w:val="Hyperlink"/>
                <w:noProof/>
              </w:rPr>
              <w:t>sion</w:t>
            </w:r>
            <w:r>
              <w:rPr>
                <w:noProof/>
                <w:webHidden/>
              </w:rPr>
              <w:tab/>
            </w:r>
            <w:r>
              <w:rPr>
                <w:noProof/>
                <w:webHidden/>
              </w:rPr>
              <w:fldChar w:fldCharType="begin"/>
            </w:r>
            <w:r>
              <w:rPr>
                <w:noProof/>
                <w:webHidden/>
              </w:rPr>
              <w:instrText xml:space="preserve"> PAGEREF _Toc162136281 \h </w:instrText>
            </w:r>
            <w:r>
              <w:rPr>
                <w:noProof/>
                <w:webHidden/>
              </w:rPr>
            </w:r>
            <w:r>
              <w:rPr>
                <w:noProof/>
                <w:webHidden/>
              </w:rPr>
              <w:fldChar w:fldCharType="separate"/>
            </w:r>
            <w:r>
              <w:rPr>
                <w:noProof/>
                <w:webHidden/>
              </w:rPr>
              <w:t>21</w:t>
            </w:r>
            <w:r>
              <w:rPr>
                <w:noProof/>
                <w:webHidden/>
              </w:rPr>
              <w:fldChar w:fldCharType="end"/>
            </w:r>
          </w:hyperlink>
        </w:p>
        <w:p w14:paraId="622B38C1" w14:textId="2E86350D"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82" w:history="1">
            <w:r w:rsidRPr="00E76A9C">
              <w:rPr>
                <w:rStyle w:val="Hyperlink"/>
                <w:noProof/>
              </w:rPr>
              <w:t>References</w:t>
            </w:r>
            <w:r>
              <w:rPr>
                <w:noProof/>
                <w:webHidden/>
              </w:rPr>
              <w:tab/>
            </w:r>
            <w:r>
              <w:rPr>
                <w:noProof/>
                <w:webHidden/>
              </w:rPr>
              <w:fldChar w:fldCharType="begin"/>
            </w:r>
            <w:r>
              <w:rPr>
                <w:noProof/>
                <w:webHidden/>
              </w:rPr>
              <w:instrText xml:space="preserve"> PAGEREF _Toc162136282 \h </w:instrText>
            </w:r>
            <w:r>
              <w:rPr>
                <w:noProof/>
                <w:webHidden/>
              </w:rPr>
            </w:r>
            <w:r>
              <w:rPr>
                <w:noProof/>
                <w:webHidden/>
              </w:rPr>
              <w:fldChar w:fldCharType="separate"/>
            </w:r>
            <w:r>
              <w:rPr>
                <w:noProof/>
                <w:webHidden/>
              </w:rPr>
              <w:t>22</w:t>
            </w:r>
            <w:r>
              <w:rPr>
                <w:noProof/>
                <w:webHidden/>
              </w:rPr>
              <w:fldChar w:fldCharType="end"/>
            </w:r>
          </w:hyperlink>
        </w:p>
        <w:p w14:paraId="2F2D2C7D" w14:textId="34DBC55E" w:rsidR="00510A04" w:rsidRDefault="00510A04">
          <w:pPr>
            <w:pStyle w:val="TOC1"/>
            <w:tabs>
              <w:tab w:val="right" w:leader="dot" w:pos="9016"/>
            </w:tabs>
            <w:rPr>
              <w:rFonts w:asciiTheme="minorHAnsi" w:eastAsiaTheme="minorEastAsia" w:hAnsiTheme="minorHAnsi" w:cstheme="minorBidi"/>
              <w:noProof/>
              <w:sz w:val="22"/>
              <w:szCs w:val="22"/>
              <w:lang w:eastAsia="en-GB"/>
            </w:rPr>
          </w:pPr>
          <w:hyperlink w:anchor="_Toc162136283" w:history="1">
            <w:r w:rsidRPr="00E76A9C">
              <w:rPr>
                <w:rStyle w:val="Hyperlink"/>
                <w:noProof/>
              </w:rPr>
              <w:t>Appendices</w:t>
            </w:r>
            <w:r>
              <w:rPr>
                <w:noProof/>
                <w:webHidden/>
              </w:rPr>
              <w:tab/>
            </w:r>
            <w:r>
              <w:rPr>
                <w:noProof/>
                <w:webHidden/>
              </w:rPr>
              <w:fldChar w:fldCharType="begin"/>
            </w:r>
            <w:r>
              <w:rPr>
                <w:noProof/>
                <w:webHidden/>
              </w:rPr>
              <w:instrText xml:space="preserve"> PAGEREF _Toc162136283 \h </w:instrText>
            </w:r>
            <w:r>
              <w:rPr>
                <w:noProof/>
                <w:webHidden/>
              </w:rPr>
            </w:r>
            <w:r>
              <w:rPr>
                <w:noProof/>
                <w:webHidden/>
              </w:rPr>
              <w:fldChar w:fldCharType="separate"/>
            </w:r>
            <w:r>
              <w:rPr>
                <w:noProof/>
                <w:webHidden/>
              </w:rPr>
              <w:t>25</w:t>
            </w:r>
            <w:r>
              <w:rPr>
                <w:noProof/>
                <w:webHidden/>
              </w:rPr>
              <w:fldChar w:fldCharType="end"/>
            </w:r>
          </w:hyperlink>
        </w:p>
        <w:p w14:paraId="477CC895" w14:textId="73109238" w:rsidR="006A76D1" w:rsidRDefault="006A76D1" w:rsidP="00BF23C3">
          <w:r>
            <w:fldChar w:fldCharType="end"/>
          </w:r>
        </w:p>
      </w:sdtContent>
    </w:sdt>
    <w:p w14:paraId="71C5998D" w14:textId="3648AAED"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2" w:name="_Toc162136255"/>
      <w:r>
        <w:t>Introduction</w:t>
      </w:r>
      <w:bookmarkEnd w:id="2"/>
    </w:p>
    <w:p w14:paraId="46C58882" w14:textId="22279C07"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fe’s,</w:t>
      </w:r>
      <w:r w:rsidR="00E87CEA">
        <w:t xml:space="preserve"> with a</w:t>
      </w:r>
      <w:r w:rsidR="008B3879">
        <w:t xml:space="preserve"> specific focus on</w:t>
      </w:r>
      <w:r w:rsidR="00E87CEA">
        <w:t xml:space="preserve"> their</w:t>
      </w:r>
      <w:r w:rsidR="008B3879">
        <w:t xml:space="preserve"> preferences for different styles of chatbot.</w:t>
      </w:r>
    </w:p>
    <w:p w14:paraId="79113E0E" w14:textId="5F1EE7F1" w:rsidR="00DE6887" w:rsidRPr="00DE6887" w:rsidRDefault="00F0592D" w:rsidP="00DE6887">
      <w:pPr>
        <w:pStyle w:val="Heading3"/>
      </w:pPr>
      <w:bookmarkStart w:id="3" w:name="_Toc162136256"/>
      <w:r>
        <w:t>Background</w:t>
      </w:r>
      <w:bookmarkEnd w:id="3"/>
    </w:p>
    <w:p w14:paraId="6212D52A" w14:textId="60400206" w:rsidR="0013505C" w:rsidRDefault="00C81BD0" w:rsidP="00E106DF">
      <w:r>
        <w:rPr>
          <w:noProof/>
        </w:rPr>
        <mc:AlternateContent>
          <mc:Choice Requires="wps">
            <w:drawing>
              <wp:anchor distT="0" distB="0" distL="114300" distR="114300" simplePos="0" relativeHeight="251665408" behindDoc="1" locked="0" layoutInCell="1" allowOverlap="1" wp14:anchorId="7A16224E" wp14:editId="31439996">
                <wp:simplePos x="0" y="0"/>
                <wp:positionH relativeFrom="column">
                  <wp:posOffset>208280</wp:posOffset>
                </wp:positionH>
                <wp:positionV relativeFrom="paragraph">
                  <wp:posOffset>4585335</wp:posOffset>
                </wp:positionV>
                <wp:extent cx="5314950" cy="635"/>
                <wp:effectExtent l="0" t="0" r="0" b="0"/>
                <wp:wrapTight wrapText="bothSides">
                  <wp:wrapPolygon edited="0">
                    <wp:start x="0" y="0"/>
                    <wp:lineTo x="0" y="21600"/>
                    <wp:lineTo x="21600" y="21600"/>
                    <wp:lineTo x="21600" y="0"/>
                  </wp:wrapPolygon>
                </wp:wrapTight>
                <wp:docPr id="1105049434"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275190A" w14:textId="5E3D946A" w:rsidR="00C81BD0" w:rsidRPr="00C81BD0" w:rsidRDefault="00C81BD0" w:rsidP="00C81BD0">
                            <w:pPr>
                              <w:pStyle w:val="Caption"/>
                              <w:rPr>
                                <w:b w:val="0"/>
                                <w:bCs w:val="0"/>
                                <w:i w:val="0"/>
                                <w:iCs w:val="0"/>
                                <w:noProof/>
                              </w:rPr>
                            </w:pPr>
                            <w:r>
                              <w:t xml:space="preserve">Figure </w:t>
                            </w:r>
                            <w:r w:rsidR="002B4C0D">
                              <w:fldChar w:fldCharType="begin"/>
                            </w:r>
                            <w:r w:rsidR="002B4C0D">
                              <w:instrText xml:space="preserve"> STYLEREF 1 \s </w:instrText>
                            </w:r>
                            <w:r w:rsidR="002B4C0D">
                              <w:fldChar w:fldCharType="separate"/>
                            </w:r>
                            <w:r w:rsidR="00A40199">
                              <w:rPr>
                                <w:noProof/>
                              </w:rPr>
                              <w:t>1</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Pr>
                                <w:b w:val="0"/>
                                <w:bCs w:val="0"/>
                              </w:rPr>
                              <w:t>Monthly ChatGPT Website Visits (Source: Similar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6224E" id="_x0000_t202" coordsize="21600,21600" o:spt="202" path="m,l,21600r21600,l21600,xe">
                <v:stroke joinstyle="miter"/>
                <v:path gradientshapeok="t" o:connecttype="rect"/>
              </v:shapetype>
              <v:shape id="Text Box 1" o:spid="_x0000_s1026" type="#_x0000_t202" style="position:absolute;left:0;text-align:left;margin-left:16.4pt;margin-top:361.05pt;width:41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" stroked="f">
                <v:textbox style="mso-fit-shape-to-text:t" inset="0,0,0,0">
                  <w:txbxContent>
                    <w:p w14:paraId="6275190A" w14:textId="5E3D946A" w:rsidR="00C81BD0" w:rsidRPr="00C81BD0" w:rsidRDefault="00C81BD0" w:rsidP="00C81BD0">
                      <w:pPr>
                        <w:pStyle w:val="Caption"/>
                        <w:rPr>
                          <w:b w:val="0"/>
                          <w:bCs w:val="0"/>
                          <w:i w:val="0"/>
                          <w:iCs w:val="0"/>
                          <w:noProof/>
                        </w:rPr>
                      </w:pPr>
                      <w:r>
                        <w:t xml:space="preserve">Figure </w:t>
                      </w:r>
                      <w:r w:rsidR="002B4C0D">
                        <w:fldChar w:fldCharType="begin"/>
                      </w:r>
                      <w:r w:rsidR="002B4C0D">
                        <w:instrText xml:space="preserve"> STYLEREF 1 \s </w:instrText>
                      </w:r>
                      <w:r w:rsidR="002B4C0D">
                        <w:fldChar w:fldCharType="separate"/>
                      </w:r>
                      <w:r w:rsidR="00A40199">
                        <w:rPr>
                          <w:noProof/>
                        </w:rPr>
                        <w:t>1</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Pr>
                          <w:b w:val="0"/>
                          <w:bCs w:val="0"/>
                        </w:rPr>
                        <w:t>Monthly ChatGPT Website Visits (Source: SimilarWeb)</w:t>
                      </w:r>
                    </w:p>
                  </w:txbxContent>
                </v:textbox>
                <w10:wrap type="tight"/>
              </v:shape>
            </w:pict>
          </mc:Fallback>
        </mc:AlternateContent>
      </w:r>
      <w:r w:rsidR="009B26AF">
        <w:rPr>
          <w:noProof/>
        </w:rPr>
        <w:drawing>
          <wp:anchor distT="0" distB="0" distL="114300" distR="114300" simplePos="0" relativeHeight="251663360" behindDoc="1" locked="0" layoutInCell="1" allowOverlap="1" wp14:anchorId="0D01E5F1" wp14:editId="15BA906E">
            <wp:simplePos x="0" y="0"/>
            <wp:positionH relativeFrom="margin">
              <wp:align>center</wp:align>
            </wp:positionH>
            <wp:positionV relativeFrom="paragraph">
              <wp:posOffset>2061210</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 w:name="_Hlk161359207"/>
      <w:r w:rsidR="00925F37">
        <w:t xml:space="preserve">In recent years, the field of </w:t>
      </w:r>
      <w:r w:rsidR="00925F37" w:rsidRPr="00925F37">
        <w:t>artificial intelligence (AI) has witnessed a</w:t>
      </w:r>
      <w:r w:rsidR="00561462">
        <w:t>n</w:t>
      </w:r>
      <w:r w:rsidR="00925F37" w:rsidRPr="00925F37">
        <w:t xml:space="preserve"> </w:t>
      </w:r>
      <w:r w:rsidR="00925F37">
        <w:t>exceptionally large</w:t>
      </w:r>
      <w:r w:rsidR="00925F37" w:rsidRPr="00925F37">
        <w:t xml:space="preserve"> surge </w:t>
      </w:r>
      <w:bookmarkEnd w:id="4"/>
      <w:r w:rsidR="00925F37" w:rsidRPr="00925F37">
        <w:t>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in </w:t>
      </w:r>
      <w:r w:rsidR="00561462">
        <w:t>natural language processing</w:t>
      </w:r>
      <w:r w:rsidR="00F34A1B">
        <w:t xml:space="preserve"> </w:t>
      </w:r>
      <w:r w:rsidR="00F34A1B">
        <w:rPr>
          <w:i/>
          <w:iCs/>
        </w:rPr>
        <w:t>(Vaswani et</w:t>
      </w:r>
      <w:r w:rsidR="00490007">
        <w:rPr>
          <w:i/>
          <w:iCs/>
        </w:rPr>
        <w:t xml:space="preserve"> al.</w:t>
      </w:r>
      <w:r w:rsidR="00F34A1B">
        <w:rPr>
          <w:i/>
          <w:iCs/>
        </w:rPr>
        <w:t xml:space="preserve"> </w:t>
      </w:r>
      <w:r w:rsidR="00490007">
        <w:rPr>
          <w:i/>
          <w:iCs/>
        </w:rPr>
        <w:t>2017</w:t>
      </w:r>
      <w:r w:rsidR="00F34A1B">
        <w:rPr>
          <w:i/>
          <w:iCs/>
        </w:rPr>
        <w:t>)</w:t>
      </w:r>
      <w:r w:rsidR="00490007">
        <w:t xml:space="preserve">. </w:t>
      </w:r>
      <w:r w:rsidR="008A4FBE">
        <w:t xml:space="preserve">Notably, </w:t>
      </w:r>
      <w:r w:rsidR="00490007">
        <w:t>OpenAI’s ChatGPT</w:t>
      </w:r>
      <w:r w:rsidR="0099746C">
        <w:t xml:space="preserve"> has </w:t>
      </w:r>
      <w:r w:rsidR="008A4FBE">
        <w:t xml:space="preserve">seen a </w:t>
      </w:r>
      <w:r w:rsidR="00863B5A">
        <w:t>record-breaking</w:t>
      </w:r>
      <w:r w:rsidR="008A4FBE">
        <w:t xml:space="preserve"> launch, reaching over 1 million users in its first 5 days</w:t>
      </w:r>
      <w:r w:rsidR="00863B5A">
        <w:t>, and becoming the fastest 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A1762B">
        <w:t xml:space="preserve"> still hold a relevant place in the discourse, offering advancements </w:t>
      </w:r>
      <w:r w:rsidR="000224F3">
        <w:t>such as live internet access with no knowledge cutoff</w:t>
      </w:r>
      <w:r w:rsidR="00727363">
        <w:t>.</w:t>
      </w:r>
    </w:p>
    <w:p w14:paraId="038EAA5A" w14:textId="366C257F"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mental health chatbots have already been adopted by NHS Talking Therapies, being given</w:t>
      </w:r>
      <w:r w:rsidR="006F3C94">
        <w:t xml:space="preserve"> a medical device certification</w:t>
      </w:r>
      <w:r w:rsidR="007B24CE">
        <w:t xml:space="preserve"> and streamlining the referrals process</w:t>
      </w:r>
      <w:r w:rsidR="00214B8D">
        <w:t xml:space="preserve"> by classifying common mental health disorders</w:t>
      </w:r>
      <w:r w:rsidR="009A2EE0">
        <w:t xml:space="preserve"> services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They have been known to propagate harmful stereotypes with regards to subjects like gender</w:t>
      </w:r>
      <w:r w:rsidR="00B047DC">
        <w:t>, 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laid off</w:t>
      </w:r>
      <w:r w:rsidR="00920853">
        <w:t xml:space="preserve"> </w:t>
      </w:r>
      <w:r w:rsidR="00920853">
        <w:rPr>
          <w:i/>
          <w:iCs/>
        </w:rPr>
        <w:t>(Denecke et al. 2021; Resume Builder 2023)</w:t>
      </w:r>
      <w:r w:rsidR="00443CE6">
        <w:t>.</w:t>
      </w:r>
    </w:p>
    <w:p w14:paraId="7711B45A" w14:textId="17D8FB02"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and with our mental health, job security, and other important aspects of our lives at risk, it’s</w:t>
      </w:r>
      <w:r w:rsidR="00CB2025">
        <w:t xml:space="preserve"> important that the domain is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xml:space="preserve">, and propose a </w:t>
      </w:r>
      <w:r w:rsidR="00ED165A">
        <w:t xml:space="preserve">research agenda built around the </w:t>
      </w:r>
      <w:r w:rsidR="00111703">
        <w:t xml:space="preserve">framework </w:t>
      </w:r>
      <w:r w:rsidR="00AD2096">
        <w:t>of human-machine c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actually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5" w:name="_Toc162136257"/>
      <w:r>
        <w:t>Project Aims</w:t>
      </w:r>
      <w:bookmarkEnd w:id="5"/>
    </w:p>
    <w:p w14:paraId="711BE28D" w14:textId="5BE603F9" w:rsidR="00092405" w:rsidRDefault="00AA5238" w:rsidP="00BF23C3">
      <w:bookmarkStart w:id="6" w:name="_Hlk161358585"/>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the chatbots they interact with, as well as the types of attributes these chatbots may possess and the roles they assume in conversations.</w:t>
      </w:r>
      <w:r>
        <w:t xml:space="preserve"> </w:t>
      </w:r>
      <w:r w:rsidR="00E87CEA">
        <w:t>The goal is to be able to</w:t>
      </w:r>
      <w:r>
        <w:t xml:space="preserve"> identif</w:t>
      </w:r>
      <w:r w:rsidR="00C72544">
        <w:t xml:space="preserve">y key traits about </w:t>
      </w:r>
      <w:r w:rsidR="00DD0606">
        <w:t xml:space="preserve">people </w:t>
      </w:r>
      <w:r w:rsidR="00C72544">
        <w:t xml:space="preserve">that </w:t>
      </w:r>
      <w:r w:rsidR="00F30C9C">
        <w:t>can act as predictors for having preferences for a specific type of chatbot over another</w:t>
      </w:r>
      <w:r w:rsidR="006D3FC7">
        <w:t xml:space="preserve"> (for example, extroverts may prefer a more conversational chatbot)</w:t>
      </w:r>
      <w:r w:rsidR="00F30C9C">
        <w:t>.</w:t>
      </w:r>
      <w:r w:rsidR="00C72544">
        <w:t xml:space="preserve"> </w:t>
      </w:r>
      <w:r w:rsidR="00F30C9C">
        <w:t xml:space="preserve">This may be a single significant factor that acts as a standalone predictor, or several factors that come together to form predictions. This follows </w:t>
      </w:r>
      <w:r w:rsidR="00F30C9C" w:rsidRPr="007A0C7C">
        <w:rPr>
          <w:i/>
          <w:iCs/>
        </w:rPr>
        <w:t>Følstad et al. (2021)</w:t>
      </w:r>
      <w:r w:rsidR="00F30C9C">
        <w:t xml:space="preserve"> </w:t>
      </w:r>
      <w:r w:rsidR="00F03875">
        <w:t xml:space="preserve">research </w:t>
      </w:r>
      <w:r w:rsidR="00F30C9C">
        <w:t>direction of “</w:t>
      </w:r>
      <w:r w:rsidR="00F30C9C" w:rsidRPr="00F30C9C">
        <w:rPr>
          <w:i/>
          <w:iCs/>
        </w:rPr>
        <w:t>Design for improving chatbot user experience</w:t>
      </w:r>
      <w:r w:rsidR="00F30C9C">
        <w:rPr>
          <w:i/>
          <w:iCs/>
        </w:rPr>
        <w:t xml:space="preserve">” </w:t>
      </w:r>
      <w:r w:rsidR="005F580D">
        <w:t>as the desire</w:t>
      </w:r>
      <w:r w:rsidR="00F03875">
        <w:t xml:space="preserve"> is that the results of this project will inform future chatbot</w:t>
      </w:r>
      <w:r w:rsidR="00CF538C">
        <w:t xml:space="preserve"> creators</w:t>
      </w:r>
      <w:r w:rsidR="00F03875">
        <w:t xml:space="preserve"> of ways they can tailor their designs to their specific user-base.</w:t>
      </w:r>
    </w:p>
    <w:bookmarkEnd w:id="6"/>
    <w:p w14:paraId="065863DF" w14:textId="77777777" w:rsidR="00DD0606" w:rsidRDefault="00DD0606" w:rsidP="00BF23C3"/>
    <w:p w14:paraId="69BB30D1" w14:textId="77777777" w:rsidR="004850A9" w:rsidRDefault="004850A9" w:rsidP="00BF23C3"/>
    <w:p w14:paraId="1CF5BE9E" w14:textId="77777777" w:rsidR="00DE6887" w:rsidRDefault="00DE6887" w:rsidP="00BF23C3"/>
    <w:p w14:paraId="4D640870" w14:textId="77777777" w:rsidR="00DE6887" w:rsidRDefault="00DE6887" w:rsidP="00BF23C3"/>
    <w:p w14:paraId="71DE9DA4" w14:textId="77777777" w:rsidR="00DE6887" w:rsidRDefault="00DE6887"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7" w:name="_Toc162136258"/>
      <w:r>
        <w:t>Literature Review</w:t>
      </w:r>
      <w:bookmarkEnd w:id="7"/>
      <w:r>
        <w:t xml:space="preserve"> </w:t>
      </w:r>
    </w:p>
    <w:p w14:paraId="648EB467" w14:textId="28005C80" w:rsidR="00E0414E" w:rsidRPr="00E0414E" w:rsidRDefault="00A45797" w:rsidP="00E0414E">
      <w:r>
        <w:t>When l</w:t>
      </w:r>
      <w:r w:rsidR="00165CCE">
        <w:t>ooking at the surrounding literature, much of it is focused on artificial intelligence in general, although new chatbot-focused research in emerging</w:t>
      </w:r>
      <w:r>
        <w:t xml:space="preserve">. A lot of the discussions are concerned with </w:t>
      </w:r>
      <w:r w:rsidR="00543BDB">
        <w:t>trust in particular, and</w:t>
      </w:r>
      <w:r w:rsidR="001F755D">
        <w:t xml:space="preserve"> consideration was taken for highlighting </w:t>
      </w:r>
      <w:r w:rsidR="00E04DB9">
        <w:t>any demographics</w:t>
      </w:r>
      <w:r w:rsidR="00FF3FF4">
        <w:t xml:space="preserve"> or traits in people</w:t>
      </w:r>
      <w:r w:rsidR="00BF0478">
        <w:t xml:space="preserve"> that have differing opinions on AI.</w:t>
      </w:r>
    </w:p>
    <w:p w14:paraId="6D2DEB5D" w14:textId="03D20518" w:rsidR="00DA081A" w:rsidRDefault="00DA081A" w:rsidP="00E0414E">
      <w:pPr>
        <w:pStyle w:val="Heading3"/>
      </w:pPr>
      <w:bookmarkStart w:id="8" w:name="_Toc162136259"/>
      <w:r>
        <w:t>Trust in Artificial Intelligence</w:t>
      </w:r>
      <w:bookmarkEnd w:id="8"/>
    </w:p>
    <w:p w14:paraId="4BB4F502" w14:textId="77777777" w:rsidR="00437C48" w:rsidRDefault="00593CA5" w:rsidP="00437C48">
      <w:r>
        <w:t xml:space="preserve">People </w:t>
      </w:r>
      <w:r w:rsidR="00361B5A">
        <w:t>typically trust AI more than humans.</w:t>
      </w:r>
      <w:r w:rsidR="00501216">
        <w:t xml:space="preserve"> </w:t>
      </w:r>
      <w:r w:rsidR="00501216">
        <w:rPr>
          <w:i/>
          <w:iCs/>
        </w:rPr>
        <w:t>Sharan &amp; Romano (2020)</w:t>
      </w:r>
      <w:r w:rsidR="00501216">
        <w:t xml:space="preserve"> found that when tasked with making decisions based on suggestions from either previous participants (humans) or an AI algorithm, participants </w:t>
      </w:r>
      <w:r w:rsidR="005A615E" w:rsidRPr="005A615E">
        <w:t>tended to rely more on the recommendations generated by the AI algorithm</w:t>
      </w:r>
      <w:r w:rsidR="005A615E">
        <w:t>, self-reporting that they believed such recommendations more.</w:t>
      </w:r>
      <w:r w:rsidR="00C03AF0">
        <w:t xml:space="preserve"> This was caveated by some participants commenting that they did not know how the algorithm functioned, trusting it less because of this, and suggesting that those with a better understanding of the technology are likely to accept AI more.</w:t>
      </w:r>
      <w:r w:rsidR="001D3565">
        <w:t xml:space="preserve"> This is reinforced by</w:t>
      </w:r>
      <w:r w:rsidR="002066D5" w:rsidRPr="002066D5">
        <w:t xml:space="preserve"> </w:t>
      </w:r>
      <w:r w:rsidR="002066D5" w:rsidRPr="002066D5">
        <w:rPr>
          <w:i/>
          <w:iCs/>
        </w:rPr>
        <w:t>Oksanen et al. (2020)</w:t>
      </w:r>
      <w:r w:rsidR="002066D5">
        <w:t xml:space="preserve"> who found that individuals with </w:t>
      </w:r>
      <w:r w:rsidR="002066D5" w:rsidRPr="002066D5">
        <w:t>a degree in technology or engineering</w:t>
      </w:r>
      <w:r w:rsidR="002066D5">
        <w:rPr>
          <w:i/>
          <w:iCs/>
        </w:rPr>
        <w:t xml:space="preserve"> </w:t>
      </w:r>
      <w:r w:rsidR="002066D5">
        <w:t>had higher trust towards robots and AI.</w:t>
      </w:r>
      <w:r w:rsidR="003F59CA">
        <w:t xml:space="preserve"> Their experiment where participants play a trust game against an opponent described as an AI or a human found that d</w:t>
      </w:r>
      <w:r w:rsidR="003F59CA" w:rsidRPr="003F59CA">
        <w:t>escribing opponents</w:t>
      </w:r>
      <w:r w:rsidR="003F59CA">
        <w:t xml:space="preserve"> as</w:t>
      </w:r>
      <w:r w:rsidR="003F59CA" w:rsidRPr="003F59CA">
        <w:t xml:space="preserve"> robots or AI did not impact participants’ trust toward them</w:t>
      </w:r>
      <w:r w:rsidR="003F59CA">
        <w:t>, however they did find that opponents with a robot sounding name like “jdrx894” were trusted more than a human name like “Michael”, and this trust was more significant in individuals with technology degrees.</w:t>
      </w:r>
      <w:r w:rsidR="00935B04">
        <w:t xml:space="preserve"> </w:t>
      </w:r>
      <w:r w:rsidR="00935B04" w:rsidRPr="00935B04">
        <w:t>Additionally, personality traits such as openness to experience positively correlated with trust, while conscientiousness showed a negative correlation.</w:t>
      </w:r>
      <w:r w:rsidR="00A14075">
        <w:t xml:space="preserve"> </w:t>
      </w:r>
    </w:p>
    <w:p w14:paraId="3AB8D25C" w14:textId="5B22DD23" w:rsidR="00437C48" w:rsidRDefault="00437C48" w:rsidP="00437C48">
      <w:pPr>
        <w:pStyle w:val="Heading3"/>
      </w:pPr>
      <w:bookmarkStart w:id="9" w:name="_Toc162136260"/>
      <w:r>
        <w:t>Attitudes towards Artificial intelligence</w:t>
      </w:r>
      <w:bookmarkEnd w:id="9"/>
    </w:p>
    <w:p w14:paraId="65DD9185" w14:textId="623D241D" w:rsidR="00AB1BDF" w:rsidRPr="001C7158" w:rsidRDefault="006B2EA0" w:rsidP="00437C48">
      <w:r>
        <w:t xml:space="preserve">Several other traits in people have been linked to </w:t>
      </w:r>
      <w:r w:rsidR="00710891">
        <w:t>predicting</w:t>
      </w:r>
      <w:r>
        <w:t xml:space="preserve"> attitudes towards artificial intelligence</w:t>
      </w:r>
      <w:r w:rsidR="00710891">
        <w:t xml:space="preserve"> in general</w:t>
      </w:r>
      <w:r>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to more negative views on AI.</w:t>
      </w:r>
      <w:r w:rsidR="001C7158">
        <w:t xml:space="preserve"> </w:t>
      </w:r>
      <w:r w:rsidR="001C7158" w:rsidRPr="001C7158">
        <w:rPr>
          <w:i/>
          <w:iCs/>
        </w:rPr>
        <w:t>Pinto dos Santos et al. (2018)</w:t>
      </w:r>
      <w:r w:rsidR="001C7158">
        <w:t xml:space="preserve"> investigated medical students in particular and found that while in general they do not worry about AI and its implications, male and more tech-savvy students were notably more confident and less fearful of the technology</w:t>
      </w:r>
      <w:r w:rsidR="006A6E40">
        <w:t>.</w:t>
      </w:r>
    </w:p>
    <w:p w14:paraId="1A9F9CCF" w14:textId="0CE8F25E" w:rsidR="00B67A70" w:rsidRDefault="00AD00D0" w:rsidP="00AD00D0">
      <w:pPr>
        <w:pStyle w:val="Heading3"/>
      </w:pPr>
      <w:bookmarkStart w:id="10" w:name="_Toc162136261"/>
      <w:r>
        <w:t>A</w:t>
      </w:r>
      <w:r w:rsidRPr="00AD00D0">
        <w:t>nthropomorphism a</w:t>
      </w:r>
      <w:r>
        <w:t>nd Chatbots</w:t>
      </w:r>
      <w:bookmarkEnd w:id="10"/>
    </w:p>
    <w:p w14:paraId="07EF67D1" w14:textId="6F0B99C3" w:rsidR="00AD00D0" w:rsidRDefault="00331EE1" w:rsidP="00B67A70">
      <w:r>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talk (greetings and farewells), and empathy (</w:t>
      </w:r>
      <w:r w:rsidR="00933B0D">
        <w:t>ability to notice and react to a user’s emotional expressions</w:t>
      </w:r>
      <w:r w:rsidR="0042758B">
        <w:t>)</w:t>
      </w:r>
      <w:r w:rsidR="000B4D60">
        <w:t>, also known as ADCs.</w:t>
      </w:r>
    </w:p>
    <w:p w14:paraId="5482009C" w14:textId="210E7334" w:rsidR="00AD00D0" w:rsidRDefault="0004389F" w:rsidP="0004389F">
      <w:pPr>
        <w:pStyle w:val="Heading3"/>
      </w:pPr>
      <w:bookmarkStart w:id="11" w:name="_Toc162136262"/>
      <w:r>
        <w:t>Trust in Chatbots</w:t>
      </w:r>
      <w:bookmarkEnd w:id="11"/>
      <w:r>
        <w:t xml:space="preserve"> </w:t>
      </w:r>
    </w:p>
    <w:p w14:paraId="36E91B7D" w14:textId="35815129" w:rsidR="00E0414E" w:rsidRDefault="0081017A" w:rsidP="005308B8">
      <w:r>
        <w:t xml:space="preserve">When looking at factors that influence trust and adoption of chatbots, </w:t>
      </w:r>
      <w:r w:rsidR="00CB76B3">
        <w:rPr>
          <w:i/>
          <w:iCs/>
        </w:rPr>
        <w:t>Dekkal et al. (2023)</w:t>
      </w:r>
      <w:r w:rsidR="00A433FA">
        <w:t xml:space="preserve"> identified chatbots being both practical and enjoyable to use as factors that increase trust, with personalization only having a minor effect. Factors that decrease trust include creepiness and (only marginally) privacy. </w:t>
      </w:r>
      <w:r w:rsidR="008D5955">
        <w:t>One key finding from this was that trusting a chatbot doesn’t necessarily translate into adopting it for those with high levels of technological anxiety</w:t>
      </w:r>
      <w:r w:rsidR="000A67E7">
        <w:t xml:space="preserve"> and therefor moderates all of the other relationships</w:t>
      </w:r>
      <w:r w:rsidR="008D5955">
        <w:t>.</w:t>
      </w:r>
      <w:r w:rsidR="00093F73">
        <w:t xml:space="preserve"> </w:t>
      </w:r>
      <w:r w:rsidR="00093F73">
        <w:rPr>
          <w:i/>
          <w:iCs/>
        </w:rPr>
        <w:t>Ltifi (2023)</w:t>
      </w:r>
      <w:r w:rsidR="00093F73">
        <w:t xml:space="preserve"> </w:t>
      </w:r>
      <w:r w:rsidR="00262206">
        <w:t xml:space="preserve">found (similarly to previous studies) empathy and friendliness in chatbots to be a significant predictor of trust. Contextual factors were also </w:t>
      </w:r>
      <w:r w:rsidR="00D125CE">
        <w:t>identified</w:t>
      </w:r>
      <w:r w:rsidR="00262206">
        <w:t xml:space="preserve">, with the </w:t>
      </w:r>
      <w:r w:rsidR="00262206" w:rsidRPr="00262206">
        <w:t xml:space="preserve">how much information users are given about the chatbot and the complexity of the tasks it handles </w:t>
      </w:r>
      <w:r w:rsidR="00CC5131">
        <w:t>impacting trust</w:t>
      </w:r>
      <w:r w:rsidR="00114243">
        <w:t>.</w:t>
      </w:r>
    </w:p>
    <w:p w14:paraId="136D26F0" w14:textId="4D165028" w:rsidR="001C1E51" w:rsidRDefault="002D4ADD" w:rsidP="00BF23C3">
      <w:pPr>
        <w:pStyle w:val="Heading3"/>
      </w:pPr>
      <w:bookmarkStart w:id="12" w:name="_Toc162136263"/>
      <w:r>
        <w:t xml:space="preserve">Key </w:t>
      </w:r>
      <w:r w:rsidR="001A16C5">
        <w:t>Findings</w:t>
      </w:r>
      <w:bookmarkEnd w:id="12"/>
    </w:p>
    <w:p w14:paraId="116EC837" w14:textId="5B471634" w:rsidR="00AC2D69" w:rsidRDefault="003F0971" w:rsidP="00BF23C3">
      <w:r>
        <w:t xml:space="preserve">The primary factors </w:t>
      </w:r>
      <w:r w:rsidR="002C6B2A">
        <w:t>that link to chatbot preference (</w:t>
      </w:r>
      <w:r w:rsidR="009C19AF">
        <w:t>that</w:t>
      </w:r>
      <w:r w:rsidR="002C6B2A">
        <w:t xml:space="preserve"> have been highlighted in the previous research) are personality and technological expertise. Having a good understanding of the technology that underlines chatbots</w:t>
      </w:r>
      <w:r w:rsidR="00D91D7A">
        <w:t xml:space="preserve"> </w:t>
      </w:r>
      <w:r w:rsidR="002C6B2A">
        <w:t>makes a person more likely to accept it, like those with</w:t>
      </w:r>
      <w:r w:rsidR="00D91D7A">
        <w:t xml:space="preserve"> relevant degrees (including medical students)</w:t>
      </w:r>
      <w:r w:rsidR="007B52AF">
        <w:t>,</w:t>
      </w:r>
      <w:r w:rsidR="00D91D7A">
        <w:t xml:space="preserve"> those who are more tech-savvy in general</w:t>
      </w:r>
      <w:r w:rsidR="007B52AF">
        <w:t>, or those that have been given specific information about the chatbots</w:t>
      </w:r>
      <w:r w:rsidR="00D91D7A">
        <w:t xml:space="preserve">. </w:t>
      </w:r>
      <w:r w:rsidR="007B52AF">
        <w:t>This reflects in the opposite direction as well</w:t>
      </w:r>
      <w:r w:rsidR="00B53E25">
        <w:t>,</w:t>
      </w:r>
      <w:r w:rsidR="007B52AF">
        <w:t xml:space="preserve"> where having a high level of technological anxiety (possibly caused by a lack of knowledge on the subject)</w:t>
      </w:r>
      <w:r w:rsidR="002861B8">
        <w:t xml:space="preserve"> </w:t>
      </w:r>
      <w:r w:rsidR="004C20A4">
        <w:t>makes a person less likely to adopt the technology</w:t>
      </w:r>
      <w:r w:rsidR="002861B8">
        <w:t>.</w:t>
      </w:r>
      <w:r w:rsidR="00416F3B">
        <w:t xml:space="preserve"> With regards to personality, many different (sometimes conflicting) links have been made previously, for example with introverts having more positive attitudes towards AI. Context also matters, </w:t>
      </w:r>
      <w:r w:rsidR="00FF5949">
        <w:t>with the type</w:t>
      </w:r>
      <w:r w:rsidR="00A424E1">
        <w:t xml:space="preserve"> and difficulty</w:t>
      </w:r>
      <w:r w:rsidR="00FF5949">
        <w:t xml:space="preserve"> of task the chatbot is doing affecting peoples trust in it.</w:t>
      </w:r>
    </w:p>
    <w:p w14:paraId="674011D4" w14:textId="0B2A74CC" w:rsidR="00B46541" w:rsidRDefault="00416F3B" w:rsidP="00BF23C3">
      <w:r>
        <w:t>With regards to the design of chatbots</w:t>
      </w:r>
      <w:r w:rsidR="003A6413">
        <w:t>, there are two distinct</w:t>
      </w:r>
      <w:r w:rsidR="002D472F">
        <w:t xml:space="preserve"> categories</w:t>
      </w:r>
      <w:r w:rsidR="00EE3F82">
        <w:t xml:space="preserve"> defined</w:t>
      </w:r>
      <w:r w:rsidR="002D472F">
        <w:t>. Those that openly display their</w:t>
      </w:r>
      <w:r w:rsidR="006D3FC7">
        <w:t xml:space="preserve"> artificial nature like displaying a more robotic name and being efficient at the task, and those that embody anthropomorphism, displaying human-like characteristics. Both have been found</w:t>
      </w:r>
      <w:r w:rsidR="00FF3FF4">
        <w:t xml:space="preserve"> to</w:t>
      </w:r>
      <w:r w:rsidR="006D3FC7">
        <w:t xml:space="preserve"> increase trust and likelihood of adoption, so it may be the case that preference is not universal, and instead determined by another factor such as the previously mentioned </w:t>
      </w:r>
      <w:r w:rsidR="00B8221A">
        <w:t>personality or expertise.</w:t>
      </w:r>
      <w:r w:rsidR="00492642">
        <w:t xml:space="preserve"> No such research exists investigating which</w:t>
      </w:r>
      <w:r w:rsidR="00F24CA6">
        <w:t>, if any,</w:t>
      </w:r>
      <w:r w:rsidR="00492642">
        <w:t xml:space="preserve"> factors </w:t>
      </w:r>
      <w:r w:rsidR="00F24CA6">
        <w:t>predict</w:t>
      </w:r>
      <w:r w:rsidR="00492642">
        <w:t xml:space="preserve"> preference for one of these types of chatbot over another.</w:t>
      </w:r>
      <w:r w:rsidR="00446DBF">
        <w:t xml:space="preserve"> </w:t>
      </w:r>
      <w:r w:rsidR="00F24CA6">
        <w:t xml:space="preserve">It should also be noted that while trust is an important part of chatbot preference, </w:t>
      </w:r>
      <w:r w:rsidR="00AC06E1">
        <w:t xml:space="preserve">task efficiency, </w:t>
      </w:r>
      <w:r w:rsidR="0024390A">
        <w:t>Chabot friendliness (or creepiness)</w:t>
      </w:r>
      <w:r w:rsidR="00AC06E1">
        <w:t xml:space="preserve">, and the overall </w:t>
      </w:r>
      <w:r w:rsidR="0024390A">
        <w:t xml:space="preserve">feel of the </w:t>
      </w:r>
      <w:r w:rsidR="00AC06E1">
        <w:t>experience all contribute as well</w:t>
      </w:r>
      <w:r w:rsidR="0024390A">
        <w:t>.</w:t>
      </w:r>
    </w:p>
    <w:p w14:paraId="4E8AD066" w14:textId="146810C1" w:rsidR="002D4ADD" w:rsidRDefault="002D4ADD" w:rsidP="00BF23C3">
      <w:pPr>
        <w:pStyle w:val="Heading3"/>
      </w:pPr>
      <w:bookmarkStart w:id="13" w:name="_Toc162136264"/>
      <w:r>
        <w:t>Project Specification</w:t>
      </w:r>
      <w:bookmarkEnd w:id="13"/>
    </w:p>
    <w:p w14:paraId="7067CDA2" w14:textId="32A1B7CD" w:rsidR="00BE4752" w:rsidRDefault="005508ED" w:rsidP="004850A9">
      <w:r w:rsidRPr="005508ED">
        <w:t xml:space="preserve">Upon reviewing the </w:t>
      </w:r>
      <w:r>
        <w:t>related literature</w:t>
      </w:r>
      <w:r w:rsidRPr="005508ED">
        <w:t>, several refinements and clarifications</w:t>
      </w:r>
      <w:r>
        <w:t xml:space="preserve"> of the project</w:t>
      </w:r>
      <w:r w:rsidRPr="005508ED">
        <w:t xml:space="preserve"> emerged</w:t>
      </w:r>
      <w:r>
        <w:t>, centred around the key findings</w:t>
      </w:r>
      <w:r w:rsidR="00CB27C5">
        <w:t xml:space="preserve">. </w:t>
      </w:r>
      <w:r w:rsidR="006E0A6A">
        <w:t>A need to p</w:t>
      </w:r>
      <w:r w:rsidR="00947F1F">
        <w:t>rovide greater clarity</w:t>
      </w:r>
      <w:r w:rsidR="006404BB">
        <w:t xml:space="preserve"> on the preferences between a</w:t>
      </w:r>
      <w:r w:rsidR="00A26BC8">
        <w:t>n anthropomorphic chatbot and a robotic one</w:t>
      </w:r>
      <w:r w:rsidR="006404BB">
        <w:t xml:space="preserve"> was highlighted, </w:t>
      </w:r>
      <w:r w:rsidR="00FF3FF4">
        <w:t xml:space="preserve">exploring possible reasons why one may be preferred in </w:t>
      </w:r>
      <w:r w:rsidR="00A31A71">
        <w:t>a particular</w:t>
      </w:r>
      <w:r w:rsidR="00FF3FF4">
        <w:t xml:space="preserve"> scenario, and the other in a different scenario. </w:t>
      </w:r>
      <w:r w:rsidR="006E0A6A">
        <w:t xml:space="preserve">With regards to the </w:t>
      </w:r>
      <w:r w:rsidR="00FF3FF4">
        <w:t xml:space="preserve">different factors in individuals, </w:t>
      </w:r>
      <w:r w:rsidR="00EA38A1">
        <w:t xml:space="preserve">the literature provided insight on the importance of personality as well as peoples prior experiences with AI and technology in general, and so </w:t>
      </w:r>
      <w:r w:rsidR="00F24CA6">
        <w:t>any</w:t>
      </w:r>
      <w:r w:rsidR="00EA38A1">
        <w:t xml:space="preserve"> traits investigated should help build a picture of these two things.</w:t>
      </w:r>
      <w:r w:rsidR="00FD071D">
        <w:t xml:space="preserve"> </w:t>
      </w:r>
      <w:r w:rsidR="00F24CA6">
        <w:t>Considering all of this, the project</w:t>
      </w:r>
      <w:r w:rsidR="00DD0606">
        <w:t xml:space="preserve"> will be</w:t>
      </w:r>
      <w:r w:rsidR="0078508D">
        <w:t xml:space="preserve"> specifically</w:t>
      </w:r>
      <w:r w:rsidR="00DD0606">
        <w:t xml:space="preserve"> achieved through a study where</w:t>
      </w:r>
      <w:r w:rsidR="0035284A">
        <w:t xml:space="preserve"> key </w:t>
      </w:r>
      <w:r w:rsidR="00DD0606">
        <w:t>information</w:t>
      </w:r>
      <w:r w:rsidR="0035284A">
        <w:t xml:space="preserve"> </w:t>
      </w:r>
      <w:r w:rsidR="00DD0606">
        <w:t>about participants is gathered</w:t>
      </w:r>
      <w:r w:rsidR="0078508D">
        <w:t xml:space="preserve"> (related to </w:t>
      </w:r>
      <w:r w:rsidR="00EC2478">
        <w:t>both personality and technology</w:t>
      </w:r>
      <w:r w:rsidR="0078508D">
        <w:t>)</w:t>
      </w:r>
      <w:r w:rsidR="00DD0606">
        <w:t xml:space="preserve">, they interact with chatbots </w:t>
      </w:r>
      <w:r w:rsidR="00B46875">
        <w:t xml:space="preserve">displaying </w:t>
      </w:r>
      <w:r w:rsidR="00FB2C1D">
        <w:t xml:space="preserve">varying </w:t>
      </w:r>
      <w:r w:rsidR="0035284A">
        <w:t>degrees of human or robot-like nature</w:t>
      </w:r>
      <w:r w:rsidR="00DD0606">
        <w:t>, and then they report their feelings towards each chatbot</w:t>
      </w:r>
      <w:r w:rsidR="00FB2C1D">
        <w:t>, with “feelings” being split up into multiple different elements that all come together to give an idea of overall chatbot preference.</w:t>
      </w:r>
      <w:r w:rsidR="004B734D">
        <w:t xml:space="preserve"> </w:t>
      </w:r>
      <w:r w:rsidR="006B6899" w:rsidRPr="006B6899">
        <w:t xml:space="preserve">This self-report methodology is practical given the time and resource constraints of the project, as it can be administered in any context while still yielding valuable insights. </w:t>
      </w:r>
    </w:p>
    <w:p w14:paraId="4EF826CF" w14:textId="77777777" w:rsidR="0053183A" w:rsidRDefault="0053183A" w:rsidP="0053183A">
      <w:pPr>
        <w:pStyle w:val="Heading1"/>
      </w:pPr>
    </w:p>
    <w:p w14:paraId="487E53CA" w14:textId="1D6F395B" w:rsidR="00CB7326" w:rsidRDefault="00CB7326" w:rsidP="00BF23C3">
      <w:pPr>
        <w:pStyle w:val="Heading2"/>
      </w:pPr>
      <w:bookmarkStart w:id="14" w:name="_Toc162136265"/>
      <w:r w:rsidRPr="00CB7326">
        <w:t>Design and Implementation</w:t>
      </w:r>
      <w:bookmarkEnd w:id="14"/>
    </w:p>
    <w:p w14:paraId="048BCBAF" w14:textId="11DC55E6" w:rsidR="00FF71D4" w:rsidRPr="00291ACB" w:rsidRDefault="00BF3CBC" w:rsidP="00BF23C3">
      <w:r w:rsidRPr="00291ACB">
        <w:t xml:space="preserve">The </w:t>
      </w:r>
      <w:r w:rsidR="00245A8E" w:rsidRPr="00291ACB">
        <w:t xml:space="preserve">study was hosted (and can still be viewed here: </w:t>
      </w:r>
      <w:hyperlink r:id="rId10" w:history="1">
        <w:r w:rsidR="00245A8E" w:rsidRPr="00291ACB">
          <w:rPr>
            <w:rStyle w:val="Hyperlink"/>
          </w:rPr>
          <w:t>Dual-Bot Insights (dual-bot-insights.vercel.app)</w:t>
        </w:r>
      </w:hyperlink>
      <w:r w:rsidR="00245A8E" w:rsidRPr="00291ACB">
        <w:t>)</w:t>
      </w:r>
      <w:r w:rsidR="00F475DC" w:rsidRPr="00291ACB">
        <w:t xml:space="preserve"> </w:t>
      </w:r>
      <w:r w:rsidR="002D1035" w:rsidRPr="00291ACB">
        <w:t>as</w:t>
      </w:r>
      <w:r w:rsidR="00F475DC" w:rsidRPr="00291ACB">
        <w:t xml:space="preserve"> a web application,</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0F12ADD0" w:rsidR="00C44AD4" w:rsidRPr="003E40E5" w:rsidRDefault="00C76265" w:rsidP="00BF23C3">
      <w:pPr>
        <w:pStyle w:val="ListParagraph"/>
        <w:numPr>
          <w:ilvl w:val="0"/>
          <w:numId w:val="2"/>
        </w:numPr>
      </w:pPr>
      <w:r>
        <w:t xml:space="preserve">The application should contain two types of question; demographic questions that aim to get an idea of </w:t>
      </w:r>
      <w:r w:rsidR="00EE1EBC">
        <w:t xml:space="preserve">the </w:t>
      </w:r>
      <w:r w:rsidR="00C44AD4">
        <w:t>user’s</w:t>
      </w:r>
      <w:r w:rsidR="00EE1EBC">
        <w:t xml:space="preserve"> background</w:t>
      </w:r>
      <w:r w:rsidR="005D11C7">
        <w:t xml:space="preserve"> and character</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0E9893FF"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20B835DA"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be applicable to users regardless of </w:t>
      </w:r>
      <w:r w:rsidR="00906E36" w:rsidRPr="003E40E5">
        <w:t>their background and level of technical knowledge.</w:t>
      </w:r>
    </w:p>
    <w:p w14:paraId="40C0E163" w14:textId="673501DF"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575B6D1A"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Amershi</w:t>
      </w:r>
      <w:r w:rsidR="00677D53">
        <w:rPr>
          <w:i/>
          <w:iCs/>
        </w:rPr>
        <w:t xml:space="preserve"> et al.</w:t>
      </w:r>
      <w:r w:rsidR="00444BA8" w:rsidRPr="003E40E5">
        <w:rPr>
          <w:i/>
          <w:iCs/>
        </w:rPr>
        <w:t xml:space="preserve"> 2019) </w:t>
      </w:r>
      <w:r w:rsidR="00444BA8" w:rsidRPr="003E40E5">
        <w:t>that outlines 18</w:t>
      </w:r>
      <w:r w:rsidR="00125A7A" w:rsidRPr="003E40E5">
        <w:t xml:space="preserve"> </w:t>
      </w:r>
      <w:r w:rsidR="00125A7A" w:rsidRPr="003E40E5">
        <w:rPr>
          <w:i/>
          <w:iCs/>
        </w:rPr>
        <w:t>“generally applicable design guidelines”</w:t>
      </w:r>
      <w:r w:rsidR="00125A7A" w:rsidRPr="003E40E5">
        <w:t xml:space="preserve"> such as mitigating social biases and making the systems capabilities clear</w:t>
      </w:r>
      <w:r w:rsidR="00291ACB" w:rsidRPr="003E40E5">
        <w:t>.</w:t>
      </w:r>
    </w:p>
    <w:p w14:paraId="5A4ABA07" w14:textId="29239FA0" w:rsidR="00B63F87" w:rsidRPr="003E40E5" w:rsidRDefault="00B63F87" w:rsidP="00BF23C3">
      <w:pPr>
        <w:pStyle w:val="Heading3"/>
      </w:pPr>
      <w:bookmarkStart w:id="15" w:name="_Toc162136266"/>
      <w:r w:rsidRPr="003E40E5">
        <w:t>Structure and Layout</w:t>
      </w:r>
      <w:bookmarkEnd w:id="15"/>
    </w:p>
    <w:p w14:paraId="487572F2" w14:textId="1BCE3EEA" w:rsidR="003E66FE" w:rsidRPr="003E40E5" w:rsidRDefault="000453CC" w:rsidP="00BF23C3">
      <w:r>
        <w:rPr>
          <w:noProof/>
        </w:rPr>
        <mc:AlternateContent>
          <mc:Choice Requires="wps">
            <w:drawing>
              <wp:anchor distT="0" distB="0" distL="114300" distR="114300" simplePos="0" relativeHeight="251681792" behindDoc="1" locked="0" layoutInCell="1" allowOverlap="1" wp14:anchorId="5F90782A" wp14:editId="01B5D9FC">
                <wp:simplePos x="0" y="0"/>
                <wp:positionH relativeFrom="column">
                  <wp:posOffset>-534670</wp:posOffset>
                </wp:positionH>
                <wp:positionV relativeFrom="paragraph">
                  <wp:posOffset>3586480</wp:posOffset>
                </wp:positionV>
                <wp:extent cx="6791960" cy="635"/>
                <wp:effectExtent l="0" t="0" r="0" b="0"/>
                <wp:wrapTight wrapText="bothSides">
                  <wp:wrapPolygon edited="0">
                    <wp:start x="0" y="0"/>
                    <wp:lineTo x="0" y="21600"/>
                    <wp:lineTo x="21600" y="21600"/>
                    <wp:lineTo x="21600" y="0"/>
                  </wp:wrapPolygon>
                </wp:wrapTight>
                <wp:docPr id="1738993709" name="Text Box 1"/>
                <wp:cNvGraphicFramePr/>
                <a:graphic xmlns:a="http://schemas.openxmlformats.org/drawingml/2006/main">
                  <a:graphicData uri="http://schemas.microsoft.com/office/word/2010/wordprocessingShape">
                    <wps:wsp>
                      <wps:cNvSpPr txBox="1"/>
                      <wps:spPr>
                        <a:xfrm>
                          <a:off x="0" y="0"/>
                          <a:ext cx="6791960" cy="635"/>
                        </a:xfrm>
                        <a:prstGeom prst="rect">
                          <a:avLst/>
                        </a:prstGeom>
                        <a:solidFill>
                          <a:prstClr val="white"/>
                        </a:solidFill>
                        <a:ln>
                          <a:noFill/>
                        </a:ln>
                      </wps:spPr>
                      <wps:txbx>
                        <w:txbxContent>
                          <w:p w14:paraId="4AA12074" w14:textId="3C54C223" w:rsidR="000453CC" w:rsidRPr="00E145C8" w:rsidRDefault="000453CC" w:rsidP="000453CC">
                            <w:pPr>
                              <w:pStyle w:val="Caption"/>
                              <w:rPr>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sidRPr="000453CC">
                              <w:rPr>
                                <w:b w:val="0"/>
                                <w:bCs w:val="0"/>
                              </w:rPr>
                              <w:t>Flow diagram representing the stage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782A" id="_x0000_s1027" type="#_x0000_t202" style="position:absolute;left:0;text-align:left;margin-left:-42.1pt;margin-top:282.4pt;width:534.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dGAIAAD8EAAAOAAAAZHJzL2Uyb0RvYy54bWysU8Fu2zAMvQ/YPwi6L046LFu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z9ez6zmFJMXmHz/F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" stroked="f">
                <v:textbox style="mso-fit-shape-to-text:t" inset="0,0,0,0">
                  <w:txbxContent>
                    <w:p w14:paraId="4AA12074" w14:textId="3C54C223" w:rsidR="000453CC" w:rsidRPr="00E145C8" w:rsidRDefault="000453CC" w:rsidP="000453CC">
                      <w:pPr>
                        <w:pStyle w:val="Caption"/>
                        <w:rPr>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 xml:space="preserve">: </w:t>
                      </w:r>
                      <w:r w:rsidRPr="000453CC">
                        <w:rPr>
                          <w:b w:val="0"/>
                          <w:bCs w:val="0"/>
                        </w:rPr>
                        <w:t>Flow diagram representing the stages of the application</w:t>
                      </w:r>
                    </w:p>
                  </w:txbxContent>
                </v:textbox>
                <w10:wrap type="tight"/>
              </v:shape>
            </w:pict>
          </mc:Fallback>
        </mc:AlternateContent>
      </w:r>
      <w:r w:rsidR="00C57687">
        <w:rPr>
          <w:noProof/>
        </w:rPr>
        <w:drawing>
          <wp:anchor distT="0" distB="0" distL="114300" distR="114300" simplePos="0" relativeHeight="251648000" behindDoc="1" locked="0" layoutInCell="1" allowOverlap="1" wp14:anchorId="04D57DA6" wp14:editId="3A4E2A6C">
            <wp:simplePos x="0" y="0"/>
            <wp:positionH relativeFrom="margin">
              <wp:align>center</wp:align>
            </wp:positionH>
            <wp:positionV relativeFrom="paragraph">
              <wp:posOffset>2478405</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FE" w:rsidRPr="003E40E5">
        <w:t>Upon entering the</w:t>
      </w:r>
      <w:r w:rsidR="00733A66">
        <w:t xml:space="preserve"> study</w:t>
      </w:r>
      <w:r w:rsidR="003E66FE" w:rsidRPr="003E40E5">
        <w:t xml:space="preserve"> application, users w</w:t>
      </w:r>
      <w:r w:rsidR="0010121F" w:rsidRPr="003E40E5">
        <w:t>ould</w:t>
      </w:r>
      <w:r w:rsidR="003E66FE"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They will then have</w:t>
      </w:r>
      <w:r w:rsidR="00715D77" w:rsidRPr="003E40E5">
        <w:t xml:space="preserve"> to</w:t>
      </w:r>
      <w:r w:rsidR="006245AD">
        <w:t xml:space="preserve"> agree to</w:t>
      </w:r>
      <w:r w:rsidR="00715D77" w:rsidRPr="003E40E5">
        <w:t xml:space="preserve"> terms and conditions that go into further detail about </w:t>
      </w:r>
      <w:r w:rsidR="0010121F" w:rsidRPr="003E40E5">
        <w:t>personal data security</w:t>
      </w:r>
      <w:r w:rsidR="00954DEA">
        <w:t xml:space="preserve"> (how their data will be kept secure and used only for the purpose of analysis within this project)</w:t>
      </w:r>
      <w:r w:rsidR="0010121F" w:rsidRPr="003E40E5">
        <w:t xml:space="preserve"> and</w:t>
      </w:r>
      <w:r w:rsidR="00715D77" w:rsidRPr="003E40E5">
        <w:t xml:space="preserve"> the possible behaviours of the chatbots</w:t>
      </w:r>
      <w:r w:rsidR="00954DEA">
        <w:t xml:space="preserve"> (they do not necessarily reflect the views of the application administrators and may hallucinate responses). If accepted, </w:t>
      </w:r>
      <w:r w:rsidR="0010121F" w:rsidRPr="003E40E5">
        <w:t>the user would then answer a</w:t>
      </w:r>
      <w:r w:rsidR="00160359" w:rsidRPr="003E40E5">
        <w:t>n initial</w:t>
      </w:r>
      <w:r w:rsidR="0010121F" w:rsidRPr="003E40E5">
        <w:t xml:space="preserve"> series </w:t>
      </w:r>
      <w:r w:rsidR="00EE1804" w:rsidRPr="003E40E5">
        <w:t>of questions</w:t>
      </w:r>
      <w:r w:rsidR="00160359" w:rsidRPr="003E40E5">
        <w:t xml:space="preserve">.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regarding that conversation</w:t>
      </w:r>
      <w:r w:rsidR="00EE1804">
        <w:t xml:space="preserve"> and the chatbot in it</w:t>
      </w:r>
      <w:r w:rsidR="006C4AD8" w:rsidRPr="003E40E5">
        <w:t xml:space="preserve">.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learning effect.</w:t>
      </w:r>
      <w:r w:rsidR="00EC406B" w:rsidRPr="003E40E5">
        <w:t xml:space="preserve"> </w:t>
      </w:r>
    </w:p>
    <w:p w14:paraId="5732C349" w14:textId="4F13293A" w:rsidR="00B63F87" w:rsidRDefault="00B63F87" w:rsidP="00BF23C3">
      <w:pPr>
        <w:pStyle w:val="Heading3"/>
      </w:pPr>
      <w:bookmarkStart w:id="16" w:name="_Toc162136267"/>
      <w:r w:rsidRPr="00C95644">
        <w:t>Questions</w:t>
      </w:r>
      <w:bookmarkEnd w:id="16"/>
    </w:p>
    <w:p w14:paraId="7293E61A" w14:textId="641F75F5"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participants' </w:t>
      </w:r>
      <w:r>
        <w:t>background</w:t>
      </w:r>
      <w:r w:rsidRPr="008D2CA2">
        <w:t>, personality, attitudes</w:t>
      </w:r>
      <w:r w:rsidR="00AC06E1">
        <w:t>,</w:t>
      </w:r>
      <w:r w:rsidRPr="008D2CA2">
        <w:t xml:space="preserve">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23447AB7" w:rsidR="00AA67B4" w:rsidRPr="00BF23C3" w:rsidRDefault="004879BA" w:rsidP="00BF23C3">
      <w:r w:rsidRPr="00C95644">
        <w:t>The first set of questions were the general</w:t>
      </w:r>
      <w:r w:rsidR="00702495">
        <w:t xml:space="preserve"> background</w:t>
      </w:r>
      <w:r w:rsidR="00B120FC" w:rsidRPr="00C95644">
        <w:t xml:space="preserve"> questions which consists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7" w:name="_Hlk155955935"/>
      <w:r w:rsidR="004C3E03" w:rsidRPr="00C95644">
        <w:rPr>
          <w:i/>
          <w:iCs/>
        </w:rPr>
        <w:t>Department for Work &amp; Pensions 2021</w:t>
      </w:r>
      <w:bookmarkEnd w:id="17"/>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Department for e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w:t>
      </w:r>
      <w:r w:rsidR="007D59B5">
        <w:t>nited Kingdom</w:t>
      </w:r>
      <w:r w:rsidR="00985656">
        <w:t>, so UK government standards were appropriate</w:t>
      </w:r>
      <w:r w:rsidR="008C2DD1" w:rsidRPr="00BF23C3">
        <w:t>.</w:t>
      </w:r>
    </w:p>
    <w:p w14:paraId="49DA657D" w14:textId="75DA4DCB" w:rsidR="00561462" w:rsidRDefault="009C4BC5" w:rsidP="00BF23C3">
      <w:r w:rsidRPr="00BF23C3">
        <w:t>The second set of questions</w:t>
      </w:r>
      <w:r w:rsidR="006C2C46" w:rsidRPr="00BF23C3">
        <w:t xml:space="preserve"> wer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 question self-report form</w:t>
      </w:r>
      <w:r w:rsidR="00F51A7C">
        <w:t xml:space="preserve"> where participants declare their level of agreement to statements on a 5-points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e purpose of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bookmarkStart w:id="18" w:name="_Hlk161529028"/>
      <w:r w:rsidR="007B7263" w:rsidRPr="00C95644">
        <w:rPr>
          <w:i/>
          <w:iCs/>
        </w:rPr>
        <w:t>Soto &amp; John (2017</w:t>
      </w:r>
      <w:bookmarkEnd w:id="18"/>
      <w:r w:rsidR="007B7263" w:rsidRPr="00C95644">
        <w:rPr>
          <w:i/>
          <w:iCs/>
        </w:rPr>
        <w:t>)</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 xml:space="preserve">and takes only a fraction of the time to complete, making it a suitable </w:t>
      </w:r>
      <w:r w:rsidR="004F6BA8">
        <w:rPr>
          <w:noProof/>
        </w:rPr>
        <mc:AlternateContent>
          <mc:Choice Requires="wps">
            <w:drawing>
              <wp:anchor distT="0" distB="0" distL="114300" distR="114300" simplePos="0" relativeHeight="251683840" behindDoc="1" locked="0" layoutInCell="1" allowOverlap="1" wp14:anchorId="7216D50D" wp14:editId="38783FF6">
                <wp:simplePos x="0" y="0"/>
                <wp:positionH relativeFrom="column">
                  <wp:posOffset>179705</wp:posOffset>
                </wp:positionH>
                <wp:positionV relativeFrom="paragraph">
                  <wp:posOffset>4162425</wp:posOffset>
                </wp:positionV>
                <wp:extent cx="5364480" cy="635"/>
                <wp:effectExtent l="0" t="0" r="0" b="0"/>
                <wp:wrapTight wrapText="bothSides">
                  <wp:wrapPolygon edited="0">
                    <wp:start x="0" y="0"/>
                    <wp:lineTo x="0" y="21600"/>
                    <wp:lineTo x="21600" y="21600"/>
                    <wp:lineTo x="21600" y="0"/>
                  </wp:wrapPolygon>
                </wp:wrapTight>
                <wp:docPr id="358818032" name="Text Box 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67D5B95C" w14:textId="538131B0" w:rsidR="000453CC" w:rsidRPr="000453CC" w:rsidRDefault="000453CC" w:rsidP="000453CC">
                            <w:pPr>
                              <w:pStyle w:val="Caption"/>
                              <w:rPr>
                                <w:b w:val="0"/>
                                <w:bCs w:val="0"/>
                                <w:i w:val="0"/>
                                <w:iCs w:val="0"/>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50D" id="_x0000_s1028" type="#_x0000_t202" style="position:absolute;left:0;text-align:left;margin-left:14.15pt;margin-top:327.75pt;width:42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t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zez29p5CkmKzm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" stroked="f">
                <v:textbox style="mso-fit-shape-to-text:t" inset="0,0,0,0">
                  <w:txbxContent>
                    <w:p w14:paraId="67D5B95C" w14:textId="538131B0" w:rsidR="000453CC" w:rsidRPr="000453CC" w:rsidRDefault="000453CC" w:rsidP="000453CC">
                      <w:pPr>
                        <w:pStyle w:val="Caption"/>
                        <w:rPr>
                          <w:b w:val="0"/>
                          <w:bCs w:val="0"/>
                          <w:i w:val="0"/>
                          <w:iCs w:val="0"/>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v:textbox>
                <w10:wrap type="tight"/>
              </v:shape>
            </w:pict>
          </mc:Fallback>
        </mc:AlternateContent>
      </w:r>
      <w:r w:rsidR="004F6BA8">
        <w:rPr>
          <w:noProof/>
        </w:rPr>
        <w:drawing>
          <wp:anchor distT="0" distB="0" distL="114300" distR="114300" simplePos="0" relativeHeight="251644928" behindDoc="1" locked="0" layoutInCell="1" allowOverlap="1" wp14:anchorId="17008F8E" wp14:editId="269AE448">
            <wp:simplePos x="0" y="0"/>
            <wp:positionH relativeFrom="margin">
              <wp:posOffset>179705</wp:posOffset>
            </wp:positionH>
            <wp:positionV relativeFrom="margin">
              <wp:posOffset>1619250</wp:posOffset>
            </wp:positionV>
            <wp:extent cx="5364480" cy="2486025"/>
            <wp:effectExtent l="0" t="0" r="7620" b="9525"/>
            <wp:wrapTight wrapText="bothSides">
              <wp:wrapPolygon edited="0">
                <wp:start x="0" y="0"/>
                <wp:lineTo x="0" y="21517"/>
                <wp:lineTo x="21554" y="21517"/>
                <wp:lineTo x="2155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486025"/>
                    </a:xfrm>
                    <a:prstGeom prst="rect">
                      <a:avLst/>
                    </a:prstGeom>
                    <a:noFill/>
                  </pic:spPr>
                </pic:pic>
              </a:graphicData>
            </a:graphic>
            <wp14:sizeRelH relativeFrom="page">
              <wp14:pctWidth>0</wp14:pctWidth>
            </wp14:sizeRelH>
            <wp14:sizeRelV relativeFrom="page">
              <wp14:pctHeight>0</wp14:pctHeight>
            </wp14:sizeRelV>
          </wp:anchor>
        </w:drawing>
      </w:r>
      <w:r w:rsidR="009C58CA">
        <w:t>option for assessing personality</w:t>
      </w:r>
      <w:r w:rsidR="00DE402B">
        <w:t xml:space="preserve"> in this scenario</w:t>
      </w:r>
      <w:r w:rsidR="009C58CA">
        <w:t>.</w:t>
      </w:r>
    </w:p>
    <w:p w14:paraId="077859E3" w14:textId="21B22194" w:rsidR="009C4BC5" w:rsidRDefault="009C4BC5" w:rsidP="00BF23C3">
      <w:r w:rsidRPr="00C95644">
        <w:t>The final set of questions before the first chatbot interaction</w:t>
      </w:r>
      <w:r w:rsidR="00221FB4">
        <w:t xml:space="preserve"> wer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end 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xml:space="preserve">, selected using reliability statistics and confirmatory factory analysis, as well as a 7-point Likert scale. For this study the same 8 items were used, however the original 5-point </w:t>
      </w:r>
      <w:r w:rsidR="006F40CB">
        <w:t>Likert scale was preserved for consistency with the previous BFI-2-XS question (as well as there being no substantial difference in reliability).</w:t>
      </w:r>
    </w:p>
    <w:p w14:paraId="3972F250" w14:textId="224579C0" w:rsidR="00135B78" w:rsidRPr="00D13804" w:rsidRDefault="005D11C7" w:rsidP="00BF23C3">
      <w:pPr>
        <w:rPr>
          <w:color w:val="FF0000"/>
        </w:rPr>
      </w:pPr>
      <w:r>
        <w:t xml:space="preserve">Another </w:t>
      </w:r>
      <w:r w:rsidR="006F4DFE">
        <w:t xml:space="preserve">4 </w:t>
      </w:r>
      <w:r w:rsidR="00135B78">
        <w:t>questions</w:t>
      </w:r>
      <w:r w:rsidR="00904613">
        <w:t>,</w:t>
      </w:r>
      <w:r w:rsidR="00904613" w:rsidRPr="00904613">
        <w:t xml:space="preserve"> </w:t>
      </w:r>
      <w:r w:rsidR="00904613">
        <w:t>that also used the 5-point Likert scale</w:t>
      </w:r>
      <w:r w:rsidR="00D624E5">
        <w:t xml:space="preserve"> (</w:t>
      </w:r>
      <w:r w:rsidR="00904613">
        <w:t>(dis)agree strongly, (dis)agree a little and neutral; no opinion</w:t>
      </w:r>
      <w:r w:rsidR="00D624E5">
        <w:t>)</w:t>
      </w:r>
      <w:r w:rsidR="008F46A7">
        <w:t xml:space="preserve"> 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w:t>
      </w:r>
      <w:r w:rsidR="00F90FD1">
        <w:t>quality</w:t>
      </w:r>
      <w:r w:rsidR="006F4DFE">
        <w:t xml:space="preserve"> of the conversation.</w:t>
      </w:r>
      <w:r w:rsidR="0097081B">
        <w:t xml:space="preserve"> </w:t>
      </w:r>
      <w:r w:rsidR="00D13804">
        <w:t xml:space="preserve">The questions can be viewed in </w:t>
      </w:r>
      <w:r w:rsidR="00F34A1B">
        <w:t>their</w:t>
      </w:r>
      <w:r w:rsidR="00D13804">
        <w:t xml:space="preserve"> entirety in Appendix </w:t>
      </w:r>
      <w:r w:rsidR="00D13804">
        <w:rPr>
          <w:color w:val="FF0000"/>
        </w:rPr>
        <w:t>XX</w:t>
      </w:r>
    </w:p>
    <w:p w14:paraId="14635F02" w14:textId="6924A7AD" w:rsidR="00B63F87" w:rsidRDefault="00B63F87" w:rsidP="00BF23C3">
      <w:pPr>
        <w:pStyle w:val="Heading3"/>
      </w:pPr>
      <w:bookmarkStart w:id="19" w:name="_Toc162136268"/>
      <w:r w:rsidRPr="00C95644">
        <w:t>Chatbots</w:t>
      </w:r>
      <w:bookmarkEnd w:id="19"/>
    </w:p>
    <w:p w14:paraId="2E6935B6" w14:textId="30CE5F34" w:rsidR="003015E3" w:rsidRPr="00571ECB" w:rsidRDefault="003015E3" w:rsidP="00571ECB">
      <w:r>
        <w:t>While there are a multitude of different styles that a chatbot could adopt, t</w:t>
      </w:r>
      <w:r w:rsidR="006B49FD">
        <w:t xml:space="preserve">his study </w:t>
      </w:r>
      <w:r>
        <w:t>specifically examines participants</w:t>
      </w:r>
      <w:r w:rsidR="002760A8">
        <w:t xml:space="preserve"> feelings toward two</w:t>
      </w:r>
      <w:r w:rsidR="006B49FD">
        <w:t xml:space="preserve"> distinct</w:t>
      </w:r>
      <w:r w:rsidR="002760A8">
        <w:t xml:space="preserve"> </w:t>
      </w:r>
      <w:r w:rsidR="006B49FD">
        <w:t>chatbot</w:t>
      </w:r>
      <w:r w:rsidR="007A319D">
        <w:t>s</w:t>
      </w:r>
      <w:r w:rsidR="002760A8">
        <w:t>: a more conversational</w:t>
      </w:r>
      <w:r w:rsidR="00F03030">
        <w:t>, anthropomorphised</w:t>
      </w:r>
      <w:r w:rsidR="002760A8">
        <w:t xml:space="preserve"> chatbot, and a more informative</w:t>
      </w:r>
      <w:r w:rsidR="00F03030">
        <w:t>, robot-sounding</w:t>
      </w:r>
      <w:r w:rsidR="002760A8">
        <w:t xml:space="preser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different modes of engagement and information delivery</w:t>
      </w:r>
      <w:r w:rsidR="007A319D">
        <w:t xml:space="preserve">. </w:t>
      </w:r>
    </w:p>
    <w:p w14:paraId="0C2D3038" w14:textId="4DF042DA" w:rsidR="001457B4" w:rsidRDefault="00562B02" w:rsidP="00BF23C3">
      <w:r>
        <w:t>In order to make fair</w:t>
      </w:r>
      <w:r w:rsidR="00B87C58">
        <w:t xml:space="preserve"> and direct</w:t>
      </w:r>
      <w:r>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ith the exception of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r w:rsidR="006C49E3" w:rsidRPr="006C49E3">
        <w:rPr>
          <w:i/>
          <w:iCs/>
        </w:rPr>
        <w:t>Schniter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what they were looking at </w:t>
      </w:r>
      <w:r w:rsidR="00AD06BF">
        <w:t xml:space="preserve">two unique chatbots, or an error with the same page being displayed twice, and so the second chatbot conversation was sometimes skipped. </w:t>
      </w:r>
      <w:r w:rsidR="00890DF4">
        <w:t xml:space="preserve">This </w:t>
      </w:r>
      <w:r w:rsidR="00D232C9">
        <w:t>proved effective as the number of incomplete submissions decreased significantly after the change.</w:t>
      </w:r>
    </w:p>
    <w:p w14:paraId="4C965F0D" w14:textId="0EEB9F6A" w:rsidR="00654B19" w:rsidRDefault="006D3887" w:rsidP="00F34482">
      <w:r>
        <w:rPr>
          <w:noProof/>
        </w:rPr>
        <mc:AlternateContent>
          <mc:Choice Requires="wps">
            <w:drawing>
              <wp:anchor distT="45720" distB="45720" distL="114300" distR="114300" simplePos="0" relativeHeight="251646976" behindDoc="1" locked="0" layoutInCell="1" allowOverlap="1" wp14:anchorId="54C256C4" wp14:editId="1F3473E0">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56C4" id="Text Box 3" o:spid="_x0000_s1029" type="#_x0000_t202" style="position:absolute;left:0;text-align:left;margin-left:0;margin-top:52pt;width:447pt;height:1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o3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77777777" w:rsidR="00654B19" w:rsidRDefault="00654B19" w:rsidP="00767294">
                      <w:pPr>
                        <w:jc w:val="center"/>
                        <w:rPr>
                          <w:i/>
                          <w:iCs/>
                        </w:rPr>
                      </w:pPr>
                      <w:r w:rsidRPr="00C27CEE">
                        <w:rPr>
                          <w:i/>
                          <w:iCs/>
                        </w:rPr>
                        <w:t>'Your purpose is to talk about Animals and Animals only. Do not answer requests or questions not related to it directly. You are a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136098D3"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in which the chatbot responds with.</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 responses to a similar length as to not give either chatbot any advantage/disadvantage due to the brevity or detail of responses</w:t>
      </w:r>
      <w:r w:rsidR="00B56DCF">
        <w:t xml:space="preserve"> (see Appendix </w:t>
      </w:r>
      <w:r w:rsidR="00B56DCF">
        <w:rPr>
          <w:color w:val="FF0000"/>
        </w:rPr>
        <w:t>XX</w:t>
      </w:r>
      <w:r w:rsidR="00B56DCF">
        <w:t>)</w:t>
      </w:r>
      <w:r w:rsidR="00B80B34">
        <w:t xml:space="preserve">. </w:t>
      </w:r>
      <w:r w:rsidR="003232E8">
        <w:t>In early tests of the system prompts, asking the chatbots to be concise would often tone-down elements of i</w:t>
      </w:r>
      <w:r w:rsidR="004747F4">
        <w:t>ts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747715EE" w:rsidR="00D13804" w:rsidRDefault="008B1D34" w:rsidP="00BF23C3">
      <w:r>
        <w:rPr>
          <w:noProof/>
        </w:rPr>
        <mc:AlternateContent>
          <mc:Choice Requires="wps">
            <w:drawing>
              <wp:anchor distT="0" distB="0" distL="114300" distR="114300" simplePos="0" relativeHeight="251687936" behindDoc="0" locked="0" layoutInCell="1" allowOverlap="1" wp14:anchorId="17913ABB" wp14:editId="36F2A94C">
                <wp:simplePos x="0" y="0"/>
                <wp:positionH relativeFrom="column">
                  <wp:posOffset>0</wp:posOffset>
                </wp:positionH>
                <wp:positionV relativeFrom="paragraph">
                  <wp:posOffset>1988185</wp:posOffset>
                </wp:positionV>
                <wp:extent cx="5715000" cy="635"/>
                <wp:effectExtent l="0" t="0" r="0" b="0"/>
                <wp:wrapNone/>
                <wp:docPr id="123168970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F791DBF" w14:textId="42F6EABF" w:rsidR="008B1D34" w:rsidRPr="008B1D34" w:rsidRDefault="008B1D34" w:rsidP="008B1D34">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 xml:space="preserve">: </w:t>
                            </w:r>
                            <w:r w:rsidR="00051493">
                              <w:rPr>
                                <w:b w:val="0"/>
                                <w:bCs w:val="0"/>
                              </w:rPr>
                              <w:t>Example outputs of the two chatbots given the same initial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3ABB" id="_x0000_s1030" type="#_x0000_t202" style="position:absolute;left:0;text-align:left;margin-left:0;margin-top:156.55pt;width:45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" stroked="f">
                <v:textbox style="mso-fit-shape-to-text:t" inset="0,0,0,0">
                  <w:txbxContent>
                    <w:p w14:paraId="4F791DBF" w14:textId="42F6EABF" w:rsidR="008B1D34" w:rsidRPr="008B1D34" w:rsidRDefault="008B1D34" w:rsidP="008B1D34">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3</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 xml:space="preserve">: </w:t>
                      </w:r>
                      <w:r w:rsidR="00051493">
                        <w:rPr>
                          <w:b w:val="0"/>
                          <w:bCs w:val="0"/>
                        </w:rPr>
                        <w:t>Example outputs of the two chatbots given the same initial message</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7774CCCD" wp14:editId="596F44E4">
                <wp:simplePos x="0" y="0"/>
                <wp:positionH relativeFrom="column">
                  <wp:posOffset>0</wp:posOffset>
                </wp:positionH>
                <wp:positionV relativeFrom="paragraph">
                  <wp:posOffset>6985</wp:posOffset>
                </wp:positionV>
                <wp:extent cx="5715000" cy="1924050"/>
                <wp:effectExtent l="0" t="0" r="19050" b="57150"/>
                <wp:wrapNone/>
                <wp:docPr id="1218501796" name="Group 3"/>
                <wp:cNvGraphicFramePr/>
                <a:graphic xmlns:a="http://schemas.openxmlformats.org/drawingml/2006/main">
                  <a:graphicData uri="http://schemas.microsoft.com/office/word/2010/wordprocessingGroup">
                    <wpg:wgp>
                      <wpg:cNvGrpSpPr/>
                      <wpg:grpSpPr>
                        <a:xfrm>
                          <a:off x="0" y="0"/>
                          <a:ext cx="5715000" cy="1924050"/>
                          <a:chOff x="0" y="0"/>
                          <a:chExt cx="5715000" cy="1924050"/>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39561" name="Rectangle 2"/>
                        <wps:cNvSpPr/>
                        <wps:spPr>
                          <a:xfrm>
                            <a:off x="3810000" y="1809750"/>
                            <a:ext cx="4095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4CCCD" id="Group 3" o:spid="_x0000_s1031" style="position:absolute;left:0;text-align:left;margin-left:0;margin-top:.55pt;width:450pt;height:151.5pt;z-index:251685888" coordsize="5715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32"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33"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4"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rect id="Rectangle 2" o:spid="_x0000_s1035" style="position:absolute;left:38100;top:18097;width:40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" fillcolor="white [3212]" stroked="f" strokeweight="1pt"/>
              </v:group>
            </w:pict>
          </mc:Fallback>
        </mc:AlternateContent>
      </w:r>
    </w:p>
    <w:p w14:paraId="169832F2" w14:textId="44F06031" w:rsidR="00D13804" w:rsidRDefault="00D13804" w:rsidP="00BF23C3"/>
    <w:p w14:paraId="375CAB0A" w14:textId="3BEC0958" w:rsidR="008D5DE8" w:rsidRPr="00135222" w:rsidRDefault="008D5DE8" w:rsidP="00BF23C3"/>
    <w:p w14:paraId="31328293" w14:textId="7315D474" w:rsidR="00D13804" w:rsidRDefault="00D13804" w:rsidP="00BF23C3"/>
    <w:p w14:paraId="17865379" w14:textId="77777777" w:rsidR="00D13804" w:rsidRDefault="00D13804" w:rsidP="00BF23C3"/>
    <w:p w14:paraId="3225FC9F" w14:textId="5DC3CF05" w:rsidR="00E106DF" w:rsidRDefault="00E106DF" w:rsidP="00BF23C3"/>
    <w:p w14:paraId="0603AABD" w14:textId="77777777" w:rsidR="009C7AC8" w:rsidRDefault="009C7AC8" w:rsidP="00BF23C3"/>
    <w:p w14:paraId="54FB7D89" w14:textId="77777777" w:rsidR="00E106DF" w:rsidRDefault="00E106DF" w:rsidP="00BF23C3"/>
    <w:p w14:paraId="3BB3DFDB" w14:textId="7659255E"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 exactly 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s simply by </w:t>
      </w:r>
      <w:r w:rsidR="00B87A4F">
        <w:t xml:space="preserve">using </w:t>
      </w:r>
      <w:r w:rsidR="00340DD3">
        <w:t xml:space="preserve">objective usage data </w:t>
      </w:r>
      <w:r w:rsidR="00B87A4F">
        <w:rPr>
          <w:i/>
          <w:iCs/>
        </w:rPr>
        <w:t>(Bijkerk et al</w:t>
      </w:r>
      <w:r w:rsidR="00490007">
        <w:rPr>
          <w:i/>
          <w:iCs/>
        </w:rPr>
        <w:t>.</w:t>
      </w:r>
      <w:r w:rsidR="00B87A4F">
        <w:rPr>
          <w:i/>
          <w:iCs/>
        </w:rPr>
        <w:t xml:space="preserve"> 2023).</w:t>
      </w:r>
    </w:p>
    <w:p w14:paraId="33C407E8" w14:textId="561F31FD" w:rsidR="00B63F87" w:rsidRPr="00C95644" w:rsidRDefault="009C2F13" w:rsidP="00BF23C3">
      <w:pPr>
        <w:pStyle w:val="Heading3"/>
      </w:pPr>
      <w:bookmarkStart w:id="20" w:name="_Toc162136269"/>
      <w:r>
        <w:t>Application Features</w:t>
      </w:r>
      <w:bookmarkEnd w:id="20"/>
    </w:p>
    <w:p w14:paraId="575DC947" w14:textId="15017D7E" w:rsidR="003E40E5" w:rsidRPr="008F0162" w:rsidRDefault="00BD079F" w:rsidP="00BF23C3">
      <w:r w:rsidRPr="00C95644">
        <w:t xml:space="preserve">In order t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This was achieved through numerous accessibility features</w:t>
      </w:r>
      <w:r w:rsidR="00F37908" w:rsidRPr="008F0162">
        <w:t>:</w:t>
      </w:r>
    </w:p>
    <w:p w14:paraId="2CD83874" w14:textId="64A324E3" w:rsidR="00F37908" w:rsidRPr="008F0162" w:rsidRDefault="00F37908" w:rsidP="00BF23C3">
      <w:pPr>
        <w:pStyle w:val="ListParagraph"/>
        <w:numPr>
          <w:ilvl w:val="0"/>
          <w:numId w:val="8"/>
        </w:numPr>
      </w:pPr>
      <w:r w:rsidRPr="008F0162">
        <w:t>The size of 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 as they were likely to be the most popular devices to access the application from.</w:t>
      </w:r>
    </w:p>
    <w:p w14:paraId="3E615A46" w14:textId="7816FAFF" w:rsidR="008F0162" w:rsidRPr="008F0162" w:rsidRDefault="003F34ED" w:rsidP="00BF23C3">
      <w:pPr>
        <w:pStyle w:val="ListParagraph"/>
        <w:numPr>
          <w:ilvl w:val="0"/>
          <w:numId w:val="8"/>
        </w:numPr>
      </w:pPr>
      <w:r>
        <w:t xml:space="preserve">All buttons have visual indicators when they are hovered to indicate that they can in fact be clicked. </w:t>
      </w:r>
      <w:r w:rsidR="00873156">
        <w:t xml:space="preserve">Buttons that would take users to the next section would underline and darken (resembling that of a link in a g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531EABF5"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It is likely that those with visual impairments </w:t>
      </w:r>
      <w:r w:rsidR="00EB509C">
        <w:t>will find one of these options easier to read, and the ‘dark mode’ reduces eye strain for users in low-light environments.</w:t>
      </w:r>
    </w:p>
    <w:p w14:paraId="0BEFA77B" w14:textId="79C84533" w:rsidR="00BA3246" w:rsidRDefault="00D00479" w:rsidP="00BF23C3">
      <w:pPr>
        <w:pStyle w:val="ListParagraph"/>
        <w:numPr>
          <w:ilvl w:val="0"/>
          <w:numId w:val="8"/>
        </w:numPr>
      </w:pPr>
      <w:r>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5EF417A4" w14:textId="5294B682" w:rsidR="00175CD3" w:rsidRPr="00E35AFB" w:rsidRDefault="00175CD3" w:rsidP="00175CD3"/>
    <w:p w14:paraId="47A9D2B3" w14:textId="653AA8E5" w:rsidR="00B63F87" w:rsidRDefault="00B63F87" w:rsidP="00BF23C3">
      <w:pPr>
        <w:pStyle w:val="Heading3"/>
      </w:pPr>
      <w:bookmarkStart w:id="21" w:name="_Toc162136270"/>
      <w:r>
        <w:t>Architecture</w:t>
      </w:r>
      <w:r w:rsidR="00BD079F">
        <w:t xml:space="preserve"> and Deployment</w:t>
      </w:r>
      <w:bookmarkEnd w:id="21"/>
    </w:p>
    <w:p w14:paraId="447E7120" w14:textId="60E3B93A" w:rsidR="00A01A61" w:rsidRDefault="00A0054D" w:rsidP="009C49AA">
      <w:r>
        <w:t xml:space="preserve">The application was built using Next.js, a </w:t>
      </w:r>
      <w:r w:rsidR="00F747B5">
        <w:t>R</w:t>
      </w:r>
      <w:r>
        <w:t>eact framework</w:t>
      </w:r>
      <w:r w:rsidR="00F747B5">
        <w:t xml:space="preserve"> that provides automatic routing based on the page directory</w:t>
      </w:r>
      <w:r w:rsidR="009668C8">
        <w:t xml:space="preserve"> structure</w:t>
      </w:r>
      <w:r w:rsidR="00F747B5">
        <w:t>, as well as serverless functions through API routes</w:t>
      </w:r>
      <w:r w:rsidR="009668C8">
        <w:t xml:space="preserve">, </w:t>
      </w:r>
      <w:r w:rsidR="00F747B5">
        <w:t>allowing the backend service of our chatbot API calls to be scaled automatically based on demand</w:t>
      </w:r>
      <w:r w:rsidR="009668C8">
        <w:t>, and 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simplifies the process of building dynamic and interactive UI, necessary to create the accessibility features discussed in the previous section. Features such as the ‘useState’ function were used to keep track of</w:t>
      </w:r>
      <w:r w:rsidR="00BA7A10">
        <w:t xml:space="preserve"> a user’s progress, and additionally, ‘Properties’ were used to pass data from parent components to a child component</w:t>
      </w:r>
      <w:r w:rsidR="00A0685D">
        <w:t>. T</w:t>
      </w:r>
      <w:r w:rsidR="00BA7A10">
        <w:t>he application used modular components</w:t>
      </w:r>
      <w:r w:rsidR="00A0685D">
        <w:t xml:space="preserve"> to easily randomize which chatbot was shown first, and to also maintain a clear hierarchy of elements (with the header always appearing at the top, and the stages of the study being swapped-out one after the other).</w:t>
      </w:r>
      <w:r w:rsidR="00A01A61">
        <w:t xml:space="preserve"> </w:t>
      </w:r>
    </w:p>
    <w:p w14:paraId="238D9240" w14:textId="1C546669" w:rsidR="00A01A61" w:rsidRDefault="00F06AB2" w:rsidP="009C49AA">
      <w:r>
        <w:t xml:space="preserve">For code, </w:t>
      </w:r>
      <w:r w:rsidR="00A01A61">
        <w:t>Typescript was used as a superset of JavaScript, adding static typing to catch type-related errors early in the development process (the application needed to be finished quickly in order to progress with the rest of the study, and Typescript helped with that), along with JSX, that allows HTML-like code within the typescript file. Tailwind CSS</w:t>
      </w:r>
      <w:r>
        <w:t xml:space="preserve"> was primarily used for styling individual elements</w:t>
      </w:r>
      <w:r w:rsidR="00A01A61">
        <w:t>, alongside normal CSS</w:t>
      </w:r>
      <w:r>
        <w:t xml:space="preserve"> (in a global CSS file) for overall styling.</w:t>
      </w:r>
    </w:p>
    <w:p w14:paraId="23E1E521" w14:textId="2A565290" w:rsidR="00A0685D" w:rsidRDefault="00A0685D" w:rsidP="00A0685D">
      <w:r>
        <w:t>In addition to Next.js and React, the following libraries were used:</w:t>
      </w:r>
    </w:p>
    <w:p w14:paraId="76CCFBD1" w14:textId="2F2FC744" w:rsidR="001F2C98" w:rsidRDefault="001F2C98" w:rsidP="001F2C98">
      <w:pPr>
        <w:pStyle w:val="ListParagraph"/>
        <w:numPr>
          <w:ilvl w:val="0"/>
          <w:numId w:val="9"/>
        </w:numPr>
      </w:pPr>
      <w:r w:rsidRPr="008A5488">
        <w:rPr>
          <w:b/>
          <w:bCs/>
        </w:rPr>
        <w:t>@vercel/p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36731BF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s improving the application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6EF30724"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if you want the chatbot responses to be streamed-in, </w:t>
      </w:r>
      <w:r>
        <w:t>and</w:t>
      </w:r>
      <w:r w:rsidR="00FB00E3">
        <w:t xml:space="preserve"> improving</w:t>
      </w:r>
      <w:r>
        <w:t xml:space="preserve"> bandwidth efficiency (optimized by performing computations locally rather than relying on constant communication with a central server)</w:t>
      </w:r>
      <w:r w:rsidR="00FB00E3">
        <w:t>.</w:t>
      </w:r>
    </w:p>
    <w:p w14:paraId="6B6BC952" w14:textId="21AEDE4F" w:rsidR="00F34482" w:rsidRDefault="000D2A53" w:rsidP="0014107C">
      <w:r>
        <w:rPr>
          <w:noProof/>
        </w:rPr>
        <mc:AlternateContent>
          <mc:Choice Requires="wps">
            <w:drawing>
              <wp:anchor distT="0" distB="0" distL="114300" distR="114300" simplePos="0" relativeHeight="251666432" behindDoc="0" locked="0" layoutInCell="1" allowOverlap="1" wp14:anchorId="5631536C" wp14:editId="1D3B2A63">
                <wp:simplePos x="0" y="0"/>
                <wp:positionH relativeFrom="margin">
                  <wp:posOffset>152400</wp:posOffset>
                </wp:positionH>
                <wp:positionV relativeFrom="paragraph">
                  <wp:posOffset>1533525</wp:posOffset>
                </wp:positionV>
                <wp:extent cx="5715000" cy="4019550"/>
                <wp:effectExtent l="0" t="0" r="0" b="0"/>
                <wp:wrapSquare wrapText="bothSides"/>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9550"/>
                        </a:xfrm>
                        <a:prstGeom prst="rect">
                          <a:avLst/>
                        </a:prstGeom>
                        <a:noFill/>
                        <a:ln w="9525">
                          <a:noFill/>
                          <a:miter lim="800000"/>
                          <a:headEnd/>
                          <a:tailEnd/>
                        </a:ln>
                      </wps:spPr>
                      <wps:txb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31536C" id="_x0000_s1036" type="#_x0000_t202" style="position:absolute;left:0;text-align:left;margin-left:12pt;margin-top:120.75pt;width:450pt;height:3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" filled="f" stroked="f">
                <v:textbo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square" anchorx="margin"/>
              </v:shape>
            </w:pict>
          </mc:Fallback>
        </mc:AlternateContent>
      </w:r>
      <w:r w:rsidR="00D31B21">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w:t>
      </w:r>
      <w:r w:rsidR="00AD66F2">
        <w:t>.</w:t>
      </w:r>
      <w:r w:rsidR="00322EDE">
        <w:t>5 was chosen over ChatGPT4 as they offer similar levels of accuracy in responses, for a fraction of the token cost</w:t>
      </w:r>
      <w:r w:rsidR="00852892">
        <w:t>.</w:t>
      </w:r>
      <w:r w:rsidR="007F5FD8">
        <w:t xml:space="preserve"> </w:t>
      </w:r>
      <w:r w:rsidR="00477105">
        <w:t xml:space="preserve">Early in development some preliminary tests were run on the model to </w:t>
      </w:r>
      <w:r w:rsidR="00FE771C">
        <w:t>assess its suitability</w:t>
      </w:r>
      <w:r w:rsidR="00A31A71">
        <w:t>:</w:t>
      </w:r>
      <w:r w:rsidR="00845B8A" w:rsidRPr="00845B8A">
        <w:rPr>
          <w:noProof/>
        </w:rPr>
        <w:t xml:space="preserve"> </w:t>
      </w:r>
    </w:p>
    <w:p w14:paraId="2D1CDBEA" w14:textId="77777777" w:rsidR="000D2A53" w:rsidRDefault="000D2A53" w:rsidP="00F26B9C"/>
    <w:p w14:paraId="55A5317A" w14:textId="40D7AD37" w:rsidR="00F26B9C" w:rsidRDefault="00F26B9C" w:rsidP="00F26B9C">
      <w:r w:rsidRPr="00F26B9C">
        <w:t>This conversation highlight</w:t>
      </w:r>
      <w:r w:rsidR="00AD66F2">
        <w:t>ed</w:t>
      </w:r>
      <w:r w:rsidRPr="00F26B9C">
        <w:t xml:space="preserve">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and accuracy if needed.</w:t>
      </w:r>
    </w:p>
    <w:p w14:paraId="561C83E9" w14:textId="4B2969BD" w:rsidR="00DE402B"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0E4D05">
        <w:t xml:space="preserve"> (see Appendix </w:t>
      </w:r>
      <w:r w:rsidR="000E4D05">
        <w:rPr>
          <w:color w:val="FF0000"/>
        </w:rPr>
        <w:t>XX</w:t>
      </w:r>
      <w:r w:rsidR="000E4D05">
        <w:t>)</w:t>
      </w:r>
      <w:r w:rsidR="00A11EF7">
        <w:t xml:space="preserve">. </w:t>
      </w:r>
    </w:p>
    <w:p w14:paraId="1EF734F7" w14:textId="77777777" w:rsidR="009C2F13" w:rsidRDefault="009C2F13" w:rsidP="009C2F13">
      <w:pPr>
        <w:pStyle w:val="Heading1"/>
      </w:pPr>
    </w:p>
    <w:p w14:paraId="63EEFD17" w14:textId="4F653631" w:rsidR="009C2F13" w:rsidRDefault="009C2F13" w:rsidP="009C2F13">
      <w:pPr>
        <w:pStyle w:val="Heading2"/>
      </w:pPr>
      <w:bookmarkStart w:id="22" w:name="_Toc162136271"/>
      <w:r w:rsidRPr="009C2F13">
        <w:t>Legal, Social, Ethical and Professional Issues</w:t>
      </w:r>
      <w:bookmarkEnd w:id="22"/>
    </w:p>
    <w:p w14:paraId="153244BA" w14:textId="039E72AF" w:rsidR="007A7F92" w:rsidRDefault="00762C34" w:rsidP="007A7F92">
      <w:r>
        <w:t>I</w:t>
      </w:r>
      <w:r w:rsidRPr="00762C34">
        <w:t xml:space="preserve">n conducting this research, several legal, social, ethical, and professional </w:t>
      </w:r>
      <w:r>
        <w:t>issues</w:t>
      </w:r>
      <w:r w:rsidRPr="00762C34">
        <w:t xml:space="preserve"> were</w:t>
      </w:r>
      <w:r>
        <w:t xml:space="preserve"> highlighted and</w:t>
      </w:r>
      <w:r w:rsidR="00B77DD5">
        <w:t xml:space="preserve"> </w:t>
      </w:r>
      <w:r w:rsidRPr="00762C34">
        <w:t>addressed</w:t>
      </w:r>
      <w:r>
        <w:t>,</w:t>
      </w:r>
      <w:r w:rsidRPr="00762C34">
        <w:t xml:space="preserve"> mitigat</w:t>
      </w:r>
      <w:r>
        <w:t>ing the</w:t>
      </w:r>
      <w:r w:rsidRPr="00762C34">
        <w:t xml:space="preserve"> potential risks</w:t>
      </w:r>
      <w:r>
        <w:t xml:space="preserve"> associated with them</w:t>
      </w:r>
      <w:r w:rsidRPr="00762C34">
        <w:t xml:space="preserve"> and ensur</w:t>
      </w:r>
      <w:r>
        <w:t>ing</w:t>
      </w:r>
      <w:r w:rsidRPr="00762C34">
        <w:t xml:space="preserve"> responsible research practices.</w:t>
      </w:r>
      <w:r w:rsidR="00B77DD5">
        <w:t xml:space="preserve"> </w:t>
      </w:r>
    </w:p>
    <w:p w14:paraId="7BF6A579" w14:textId="211ADB87" w:rsidR="00761460" w:rsidRDefault="00761460" w:rsidP="007A7F92">
      <w:r>
        <w:t>Many of the issues were addressed in the Terms and Conditions section on the first page of the application</w:t>
      </w:r>
      <w:r w:rsidR="00B76DC9">
        <w:t xml:space="preserve">. </w:t>
      </w:r>
      <w:r w:rsidR="00E609C1">
        <w:t xml:space="preserve">There </w:t>
      </w:r>
      <w:r w:rsidR="00E609C1" w:rsidRPr="00E609C1">
        <w:t xml:space="preserve">was a risk of user data being </w:t>
      </w:r>
      <w:r w:rsidR="00E609C1">
        <w:t>obtained and</w:t>
      </w:r>
      <w:r w:rsidR="00E609C1" w:rsidRPr="00E609C1">
        <w:t xml:space="preserve"> misused if adequate security measures were not implemented</w:t>
      </w:r>
      <w:r w:rsidR="00E609C1">
        <w:t xml:space="preserve"> and so to mitigate this, </w:t>
      </w:r>
      <w:r w:rsidR="00C13465">
        <w:t>Vercel was used to transmit the data</w:t>
      </w:r>
      <w:r w:rsidR="00A57512">
        <w:t xml:space="preserve"> using </w:t>
      </w:r>
      <w:r w:rsidR="00C13465">
        <w:t>encrypted HTML/SSL protocols. Additionally, m</w:t>
      </w:r>
      <w:r w:rsidR="00C13465" w:rsidRPr="00C13465">
        <w:t>easures were taken to ensure compliance with</w:t>
      </w:r>
      <w:r w:rsidR="00C13465">
        <w:t xml:space="preserve"> GDPR</w:t>
      </w:r>
      <w:r w:rsidR="00C13465" w:rsidRPr="00C13465">
        <w:t xml:space="preserve"> </w:t>
      </w:r>
      <w:r w:rsidR="003F2F7F">
        <w:t xml:space="preserve">standards </w:t>
      </w:r>
      <w:r w:rsidR="00841170">
        <w:t>such as using the data for specified and explicit purposes (users were informed about the process of the study a</w:t>
      </w:r>
      <w:r w:rsidR="00002E84">
        <w:t>s well as</w:t>
      </w:r>
      <w:r w:rsidR="00841170">
        <w:t xml:space="preserve"> what their data would be used for</w:t>
      </w:r>
      <w:r w:rsidR="003F2F7F">
        <w:t xml:space="preserve"> and had to consent to this to proceed</w:t>
      </w:r>
      <w:r w:rsidR="00841170">
        <w:t>), with none of the data collected being classified as “</w:t>
      </w:r>
      <w:r w:rsidR="00841170" w:rsidRPr="00841170">
        <w:t>sensitive information</w:t>
      </w:r>
      <w:r w:rsidR="00841170">
        <w:t>” (race, political opinions, religious beliefs etc…)</w:t>
      </w:r>
      <w:r w:rsidR="003F2F7F">
        <w:t xml:space="preserve">. </w:t>
      </w:r>
    </w:p>
    <w:p w14:paraId="265A9E56" w14:textId="44D165E2" w:rsidR="00AB1712" w:rsidRPr="00AB1712" w:rsidRDefault="003F2F7F" w:rsidP="007A7F92">
      <w:r>
        <w:t xml:space="preserve">The chatbots themselves came with a few risks. </w:t>
      </w:r>
      <w:r w:rsidR="00002E84">
        <w:t>While no identifiable, personal information was asked for in the questions, there was still a risk that users could reveal it in their conversations with chatbots. To combat this</w:t>
      </w:r>
      <w:r w:rsidR="002E212B">
        <w:t>, users had to agree</w:t>
      </w:r>
      <w:r w:rsidR="00AB1712">
        <w:t xml:space="preserve"> not to </w:t>
      </w:r>
      <w:r w:rsidR="002E212B">
        <w:t>reveal anything like this</w:t>
      </w:r>
      <w:r w:rsidR="00AB1712">
        <w:t xml:space="preserve"> in order to proceed with the study</w:t>
      </w:r>
      <w:r w:rsidR="00002E84">
        <w:t>. The ChatGPT</w:t>
      </w:r>
      <w:r w:rsidR="00AB1712">
        <w:t xml:space="preserve"> model</w:t>
      </w:r>
      <w:r w:rsidR="00002E84">
        <w:t xml:space="preserve"> provided additional </w:t>
      </w:r>
      <w:r w:rsidR="00AB1712">
        <w:t xml:space="preserve">support with this, stating </w:t>
      </w:r>
      <w:r w:rsidR="00AB1712" w:rsidRPr="00AB1712">
        <w:t>“please refrain from sharing sensitive personal information like your address”</w:t>
      </w:r>
      <w:r w:rsidR="00AB1712">
        <w:t xml:space="preserve"> when met with such information. Chatbots</w:t>
      </w:r>
      <w:r w:rsidR="00BB0240">
        <w:t xml:space="preserve"> also</w:t>
      </w:r>
      <w:r w:rsidR="00AB1712">
        <w:t xml:space="preserve"> have the potential to hallucinate, generating</w:t>
      </w:r>
      <w:r w:rsidR="00AB1712" w:rsidRPr="00AB1712">
        <w:t xml:space="preserve"> incorrect or nonsensical responses</w:t>
      </w:r>
      <w:r w:rsidR="00BB0240">
        <w:t xml:space="preserve"> and so users were made aware of this, as well as how the </w:t>
      </w:r>
      <w:r w:rsidR="00BB0240" w:rsidRPr="00BB0240">
        <w:t>responses generated by the chatbots do not necessarily represent the views or opinions of the site administrators</w:t>
      </w:r>
      <w:r w:rsidR="00BB0240">
        <w:t>. Limiting the chatbot conversations to just animals helped with this, as it was a topic less likely to cover any offensive or inappropriate areas. Finally, users were assured that th</w:t>
      </w:r>
      <w:r w:rsidR="00462473">
        <w:t>e</w:t>
      </w:r>
      <w:r w:rsidR="00BB0240">
        <w:t>y could stop the process</w:t>
      </w:r>
      <w:r w:rsidR="00462473">
        <w:t xml:space="preserve"> at any time,</w:t>
      </w:r>
      <w:r w:rsidR="00BB0240">
        <w:t xml:space="preserve"> in the event of any </w:t>
      </w:r>
      <w:r w:rsidR="00AC2835">
        <w:t>distressing</w:t>
      </w:r>
      <w:r w:rsidR="00BB0240">
        <w:t xml:space="preserve"> content</w:t>
      </w:r>
      <w:r w:rsidR="004A1DA7">
        <w:t xml:space="preserve"> being produced.</w:t>
      </w:r>
      <w:r w:rsidR="00AC2835">
        <w:t xml:space="preserve"> </w:t>
      </w:r>
    </w:p>
    <w:p w14:paraId="67FD093F" w14:textId="767E78E3" w:rsidR="00CB3527" w:rsidRDefault="00002E84" w:rsidP="007A7F92">
      <w:r>
        <w:t>An email address</w:t>
      </w:r>
      <w:r w:rsidR="00AC2835">
        <w:t xml:space="preserve"> was attached in the header of the application allowing users to ask questions. This allowed users to get clarification on the process, ask for their data to be withdrawn, and </w:t>
      </w:r>
      <w:r w:rsidR="001B5BC3">
        <w:t>ask for the end results of the study upon completion – offering full transparency.</w:t>
      </w:r>
    </w:p>
    <w:p w14:paraId="2B0122F0" w14:textId="77777777" w:rsidR="00A62951" w:rsidRPr="00C13465" w:rsidRDefault="00A62951" w:rsidP="007A7F92"/>
    <w:p w14:paraId="32337257" w14:textId="77777777" w:rsidR="00F2396A" w:rsidRDefault="00F2396A" w:rsidP="00BF23C3">
      <w:pPr>
        <w:pStyle w:val="Heading1"/>
      </w:pPr>
    </w:p>
    <w:p w14:paraId="05C6AC2D" w14:textId="258D0B1E" w:rsidR="004B12D9" w:rsidRDefault="00BF3CBC" w:rsidP="008672DA">
      <w:pPr>
        <w:pStyle w:val="Heading2"/>
      </w:pPr>
      <w:bookmarkStart w:id="23" w:name="_Toc162136272"/>
      <w:r>
        <w:t>Results</w:t>
      </w:r>
      <w:bookmarkEnd w:id="23"/>
    </w:p>
    <w:p w14:paraId="1D38F771" w14:textId="43E93B1D" w:rsidR="00C04DA6" w:rsidRPr="00182146" w:rsidRDefault="00106773" w:rsidP="00182146">
      <w:r>
        <w:t xml:space="preserve">Results from the web application were </w:t>
      </w:r>
      <w:r w:rsidR="00F104F5">
        <w:t xml:space="preserve">initially </w:t>
      </w:r>
      <w:r>
        <w:t xml:space="preserve">sent </w:t>
      </w:r>
      <w:r w:rsidR="00F104F5">
        <w:t xml:space="preserve">to </w:t>
      </w:r>
      <w:r w:rsidR="00053B5D">
        <w:t>a table in the</w:t>
      </w:r>
      <w:r w:rsidR="00F104F5">
        <w:t xml:space="preserve"> Vercel-hosted PostgreSQL database, with each row being associated with a participant</w:t>
      </w:r>
      <w:r w:rsidR="00656C8C">
        <w:t xml:space="preserve"> and each column being associated with a question (with the exception of the first column which held an ‘identity’, </w:t>
      </w:r>
      <w:r w:rsidR="00053B5D">
        <w:t xml:space="preserve">a value that automatically increments as new records are added to the table, </w:t>
      </w:r>
      <w:r w:rsidR="00656C8C">
        <w:t>used as a primary key)</w:t>
      </w:r>
      <w:r w:rsidR="003D011F">
        <w:t>.</w:t>
      </w:r>
      <w:r w:rsidR="00C04DA6">
        <w:t xml:space="preserve"> </w:t>
      </w:r>
      <w:r w:rsidR="00FC34DD">
        <w:t>Responses</w:t>
      </w:r>
      <w:r w:rsidR="00C04DA6">
        <w:t xml:space="preserve"> were stored as integers that represent their actual values, for instance 1 means male in the gender question, but then 1 means strongly disagree in all the Likert questions.</w:t>
      </w:r>
      <w:r w:rsidR="003D011F">
        <w:t xml:space="preserve"> The results were then </w:t>
      </w:r>
      <w:r w:rsidR="00E94B03">
        <w:t xml:space="preserve">copied into an Excel spreadsheet, and then </w:t>
      </w:r>
      <w:r w:rsidR="003D011F">
        <w:t>reformatted</w:t>
      </w:r>
      <w:r w:rsidR="00C04DA6">
        <w:t xml:space="preserve"> using a python program (see Appendix </w:t>
      </w:r>
      <w:r w:rsidR="00C04DA6">
        <w:rPr>
          <w:color w:val="FF0000"/>
        </w:rPr>
        <w:t>XX</w:t>
      </w:r>
      <w:r w:rsidR="00C04DA6">
        <w:t>)</w:t>
      </w:r>
      <w:r w:rsidR="003D011F">
        <w:t xml:space="preserve"> </w:t>
      </w:r>
      <w:r w:rsidR="00C04DA6">
        <w:t xml:space="preserve">into </w:t>
      </w:r>
      <w:r w:rsidR="00346CF5">
        <w:t>values easier to interpret</w:t>
      </w:r>
      <w:r w:rsidR="003349E1">
        <w:t>. F</w:t>
      </w:r>
      <w:r w:rsidR="00FC34DD">
        <w:t xml:space="preserve">or </w:t>
      </w:r>
      <w:r w:rsidR="00115CA6">
        <w:t>instance,</w:t>
      </w:r>
      <w:r w:rsidR="00FC34DD">
        <w:t xml:space="preserve"> the BFI-XS-2 question</w:t>
      </w:r>
      <w:r w:rsidR="003349E1">
        <w:t xml:space="preserve"> results</w:t>
      </w:r>
      <w:r w:rsidR="00FC34DD">
        <w:t xml:space="preserve"> were transformed into the final </w:t>
      </w:r>
      <w:r w:rsidR="003349E1">
        <w:t>scores</w:t>
      </w:r>
      <w:r w:rsidR="00FC34DD">
        <w:t xml:space="preserve"> for</w:t>
      </w:r>
      <w:r w:rsidR="003349E1">
        <w:t xml:space="preserve"> each of</w:t>
      </w:r>
      <w:r w:rsidR="00FC34DD">
        <w:t xml:space="preserve"> the 5 personality domains, and the</w:t>
      </w:r>
      <w:r w:rsidR="00115CA6">
        <w:t xml:space="preserve"> mean of each of the GAAIS subscales was calculated to form an overall score.</w:t>
      </w:r>
    </w:p>
    <w:p w14:paraId="6C048456" w14:textId="3BE1BB7C" w:rsidR="001961BE" w:rsidRDefault="00B035C4" w:rsidP="00182146">
      <w:pPr>
        <w:pStyle w:val="Heading3"/>
      </w:pPr>
      <w:bookmarkStart w:id="24" w:name="_Toc162136273"/>
      <w:r w:rsidRPr="00B035C4">
        <w:t>Participant Recruitment and Demographic</w:t>
      </w:r>
      <w:r w:rsidR="002D3019">
        <w:t>s</w:t>
      </w:r>
      <w:bookmarkEnd w:id="24"/>
    </w:p>
    <w:p w14:paraId="3A469721" w14:textId="786A3907" w:rsidR="003D011F" w:rsidRDefault="00E20586" w:rsidP="003D011F">
      <w:r>
        <w:rPr>
          <w:noProof/>
        </w:rPr>
        <mc:AlternateContent>
          <mc:Choice Requires="wps">
            <w:drawing>
              <wp:anchor distT="0" distB="0" distL="114300" distR="114300" simplePos="0" relativeHeight="251689984" behindDoc="1" locked="0" layoutInCell="1" allowOverlap="1" wp14:anchorId="1E1AAF5F" wp14:editId="0209711B">
                <wp:simplePos x="0" y="0"/>
                <wp:positionH relativeFrom="column">
                  <wp:posOffset>274955</wp:posOffset>
                </wp:positionH>
                <wp:positionV relativeFrom="paragraph">
                  <wp:posOffset>5264150</wp:posOffset>
                </wp:positionV>
                <wp:extent cx="5175885" cy="635"/>
                <wp:effectExtent l="0" t="0" r="0" b="0"/>
                <wp:wrapTight wrapText="bothSides">
                  <wp:wrapPolygon edited="0">
                    <wp:start x="0" y="0"/>
                    <wp:lineTo x="0" y="21600"/>
                    <wp:lineTo x="21600" y="21600"/>
                    <wp:lineTo x="21600" y="0"/>
                  </wp:wrapPolygon>
                </wp:wrapTight>
                <wp:docPr id="865262633"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B87EBB5" w14:textId="60C56257"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w:t>
                            </w:r>
                            <w:r>
                              <w:rPr>
                                <w:b w:val="0"/>
                                <w:bCs w:val="0"/>
                              </w:rPr>
                              <w:t xml:space="preserve"> Bar chart showing the age of the 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AF5F" id="_x0000_s1037" type="#_x0000_t202" style="position:absolute;left:0;text-align:left;margin-left:21.65pt;margin-top:414.5pt;width:407.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w+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yafpbDb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" stroked="f">
                <v:textbox style="mso-fit-shape-to-text:t" inset="0,0,0,0">
                  <w:txbxContent>
                    <w:p w14:paraId="0B87EBB5" w14:textId="60C56257"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1</w:t>
                      </w:r>
                      <w:r w:rsidR="002B4C0D">
                        <w:fldChar w:fldCharType="end"/>
                      </w:r>
                      <w:r>
                        <w:t>:</w:t>
                      </w:r>
                      <w:r>
                        <w:rPr>
                          <w:b w:val="0"/>
                          <w:bCs w:val="0"/>
                        </w:rPr>
                        <w:t xml:space="preserve"> Bar chart showing the age of the participants </w:t>
                      </w:r>
                    </w:p>
                  </w:txbxContent>
                </v:textbox>
                <w10:wrap type="tight"/>
              </v:shape>
            </w:pict>
          </mc:Fallback>
        </mc:AlternateContent>
      </w:r>
      <w:r w:rsidR="00AD5F18" w:rsidRPr="003D6273">
        <w:rPr>
          <w:noProof/>
        </w:rPr>
        <w:drawing>
          <wp:anchor distT="0" distB="0" distL="114300" distR="114300" simplePos="0" relativeHeight="251667456" behindDoc="1" locked="0" layoutInCell="1" allowOverlap="1" wp14:anchorId="4E416DE5" wp14:editId="7377A7A6">
            <wp:simplePos x="0" y="0"/>
            <wp:positionH relativeFrom="margin">
              <wp:align>center</wp:align>
            </wp:positionH>
            <wp:positionV relativeFrom="paragraph">
              <wp:posOffset>2269490</wp:posOffset>
            </wp:positionV>
            <wp:extent cx="5175885" cy="3019425"/>
            <wp:effectExtent l="0" t="0" r="5715" b="9525"/>
            <wp:wrapTight wrapText="bothSides">
              <wp:wrapPolygon edited="0">
                <wp:start x="0" y="0"/>
                <wp:lineTo x="0" y="21532"/>
                <wp:lineTo x="21544" y="21532"/>
                <wp:lineTo x="21544" y="0"/>
                <wp:lineTo x="0" y="0"/>
              </wp:wrapPolygon>
            </wp:wrapTight>
            <wp:docPr id="18678690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F54BA">
        <w:t>D</w:t>
      </w:r>
      <w:r w:rsidR="003D011F">
        <w:t>ata</w:t>
      </w:r>
      <w:r w:rsidR="006F54BA">
        <w:t xml:space="preserve"> was included</w:t>
      </w:r>
      <w:r w:rsidR="003D011F">
        <w:t xml:space="preserve"> from </w:t>
      </w:r>
      <w:r w:rsidR="006F54BA">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peopl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 xml:space="preserve">design to see who was engaged in the process and who was not, acting as </w:t>
      </w:r>
      <w:r w:rsidR="00B94A8B">
        <w:t>this</w:t>
      </w:r>
      <w:r w:rsidR="00842E2C">
        <w:t xml:space="preserve"> attention check.</w:t>
      </w:r>
    </w:p>
    <w:p w14:paraId="1CC6C387" w14:textId="15F351BD"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14.0% Mastery. </w:t>
      </w:r>
    </w:p>
    <w:p w14:paraId="61161075" w14:textId="0E01C4EB" w:rsidR="00300D8E" w:rsidRDefault="00E20586" w:rsidP="00D97983">
      <w:r>
        <w:rPr>
          <w:noProof/>
        </w:rPr>
        <mc:AlternateContent>
          <mc:Choice Requires="wps">
            <w:drawing>
              <wp:anchor distT="0" distB="0" distL="114300" distR="114300" simplePos="0" relativeHeight="251692032" behindDoc="1" locked="0" layoutInCell="1" allowOverlap="1" wp14:anchorId="00012216" wp14:editId="055F5743">
                <wp:simplePos x="0" y="0"/>
                <wp:positionH relativeFrom="column">
                  <wp:posOffset>242570</wp:posOffset>
                </wp:positionH>
                <wp:positionV relativeFrom="paragraph">
                  <wp:posOffset>4643755</wp:posOffset>
                </wp:positionV>
                <wp:extent cx="5246370" cy="635"/>
                <wp:effectExtent l="0" t="0" r="0" b="0"/>
                <wp:wrapTight wrapText="bothSides">
                  <wp:wrapPolygon edited="0">
                    <wp:start x="0" y="0"/>
                    <wp:lineTo x="0" y="21600"/>
                    <wp:lineTo x="21600" y="21600"/>
                    <wp:lineTo x="21600" y="0"/>
                  </wp:wrapPolygon>
                </wp:wrapTight>
                <wp:docPr id="1149114698"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695F4E94" w14:textId="68D7006A"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2216" id="_x0000_s1038" type="#_x0000_t202" style="position:absolute;left:0;text-align:left;margin-left:19.1pt;margin-top:365.65pt;width:413.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BkGQ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2+nF284lCkmKzm9u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" stroked="f">
                <v:textbox style="mso-fit-shape-to-text:t" inset="0,0,0,0">
                  <w:txbxContent>
                    <w:p w14:paraId="695F4E94" w14:textId="68D7006A" w:rsidR="00E20586" w:rsidRPr="00E20586" w:rsidRDefault="00E20586" w:rsidP="00E20586">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2</w:t>
                      </w:r>
                      <w:r w:rsidR="002B4C0D">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v:textbox>
                <w10:wrap type="tight"/>
              </v:shape>
            </w:pict>
          </mc:Fallback>
        </mc:AlternateContent>
      </w:r>
      <w:r w:rsidR="00257893">
        <w:rPr>
          <w:noProof/>
        </w:rPr>
        <w:drawing>
          <wp:anchor distT="0" distB="0" distL="114300" distR="114300" simplePos="0" relativeHeight="251668480" behindDoc="1" locked="0" layoutInCell="1" allowOverlap="1" wp14:anchorId="5644F1FD" wp14:editId="50678F8D">
            <wp:simplePos x="0" y="0"/>
            <wp:positionH relativeFrom="margin">
              <wp:align>center</wp:align>
            </wp:positionH>
            <wp:positionV relativeFrom="paragraph">
              <wp:posOffset>1538605</wp:posOffset>
            </wp:positionV>
            <wp:extent cx="5246370" cy="3048000"/>
            <wp:effectExtent l="0" t="0" r="0" b="0"/>
            <wp:wrapTight wrapText="bothSides">
              <wp:wrapPolygon edited="0">
                <wp:start x="0" y="0"/>
                <wp:lineTo x="0" y="21465"/>
                <wp:lineTo x="21490" y="21465"/>
                <wp:lineTo x="21490" y="0"/>
                <wp:lineTo x="0" y="0"/>
              </wp:wrapPolygon>
            </wp:wrapTight>
            <wp:docPr id="140554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370" cy="3048000"/>
                    </a:xfrm>
                    <a:prstGeom prst="rect">
                      <a:avLst/>
                    </a:prstGeom>
                    <a:noFill/>
                  </pic:spPr>
                </pic:pic>
              </a:graphicData>
            </a:graphic>
            <wp14:sizeRelH relativeFrom="page">
              <wp14:pctWidth>0</wp14:pctWidth>
            </wp14:sizeRelH>
            <wp14:sizeRelV relativeFrom="page">
              <wp14:pctHeight>0</wp14:pctHeight>
            </wp14:sizeRelV>
          </wp:anchor>
        </w:drawing>
      </w:r>
      <w:r w:rsidR="00D24D54">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3BA3697C" w14:textId="155C3033" w:rsidR="00041B3C" w:rsidRDefault="008A4B9E" w:rsidP="00613D31">
      <w:pPr>
        <w:pStyle w:val="Heading3"/>
      </w:pPr>
      <w:bookmarkStart w:id="25" w:name="_Toc162136274"/>
      <w:r>
        <w:t>Procedure</w:t>
      </w:r>
      <w:bookmarkEnd w:id="25"/>
      <w:r w:rsidR="00613D31">
        <w:t xml:space="preserve"> </w:t>
      </w:r>
      <w:r w:rsidR="00467759">
        <w:t xml:space="preserve"> </w:t>
      </w:r>
    </w:p>
    <w:p w14:paraId="29E008C0" w14:textId="7FF3B194" w:rsidR="00EC3960" w:rsidRDefault="005B4B5A" w:rsidP="005B4B5A">
      <w:r>
        <w:t>Each of the</w:t>
      </w:r>
      <w:r w:rsidR="0047153A">
        <w:t xml:space="preserve"> previously mentioned</w:t>
      </w:r>
      <w:r>
        <w:t xml:space="preserve"> </w:t>
      </w:r>
      <w:r w:rsidR="00482914">
        <w:t>traits</w:t>
      </w:r>
      <w:r>
        <w:t xml:space="preserve"> acted as independent variables to be </w:t>
      </w:r>
      <w:r w:rsidR="00B9720C">
        <w:t xml:space="preserve">statistically </w:t>
      </w:r>
      <w:r>
        <w:t>tested against</w:t>
      </w:r>
      <w:r w:rsidR="007301F8">
        <w:t xml:space="preserve"> the different chatbot ratings </w:t>
      </w:r>
      <w:r w:rsidR="006C44AF">
        <w:t xml:space="preserve">that </w:t>
      </w:r>
      <w:r w:rsidR="00E17174">
        <w:t xml:space="preserve">acted as </w:t>
      </w:r>
      <w:r w:rsidR="006C44AF">
        <w:t>the</w:t>
      </w:r>
      <w:r>
        <w:t xml:space="preserve"> dependent variables</w:t>
      </w:r>
      <w:r w:rsidR="006C44AF">
        <w:t xml:space="preserve"> (4 ratings for each chatbot)</w:t>
      </w:r>
      <w:r w:rsidR="00E87376">
        <w:t xml:space="preserve">. </w:t>
      </w:r>
      <w:r w:rsidR="009A0924">
        <w:t xml:space="preserve">For measuring the relationships between these variables, </w:t>
      </w:r>
      <w:r w:rsidR="00687F5D" w:rsidRPr="00687F5D">
        <w:t xml:space="preserve">Pearson's </w:t>
      </w:r>
      <w:r w:rsidR="009A0924">
        <w:t>C</w:t>
      </w:r>
      <w:r w:rsidR="00687F5D" w:rsidRPr="00687F5D">
        <w:t>orrelation</w:t>
      </w:r>
      <w:r w:rsidR="00266AE5">
        <w:t xml:space="preserve"> </w:t>
      </w:r>
      <w:r w:rsidR="009A0924">
        <w:t>C</w:t>
      </w:r>
      <w:r w:rsidR="00266AE5">
        <w:t>oefficient was</w:t>
      </w:r>
      <w:r w:rsidR="009A0924">
        <w:t xml:space="preserve"> used</w:t>
      </w:r>
      <w:r w:rsidR="00266AE5">
        <w:t xml:space="preserve"> </w:t>
      </w:r>
      <w:r w:rsidR="009A0924">
        <w:t>for its ease of interpretability when look</w:t>
      </w:r>
      <w:r w:rsidR="00364006">
        <w:t>ing</w:t>
      </w:r>
      <w:r w:rsidR="009A0924">
        <w:t xml:space="preserve"> for both strength and direction of relationships. Linearity was assumed</w:t>
      </w:r>
      <w:r w:rsidR="002F50A4">
        <w:t xml:space="preserve"> based on similar prior research</w:t>
      </w:r>
      <w:r w:rsidR="009A0924">
        <w:t xml:space="preserve">, </w:t>
      </w:r>
      <w:r w:rsidR="009B6460" w:rsidRPr="009B6460">
        <w:t>and categorical variables were treated as continuous by assigning numerical values (e.g., converting levels of education into a 1 to 5 scale). This treatment was deemed appropriate as these variables represent increasing levels of attainment.</w:t>
      </w:r>
    </w:p>
    <w:p w14:paraId="0EBD28E2" w14:textId="3EC417A7" w:rsidR="009B6460" w:rsidRDefault="009B6460" w:rsidP="005B4B5A">
      <w:r w:rsidRPr="009B6460">
        <w:t xml:space="preserve">The 11 independent variables were individually examined against each of the 8 dependent variables. Significance (at p &lt; 0.05) was noted for those correlations, focusing particularly on those that exhibited a "divergent correlation." This refers to instances where a variable positively correlated with an aspect </w:t>
      </w:r>
      <w:r w:rsidR="00E934AB">
        <w:t>of</w:t>
      </w:r>
      <w:r w:rsidRPr="009B6460">
        <w:t xml:space="preserve"> one chatbot</w:t>
      </w:r>
      <w:r w:rsidR="00DD6A0F">
        <w:t xml:space="preserve"> (for example its usefulness)</w:t>
      </w:r>
      <w:r w:rsidRPr="009B6460">
        <w:t xml:space="preserve"> while negatively correlating with the same aspect in the other chatbot.</w:t>
      </w:r>
    </w:p>
    <w:p w14:paraId="2C039E9F" w14:textId="518C45C7" w:rsidR="005B4B5A" w:rsidRDefault="003C76A3" w:rsidP="005B4B5A">
      <w:r>
        <w:rPr>
          <w:noProof/>
        </w:rPr>
        <mc:AlternateContent>
          <mc:Choice Requires="wps">
            <w:drawing>
              <wp:anchor distT="0" distB="0" distL="114300" distR="114300" simplePos="0" relativeHeight="251694080" behindDoc="1" locked="0" layoutInCell="1" allowOverlap="1" wp14:anchorId="0D5DD0B1" wp14:editId="682FF8C3">
                <wp:simplePos x="0" y="0"/>
                <wp:positionH relativeFrom="column">
                  <wp:posOffset>-352425</wp:posOffset>
                </wp:positionH>
                <wp:positionV relativeFrom="paragraph">
                  <wp:posOffset>5238750</wp:posOffset>
                </wp:positionV>
                <wp:extent cx="6465570" cy="635"/>
                <wp:effectExtent l="0" t="0" r="0" b="0"/>
                <wp:wrapTight wrapText="bothSides">
                  <wp:wrapPolygon edited="0">
                    <wp:start x="0" y="0"/>
                    <wp:lineTo x="0" y="21600"/>
                    <wp:lineTo x="21600" y="21600"/>
                    <wp:lineTo x="21600" y="0"/>
                  </wp:wrapPolygon>
                </wp:wrapTight>
                <wp:docPr id="1558181527" name="Text Box 1"/>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52873951" w14:textId="69A6E048" w:rsidR="003C76A3" w:rsidRPr="003C76A3" w:rsidRDefault="003C76A3" w:rsidP="003C76A3">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w:t>
                            </w:r>
                            <w:r>
                              <w:rPr>
                                <w:b w:val="0"/>
                                <w:bCs w:val="0"/>
                              </w:rPr>
                              <w:t xml:space="preserve"> Example output of OLS regression and statistical test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DD0B1" id="_x0000_s1039" type="#_x0000_t202" style="position:absolute;left:0;text-align:left;margin-left:-27.75pt;margin-top:412.5pt;width:509.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onGQ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x8WMznHykkKbZ4P48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" stroked="f">
                <v:textbox style="mso-fit-shape-to-text:t" inset="0,0,0,0">
                  <w:txbxContent>
                    <w:p w14:paraId="52873951" w14:textId="69A6E048" w:rsidR="003C76A3" w:rsidRPr="003C76A3" w:rsidRDefault="003C76A3" w:rsidP="003C76A3">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3</w:t>
                      </w:r>
                      <w:r w:rsidR="002B4C0D">
                        <w:fldChar w:fldCharType="end"/>
                      </w:r>
                      <w:r>
                        <w:t>:</w:t>
                      </w:r>
                      <w:r>
                        <w:rPr>
                          <w:b w:val="0"/>
                          <w:bCs w:val="0"/>
                        </w:rPr>
                        <w:t xml:space="preserve"> Example output of OLS regression and statistical tests in Python</w:t>
                      </w:r>
                    </w:p>
                  </w:txbxContent>
                </v:textbox>
                <w10:wrap type="tight"/>
              </v:shape>
            </w:pict>
          </mc:Fallback>
        </mc:AlternateContent>
      </w:r>
      <w:r w:rsidR="005E2A31">
        <w:rPr>
          <w:noProof/>
        </w:rPr>
        <mc:AlternateContent>
          <mc:Choice Requires="wpg">
            <w:drawing>
              <wp:anchor distT="0" distB="0" distL="114300" distR="114300" simplePos="0" relativeHeight="251679744" behindDoc="0" locked="0" layoutInCell="1" allowOverlap="1" wp14:anchorId="12A5BE71" wp14:editId="4BFB45E9">
                <wp:simplePos x="0" y="0"/>
                <wp:positionH relativeFrom="column">
                  <wp:posOffset>-352425</wp:posOffset>
                </wp:positionH>
                <wp:positionV relativeFrom="paragraph">
                  <wp:posOffset>2333625</wp:posOffset>
                </wp:positionV>
                <wp:extent cx="6465570" cy="2847975"/>
                <wp:effectExtent l="0" t="0" r="0" b="9525"/>
                <wp:wrapTight wrapText="bothSides">
                  <wp:wrapPolygon edited="0">
                    <wp:start x="8783" y="0"/>
                    <wp:lineTo x="0" y="578"/>
                    <wp:lineTo x="0" y="21094"/>
                    <wp:lineTo x="8783" y="21528"/>
                    <wp:lineTo x="21511" y="21528"/>
                    <wp:lineTo x="21511" y="0"/>
                    <wp:lineTo x="8783" y="0"/>
                  </wp:wrapPolygon>
                </wp:wrapTight>
                <wp:docPr id="572304671" name="Group 2"/>
                <wp:cNvGraphicFramePr/>
                <a:graphic xmlns:a="http://schemas.openxmlformats.org/drawingml/2006/main">
                  <a:graphicData uri="http://schemas.microsoft.com/office/word/2010/wordprocessingGroup">
                    <wpg:wgp>
                      <wpg:cNvGrpSpPr/>
                      <wpg:grpSpPr>
                        <a:xfrm>
                          <a:off x="0" y="0"/>
                          <a:ext cx="6465570" cy="2847975"/>
                          <a:chOff x="0" y="0"/>
                          <a:chExt cx="6465570" cy="2847975"/>
                        </a:xfrm>
                      </wpg:grpSpPr>
                      <pic:pic xmlns:pic="http://schemas.openxmlformats.org/drawingml/2006/picture">
                        <pic:nvPicPr>
                          <pic:cNvPr id="928227386" name="Picture 6"/>
                          <pic:cNvPicPr>
                            <a:picLocks noChangeAspect="1"/>
                          </pic:cNvPicPr>
                        </pic:nvPicPr>
                        <pic:blipFill rotWithShape="1">
                          <a:blip r:embed="rId15">
                            <a:extLst>
                              <a:ext uri="{28A0092B-C50C-407E-A947-70E740481C1C}">
                                <a14:useLocalDpi xmlns:a14="http://schemas.microsoft.com/office/drawing/2010/main" val="0"/>
                              </a:ext>
                            </a:extLst>
                          </a:blip>
                          <a:srcRect t="47636"/>
                          <a:stretch/>
                        </pic:blipFill>
                        <pic:spPr bwMode="auto">
                          <a:xfrm>
                            <a:off x="2667000" y="0"/>
                            <a:ext cx="379857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25650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5250"/>
                            <a:ext cx="2663825" cy="2692400"/>
                          </a:xfrm>
                          <a:prstGeom prst="rect">
                            <a:avLst/>
                          </a:prstGeom>
                          <a:noFill/>
                          <a:ln>
                            <a:noFill/>
                          </a:ln>
                        </pic:spPr>
                      </pic:pic>
                    </wpg:wgp>
                  </a:graphicData>
                </a:graphic>
              </wp:anchor>
            </w:drawing>
          </mc:Choice>
          <mc:Fallback>
            <w:pict>
              <v:group w14:anchorId="01E0D624" id="Group 2" o:spid="_x0000_s1026" style="position:absolute;margin-left:-27.75pt;margin-top:183.75pt;width:509.1pt;height:224.25pt;z-index:251679744" coordsize="6465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670;width:3798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">
                  <v:imagedata r:id="rId17" o:title="" croptop="31219f"/>
                </v:shape>
                <v:shape id="Picture 1" o:spid="_x0000_s1028" type="#_x0000_t75" style="position:absolute;top:952;width:2663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">
                  <v:imagedata r:id="rId18" o:title=""/>
                </v:shape>
                <w10:wrap type="tight"/>
              </v:group>
            </w:pict>
          </mc:Fallback>
        </mc:AlternateContent>
      </w:r>
      <w:r w:rsidR="009B6460" w:rsidRPr="009B6460">
        <w:t>For every divergent correlation identified, Ordinary Least Squares multiple regression models were constructed, incorporating all independent variables along with the dependent variable of the divergent correlation</w:t>
      </w:r>
      <w:r w:rsidR="009B6460">
        <w:t xml:space="preserve">. </w:t>
      </w:r>
      <w:r w:rsidR="00DC2926">
        <w:t>This</w:t>
      </w:r>
      <w:r w:rsidR="009D463E">
        <w:t xml:space="preserve"> </w:t>
      </w:r>
      <w:r w:rsidR="00B06BC7">
        <w:t>was to control for potential confounding variables and see if their significance still remained when considered amongst the other variables</w:t>
      </w:r>
      <w:r w:rsidR="007D4699">
        <w:t xml:space="preserve">. </w:t>
      </w:r>
      <w:r w:rsidR="009F29C0">
        <w:t>S</w:t>
      </w:r>
      <w:r w:rsidR="007D4699">
        <w:t>tatistical tests were performed to evaluate</w:t>
      </w:r>
      <w:r w:rsidR="0047630C">
        <w:t xml:space="preserve"> key</w:t>
      </w:r>
      <w:r w:rsidR="007D4699">
        <w:t xml:space="preserve"> assumptions</w:t>
      </w:r>
      <w:r w:rsidR="007D4699" w:rsidRPr="007D4699">
        <w:t xml:space="preserve"> required for accurate estimation</w:t>
      </w:r>
      <w:r w:rsidR="007D4699">
        <w:t xml:space="preserve"> from the model: </w:t>
      </w:r>
      <w:r w:rsidR="0032166E">
        <w:t>Shapiro-Wilk</w:t>
      </w:r>
      <w:r w:rsidR="007D4699">
        <w:t xml:space="preserve"> Test for normality of residuals</w:t>
      </w:r>
      <w:r w:rsidR="005B774D">
        <w:t xml:space="preserve"> (where a non-significant p-value indicates a normal distribution)</w:t>
      </w:r>
      <w:r w:rsidR="007D4699">
        <w:t>; Breusch-Pagan Test for homoskedasticity</w:t>
      </w:r>
      <w:r w:rsidR="00224BC3">
        <w:t xml:space="preserve"> (where a non-significant p-value indicates constant variance)</w:t>
      </w:r>
      <w:r w:rsidR="007D4699">
        <w:t>; Variance Inflation Factor for collinearity</w:t>
      </w:r>
      <w:r w:rsidR="00224BC3">
        <w:t xml:space="preserve"> (</w:t>
      </w:r>
      <w:r w:rsidR="009D6815">
        <w:t>where a low value indicates weaker collinearity</w:t>
      </w:r>
      <w:r w:rsidR="00224BC3">
        <w:t>)</w:t>
      </w:r>
      <w:r w:rsidR="007D4699">
        <w:t>; and Durbin-Watson Statistic for autocorrelation</w:t>
      </w:r>
      <w:r w:rsidR="009D6815">
        <w:t xml:space="preserve"> (where a value close to 2 indicates no significant autocorrelation)</w:t>
      </w:r>
      <w:r w:rsidR="007D4699">
        <w:t>.</w:t>
      </w:r>
      <w:r w:rsidR="0047630C">
        <w:t xml:space="preserve"> </w:t>
      </w:r>
      <w:r w:rsidR="00E87376">
        <w:t xml:space="preserve">The </w:t>
      </w:r>
      <w:r w:rsidR="00DD6A0F">
        <w:t xml:space="preserve">full </w:t>
      </w:r>
      <w:r w:rsidR="00E87376">
        <w:t xml:space="preserve">implementation and results of this procedure can be seen in Appendix </w:t>
      </w:r>
      <w:r w:rsidR="00E87376">
        <w:rPr>
          <w:color w:val="FF0000"/>
        </w:rPr>
        <w:t>XX</w:t>
      </w:r>
      <w:r w:rsidR="006C44AF">
        <w:t>.</w:t>
      </w:r>
      <w:r w:rsidR="006D3A99" w:rsidRPr="006D3A99">
        <w:t xml:space="preserve"> </w:t>
      </w:r>
    </w:p>
    <w:p w14:paraId="6851FA7E" w14:textId="2EF73DC5" w:rsidR="005B4B5A" w:rsidRDefault="008A4B9E" w:rsidP="008A4B9E">
      <w:pPr>
        <w:pStyle w:val="Heading3"/>
      </w:pPr>
      <w:bookmarkStart w:id="26" w:name="_Toc162136275"/>
      <w:r w:rsidRPr="008A4B9E">
        <w:t>Hypotheses</w:t>
      </w:r>
      <w:bookmarkEnd w:id="26"/>
    </w:p>
    <w:p w14:paraId="40CEE194" w14:textId="1905E0A4" w:rsidR="003B12B0" w:rsidRPr="003B12B0" w:rsidRDefault="003B12B0" w:rsidP="00A75152">
      <w:r>
        <w:t>The coefficients of the OLS model</w:t>
      </w:r>
      <w:r w:rsidR="009A3659">
        <w:t xml:space="preserve"> (</w:t>
      </w:r>
      <w:r w:rsidR="006C44AF">
        <w:t xml:space="preserve">as well as </w:t>
      </w:r>
      <w:r w:rsidR="009A3659">
        <w:t>Pearsons Correlation Coeffic</w:t>
      </w:r>
      <w:r w:rsidR="005A1FEB">
        <w:t>ie</w:t>
      </w:r>
      <w:r w:rsidR="009A3659">
        <w:t>nt</w:t>
      </w:r>
      <w:r w:rsidR="006C44AF">
        <w:t>s</w:t>
      </w:r>
      <w:r w:rsidR="009A3659">
        <w:t>)</w:t>
      </w:r>
      <w:r>
        <w:t xml:space="preserve"> were used to test hypotheses. </w:t>
      </w:r>
      <w:r w:rsidR="00482914">
        <w:t xml:space="preserve">The general hypothesis </w:t>
      </w:r>
      <w:r w:rsidR="00494FE7">
        <w:t>was</w:t>
      </w:r>
      <w:r w:rsidR="00482914">
        <w:t xml:space="preserve"> that there will be </w:t>
      </w:r>
      <w:r w:rsidR="00A168FA">
        <w:t>one or more</w:t>
      </w:r>
      <w:r w:rsidR="00482914">
        <w:t xml:space="preserve"> trait</w:t>
      </w:r>
      <w:r w:rsidR="00A168FA">
        <w:t>s</w:t>
      </w:r>
      <w:r w:rsidR="00482914">
        <w:t xml:space="preserve"> </w:t>
      </w:r>
      <w:r w:rsidR="006C44AF">
        <w:t xml:space="preserve">that </w:t>
      </w:r>
      <w:r w:rsidR="00A168FA">
        <w:t>exhibit</w:t>
      </w:r>
      <w:r w:rsidR="006C44AF">
        <w:t xml:space="preserve"> a </w:t>
      </w:r>
      <w:r w:rsidR="006E1EE1">
        <w:t xml:space="preserve">significant </w:t>
      </w:r>
      <w:r w:rsidR="006C44AF">
        <w:t>divergent correlation</w:t>
      </w:r>
      <w:r w:rsidR="006E1EE1">
        <w:t xml:space="preserve"> with a factor in the chatbots and</w:t>
      </w:r>
      <w:r w:rsidR="006C44AF">
        <w:t xml:space="preserve"> the null hypothesis </w:t>
      </w:r>
      <w:r w:rsidR="006E1EE1">
        <w:t>was</w:t>
      </w:r>
      <w:r w:rsidR="006C44AF">
        <w:t xml:space="preserve"> that there will </w:t>
      </w:r>
      <w:r w:rsidR="006E1EE1">
        <w:t xml:space="preserve">be </w:t>
      </w:r>
      <w:r w:rsidR="006C44AF">
        <w:t>no</w:t>
      </w:r>
      <w:r w:rsidR="006E1EE1">
        <w:t xml:space="preserve"> identifiable divergent correlation amongst the traits.</w:t>
      </w:r>
      <w:r w:rsidR="003639F7">
        <w:t xml:space="preserve"> </w:t>
      </w:r>
      <w:r w:rsidR="000B5093">
        <w:t xml:space="preserve">A more specific hypothesis </w:t>
      </w:r>
      <w:r w:rsidR="00485AA8">
        <w:t>was</w:t>
      </w:r>
      <w:r w:rsidR="000B5093">
        <w:t xml:space="preserve"> formed for each of the traits investigated, with it </w:t>
      </w:r>
      <w:r w:rsidR="00653037">
        <w:t xml:space="preserve">being </w:t>
      </w:r>
      <w:r w:rsidR="00653037" w:rsidRPr="00653037">
        <w:t xml:space="preserve">that </w:t>
      </w:r>
      <w:r w:rsidR="008A34E2">
        <w:t>the</w:t>
      </w:r>
      <w:r w:rsidR="00653037" w:rsidRPr="00653037">
        <w:t xml:space="preserve"> trait</w:t>
      </w:r>
      <w:r w:rsidR="00653037">
        <w:t xml:space="preserve"> </w:t>
      </w:r>
      <w:r w:rsidR="00653037" w:rsidRPr="00653037">
        <w:t>demonstrate</w:t>
      </w:r>
      <w:r w:rsidR="00653037">
        <w:t>s</w:t>
      </w:r>
      <w:r w:rsidR="00653037" w:rsidRPr="00653037">
        <w:t xml:space="preserve"> a significant </w:t>
      </w:r>
      <w:r w:rsidR="00485AA8">
        <w:t>divergent</w:t>
      </w:r>
      <w:r w:rsidR="00653037" w:rsidRPr="00653037">
        <w:t xml:space="preserve"> correlation with </w:t>
      </w:r>
      <w:r w:rsidR="00653037">
        <w:t>a</w:t>
      </w:r>
      <w:r w:rsidR="00653037" w:rsidRPr="00653037">
        <w:t xml:space="preserve"> factor in the chatbots</w:t>
      </w:r>
      <w:r w:rsidR="00485AA8">
        <w:t>.</w:t>
      </w:r>
    </w:p>
    <w:p w14:paraId="55B67ADD" w14:textId="4EA39416" w:rsidR="008A4B9E" w:rsidRPr="008A4B9E" w:rsidRDefault="008A4B9E" w:rsidP="008A4B9E">
      <w:pPr>
        <w:pStyle w:val="Heading3"/>
      </w:pPr>
      <w:bookmarkStart w:id="27" w:name="_Toc162136276"/>
      <w:r>
        <w:t>Findings</w:t>
      </w:r>
      <w:bookmarkEnd w:id="27"/>
    </w:p>
    <w:p w14:paraId="7A987261" w14:textId="47B4B144" w:rsidR="008A4B9E" w:rsidRDefault="00895B8B" w:rsidP="008A4B9E">
      <w:r>
        <w:rPr>
          <w:noProof/>
        </w:rPr>
        <mc:AlternateContent>
          <mc:Choice Requires="wps">
            <w:drawing>
              <wp:anchor distT="0" distB="0" distL="114300" distR="114300" simplePos="0" relativeHeight="251696128" behindDoc="1" locked="0" layoutInCell="1" allowOverlap="1" wp14:anchorId="7A015059" wp14:editId="64C1C489">
                <wp:simplePos x="0" y="0"/>
                <wp:positionH relativeFrom="column">
                  <wp:posOffset>-272415</wp:posOffset>
                </wp:positionH>
                <wp:positionV relativeFrom="paragraph">
                  <wp:posOffset>3590925</wp:posOffset>
                </wp:positionV>
                <wp:extent cx="6276340" cy="635"/>
                <wp:effectExtent l="0" t="0" r="0" b="0"/>
                <wp:wrapTight wrapText="bothSides">
                  <wp:wrapPolygon edited="0">
                    <wp:start x="0" y="0"/>
                    <wp:lineTo x="0" y="21600"/>
                    <wp:lineTo x="21600" y="21600"/>
                    <wp:lineTo x="21600" y="0"/>
                  </wp:wrapPolygon>
                </wp:wrapTight>
                <wp:docPr id="34090512"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933700D" w14:textId="7FB5226C" w:rsidR="00895B8B" w:rsidRPr="00895B8B" w:rsidRDefault="00895B8B" w:rsidP="00895B8B">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4</w:t>
                            </w:r>
                            <w:r w:rsidR="002B4C0D">
                              <w:fldChar w:fldCharType="end"/>
                            </w:r>
                            <w:r>
                              <w:t xml:space="preserve">: </w:t>
                            </w:r>
                            <w:r w:rsidR="00A96731">
                              <w:rPr>
                                <w:b w:val="0"/>
                                <w:bCs w:val="0"/>
                              </w:rPr>
                              <w:t>scatter graphs of participants’ conscientiousness scores against the quality of Chatbot A and Chatbo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5059" id="_x0000_s1040" type="#_x0000_t202" style="position:absolute;left:0;text-align:left;margin-left:-21.45pt;margin-top:282.75pt;width:494.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q/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j4ub9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" stroked="f">
                <v:textbox style="mso-fit-shape-to-text:t" inset="0,0,0,0">
                  <w:txbxContent>
                    <w:p w14:paraId="6933700D" w14:textId="7FB5226C" w:rsidR="00895B8B" w:rsidRPr="00895B8B" w:rsidRDefault="00895B8B" w:rsidP="00895B8B">
                      <w:pPr>
                        <w:pStyle w:val="Caption"/>
                        <w:rPr>
                          <w:b w:val="0"/>
                          <w:bCs w:val="0"/>
                          <w:noProof/>
                        </w:rPr>
                      </w:pPr>
                      <w:r>
                        <w:t xml:space="preserve">Figure </w:t>
                      </w:r>
                      <w:r w:rsidR="002B4C0D">
                        <w:fldChar w:fldCharType="begin"/>
                      </w:r>
                      <w:r w:rsidR="002B4C0D">
                        <w:instrText xml:space="preserve"> STYLEREF 1 \s </w:instrText>
                      </w:r>
                      <w:r w:rsidR="002B4C0D">
                        <w:fldChar w:fldCharType="separate"/>
                      </w:r>
                      <w:r w:rsidR="00A40199">
                        <w:rPr>
                          <w:noProof/>
                        </w:rPr>
                        <w:t>5</w:t>
                      </w:r>
                      <w:r w:rsidR="002B4C0D">
                        <w:fldChar w:fldCharType="end"/>
                      </w:r>
                      <w:r w:rsidR="002B4C0D">
                        <w:noBreakHyphen/>
                      </w:r>
                      <w:r w:rsidR="002B4C0D">
                        <w:fldChar w:fldCharType="begin"/>
                      </w:r>
                      <w:r w:rsidR="002B4C0D">
                        <w:instrText xml:space="preserve"> SEQ Figure \* ARABIC \s 1 </w:instrText>
                      </w:r>
                      <w:r w:rsidR="002B4C0D">
                        <w:fldChar w:fldCharType="separate"/>
                      </w:r>
                      <w:r w:rsidR="00A40199">
                        <w:rPr>
                          <w:noProof/>
                        </w:rPr>
                        <w:t>4</w:t>
                      </w:r>
                      <w:r w:rsidR="002B4C0D">
                        <w:fldChar w:fldCharType="end"/>
                      </w:r>
                      <w:r>
                        <w:t xml:space="preserve">: </w:t>
                      </w:r>
                      <w:r w:rsidR="00A96731">
                        <w:rPr>
                          <w:b w:val="0"/>
                          <w:bCs w:val="0"/>
                        </w:rPr>
                        <w:t>scatter graphs of participants’ conscientiousness scores against the quality of Chatbot A and Chatbot B</w:t>
                      </w:r>
                    </w:p>
                  </w:txbxContent>
                </v:textbox>
                <w10:wrap type="tight"/>
              </v:shape>
            </w:pict>
          </mc:Fallback>
        </mc:AlternateContent>
      </w:r>
      <w:r w:rsidR="00053FA3">
        <w:rPr>
          <w:noProof/>
        </w:rPr>
        <w:drawing>
          <wp:anchor distT="0" distB="0" distL="114300" distR="114300" simplePos="0" relativeHeight="251670528" behindDoc="1" locked="0" layoutInCell="1" allowOverlap="1" wp14:anchorId="79A501A4" wp14:editId="2FFB04FE">
            <wp:simplePos x="0" y="0"/>
            <wp:positionH relativeFrom="margin">
              <wp:align>center</wp:align>
            </wp:positionH>
            <wp:positionV relativeFrom="paragraph">
              <wp:posOffset>1104900</wp:posOffset>
            </wp:positionV>
            <wp:extent cx="6276340" cy="2428875"/>
            <wp:effectExtent l="0" t="0" r="0" b="9525"/>
            <wp:wrapTight wrapText="bothSides">
              <wp:wrapPolygon edited="0">
                <wp:start x="0" y="0"/>
                <wp:lineTo x="0" y="21346"/>
                <wp:lineTo x="10555" y="21515"/>
                <wp:lineTo x="21504" y="21515"/>
                <wp:lineTo x="21504" y="0"/>
                <wp:lineTo x="0" y="0"/>
              </wp:wrapPolygon>
            </wp:wrapTight>
            <wp:docPr id="58419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6340" cy="2428875"/>
                    </a:xfrm>
                    <a:prstGeom prst="rect">
                      <a:avLst/>
                    </a:prstGeom>
                    <a:noFill/>
                  </pic:spPr>
                </pic:pic>
              </a:graphicData>
            </a:graphic>
            <wp14:sizeRelH relativeFrom="page">
              <wp14:pctWidth>0</wp14:pctWidth>
            </wp14:sizeRelH>
            <wp14:sizeRelV relativeFrom="page">
              <wp14:pctHeight>0</wp14:pctHeight>
            </wp14:sizeRelV>
          </wp:anchor>
        </w:drawing>
      </w:r>
      <w:r w:rsidR="008E5B13">
        <w:t xml:space="preserve">From all of the relationships analysed, two fit </w:t>
      </w:r>
      <w:r w:rsidR="00FC2AB0">
        <w:t>the</w:t>
      </w:r>
      <w:r w:rsidR="008E5B13">
        <w:t xml:space="preserve"> criteria of a divergent correlation: conscientiousness </w:t>
      </w:r>
      <w:r w:rsidR="00E35183">
        <w:t>with</w:t>
      </w:r>
      <w:r w:rsidR="008E5B13">
        <w:t xml:space="preserve"> chatbot usefulness, as well as conscientiousness</w:t>
      </w:r>
      <w:r w:rsidR="00FC2AB0">
        <w:t xml:space="preserve"> </w:t>
      </w:r>
      <w:r w:rsidR="00E35183">
        <w:t>with</w:t>
      </w:r>
      <w:r w:rsidR="00FC2AB0">
        <w:t xml:space="preserve"> overall chatbot quality.</w:t>
      </w:r>
      <w:r w:rsidR="000D1804" w:rsidRPr="000D1804">
        <w:t xml:space="preserve"> </w:t>
      </w:r>
      <w:r w:rsidR="004345A4">
        <w:t xml:space="preserve">Those that </w:t>
      </w:r>
      <w:r w:rsidR="00302B6E">
        <w:t>scored</w:t>
      </w:r>
      <w:r w:rsidR="004345A4">
        <w:t xml:space="preserve"> high in conscientiousness were more likely to give Chatbot A a </w:t>
      </w:r>
      <w:r w:rsidR="00302B6E">
        <w:t>high overall quality</w:t>
      </w:r>
      <w:r w:rsidR="004345A4">
        <w:t xml:space="preserve"> rating, and those that</w:t>
      </w:r>
      <w:r w:rsidR="00302B6E">
        <w:t xml:space="preserve"> scored low in conscientiousness were more likely to give Chatbot B a high overall quality rating.</w:t>
      </w:r>
      <w:r w:rsidR="004345A4">
        <w:t xml:space="preserve"> The same</w:t>
      </w:r>
      <w:r w:rsidR="00302B6E">
        <w:t xml:space="preserve"> relationship</w:t>
      </w:r>
      <w:r w:rsidR="004345A4">
        <w:t xml:space="preserve"> applie</w:t>
      </w:r>
      <w:r w:rsidR="00D1082A">
        <w:t>d</w:t>
      </w:r>
      <w:r w:rsidR="004345A4">
        <w:t xml:space="preserve"> </w:t>
      </w:r>
      <w:r w:rsidR="00AD1D59">
        <w:t>to</w:t>
      </w:r>
      <w:r w:rsidR="004345A4">
        <w:t xml:space="preserve"> chatbot usefulnes</w:t>
      </w:r>
      <w:r w:rsidR="00302B6E">
        <w:t>s</w:t>
      </w:r>
      <w:r w:rsidR="004345A4">
        <w:t>.</w:t>
      </w:r>
      <w:r w:rsidR="000B5093">
        <w:t xml:space="preserve"> </w:t>
      </w:r>
    </w:p>
    <w:p w14:paraId="1466196E" w14:textId="05348FC9" w:rsidR="00C20C4B" w:rsidRDefault="00C20C4B" w:rsidP="00E12675">
      <w:r>
        <w:t xml:space="preserve">These relationships were </w:t>
      </w:r>
      <w:r w:rsidR="0078289A">
        <w:t>weak-to-</w:t>
      </w:r>
      <w:r>
        <w:t xml:space="preserve">moderately strong, and retained their significance even after considering conflation </w:t>
      </w:r>
      <w:r w:rsidR="002E3DFC">
        <w:t>in</w:t>
      </w:r>
      <w:r>
        <w:t xml:space="preserve"> multiple regression</w:t>
      </w:r>
      <w:r w:rsidR="00D1082A">
        <w:t>. OLS models</w:t>
      </w:r>
      <w:r w:rsidR="005016E1">
        <w:t xml:space="preserve"> </w:t>
      </w:r>
      <w:r w:rsidR="00D1082A">
        <w:t>passed all four external statistical tests</w:t>
      </w:r>
      <w:r w:rsidR="0032166E">
        <w:t>. For example, with the model that used Chatbot A Quality as the dependant variable</w:t>
      </w:r>
      <w:r w:rsidR="00A7404B">
        <w:t>: SW = 0.980 p = 0.567, BP = 10.161 p = 0.516</w:t>
      </w:r>
      <w:r w:rsidR="002E3DFC">
        <w:t>,</w:t>
      </w:r>
      <w:r w:rsidR="00A7404B">
        <w:t xml:space="preserve"> All VIF &lt; 2.5, and DW = 1.796</w:t>
      </w:r>
      <w:r w:rsidR="00604543">
        <w:t>.</w:t>
      </w:r>
      <w:r w:rsidR="002E3DFC">
        <w:t xml:space="preserve"> The</w:t>
      </w:r>
      <w:r w:rsidR="00604543">
        <w:t xml:space="preserve"> other models passed the tests to a similar degree.</w:t>
      </w:r>
      <w:r w:rsidR="00053FA3" w:rsidRPr="00053FA3">
        <w:t xml:space="preserve"> </w:t>
      </w:r>
      <w:r w:rsidR="00053FA3">
        <w:t>Therefore, we can support the hypothesis</w:t>
      </w:r>
      <w:r w:rsidR="00FB1D10">
        <w:t xml:space="preserve"> that conscientiousness has a divergent correlation with an aspect of the chatbots (in this case, both chatbot usefulness and overall quality</w:t>
      </w:r>
      <w:r w:rsidR="00A76B5C">
        <w:t>). This</w:t>
      </w:r>
      <w:r w:rsidR="00053FA3">
        <w:t xml:space="preserve"> also helps support our general hypothesis</w:t>
      </w:r>
      <w:r w:rsidR="001D36DC">
        <w:t xml:space="preserve"> that there is in fact a trait</w:t>
      </w:r>
      <w:r w:rsidR="001D36DC" w:rsidRPr="001D36DC">
        <w:t xml:space="preserve"> that exhibit</w:t>
      </w:r>
      <w:r w:rsidR="001D36DC">
        <w:t>s</w:t>
      </w:r>
      <w:r w:rsidR="001D36DC" w:rsidRPr="001D36DC">
        <w:t xml:space="preserve"> a significant divergent correlation with a factor in the chatbots</w:t>
      </w:r>
      <w:r w:rsidR="00E12675">
        <w:t>.</w:t>
      </w:r>
    </w:p>
    <w:tbl>
      <w:tblPr>
        <w:tblStyle w:val="TableGrid"/>
        <w:tblW w:w="8789" w:type="dxa"/>
        <w:tblInd w:w="-5" w:type="dxa"/>
        <w:tblLook w:val="04A0" w:firstRow="1" w:lastRow="0" w:firstColumn="1" w:lastColumn="0" w:noHBand="0" w:noVBand="1"/>
      </w:tblPr>
      <w:tblGrid>
        <w:gridCol w:w="2410"/>
        <w:gridCol w:w="2552"/>
        <w:gridCol w:w="1559"/>
        <w:gridCol w:w="2268"/>
      </w:tblGrid>
      <w:tr w:rsidR="00E35183" w14:paraId="3BA83E75" w14:textId="77777777" w:rsidTr="002B4C0D">
        <w:trPr>
          <w:trHeight w:val="247"/>
        </w:trPr>
        <w:tc>
          <w:tcPr>
            <w:tcW w:w="2410" w:type="dxa"/>
          </w:tcPr>
          <w:p w14:paraId="090AA307" w14:textId="5738E4B6" w:rsidR="00042052" w:rsidRPr="002B4C0D" w:rsidRDefault="00042052" w:rsidP="00042052">
            <w:pPr>
              <w:jc w:val="left"/>
              <w:rPr>
                <w:b/>
                <w:bCs/>
                <w:sz w:val="22"/>
                <w:szCs w:val="22"/>
              </w:rPr>
            </w:pPr>
            <w:r w:rsidRPr="002B4C0D">
              <w:rPr>
                <w:b/>
                <w:bCs/>
                <w:sz w:val="22"/>
                <w:szCs w:val="22"/>
              </w:rPr>
              <w:t>Relationship</w:t>
            </w:r>
          </w:p>
        </w:tc>
        <w:tc>
          <w:tcPr>
            <w:tcW w:w="2552" w:type="dxa"/>
          </w:tcPr>
          <w:p w14:paraId="1D1011AC" w14:textId="6E0676DB" w:rsidR="00042052" w:rsidRPr="002B4C0D" w:rsidRDefault="00042052" w:rsidP="00042052">
            <w:pPr>
              <w:jc w:val="left"/>
              <w:rPr>
                <w:b/>
                <w:bCs/>
                <w:sz w:val="22"/>
                <w:szCs w:val="22"/>
              </w:rPr>
            </w:pPr>
            <w:r w:rsidRPr="002B4C0D">
              <w:rPr>
                <w:b/>
                <w:bCs/>
                <w:sz w:val="22"/>
                <w:szCs w:val="22"/>
              </w:rPr>
              <w:t>Pearsons Correlation Coefficient</w:t>
            </w:r>
          </w:p>
        </w:tc>
        <w:tc>
          <w:tcPr>
            <w:tcW w:w="1559" w:type="dxa"/>
          </w:tcPr>
          <w:p w14:paraId="0C82BDF7" w14:textId="1E659363" w:rsidR="00042052" w:rsidRPr="002B4C0D" w:rsidRDefault="00042052" w:rsidP="00042052">
            <w:pPr>
              <w:jc w:val="left"/>
              <w:rPr>
                <w:b/>
                <w:bCs/>
                <w:sz w:val="22"/>
                <w:szCs w:val="22"/>
              </w:rPr>
            </w:pPr>
            <w:r w:rsidRPr="002B4C0D">
              <w:rPr>
                <w:b/>
                <w:bCs/>
                <w:sz w:val="22"/>
                <w:szCs w:val="22"/>
              </w:rPr>
              <w:t>P-value (Pearsons)</w:t>
            </w:r>
          </w:p>
        </w:tc>
        <w:tc>
          <w:tcPr>
            <w:tcW w:w="2268" w:type="dxa"/>
          </w:tcPr>
          <w:p w14:paraId="0EBE7557" w14:textId="5B113176" w:rsidR="00042052" w:rsidRPr="002B4C0D" w:rsidRDefault="00042052" w:rsidP="00042052">
            <w:pPr>
              <w:jc w:val="left"/>
              <w:rPr>
                <w:b/>
                <w:bCs/>
                <w:sz w:val="22"/>
                <w:szCs w:val="22"/>
              </w:rPr>
            </w:pPr>
            <w:r w:rsidRPr="002B4C0D">
              <w:rPr>
                <w:b/>
                <w:bCs/>
                <w:sz w:val="22"/>
                <w:szCs w:val="22"/>
              </w:rPr>
              <w:t>P-value (Multiple Regression)</w:t>
            </w:r>
          </w:p>
        </w:tc>
      </w:tr>
      <w:tr w:rsidR="00E35183" w14:paraId="6BEDA5AF" w14:textId="77777777" w:rsidTr="002B4C0D">
        <w:trPr>
          <w:trHeight w:val="247"/>
        </w:trPr>
        <w:tc>
          <w:tcPr>
            <w:tcW w:w="2410" w:type="dxa"/>
          </w:tcPr>
          <w:p w14:paraId="09B91271" w14:textId="68651D4C" w:rsidR="00042052" w:rsidRPr="002B4C0D" w:rsidRDefault="00042052" w:rsidP="00042052">
            <w:pPr>
              <w:jc w:val="left"/>
              <w:rPr>
                <w:sz w:val="22"/>
                <w:szCs w:val="22"/>
              </w:rPr>
            </w:pPr>
            <w:r w:rsidRPr="002B4C0D">
              <w:rPr>
                <w:sz w:val="22"/>
                <w:szCs w:val="22"/>
              </w:rPr>
              <w:t>Conscientiousness / Quality A</w:t>
            </w:r>
          </w:p>
        </w:tc>
        <w:tc>
          <w:tcPr>
            <w:tcW w:w="2552" w:type="dxa"/>
          </w:tcPr>
          <w:p w14:paraId="1E3FF59C" w14:textId="77777777" w:rsidR="00C20C4B" w:rsidRPr="002B4C0D" w:rsidRDefault="00C20C4B" w:rsidP="00C20C4B">
            <w:pPr>
              <w:jc w:val="left"/>
              <w:rPr>
                <w:sz w:val="22"/>
                <w:szCs w:val="22"/>
              </w:rPr>
            </w:pPr>
            <w:r w:rsidRPr="002B4C0D">
              <w:rPr>
                <w:sz w:val="22"/>
                <w:szCs w:val="22"/>
              </w:rPr>
              <w:t>0.529</w:t>
            </w:r>
          </w:p>
          <w:p w14:paraId="4070DCA8" w14:textId="2117107D" w:rsidR="00042052" w:rsidRPr="002B4C0D" w:rsidRDefault="00042052" w:rsidP="00C20C4B">
            <w:pPr>
              <w:jc w:val="left"/>
              <w:rPr>
                <w:sz w:val="22"/>
                <w:szCs w:val="22"/>
              </w:rPr>
            </w:pPr>
          </w:p>
        </w:tc>
        <w:tc>
          <w:tcPr>
            <w:tcW w:w="1559" w:type="dxa"/>
          </w:tcPr>
          <w:p w14:paraId="44CDDDD1" w14:textId="3CF69F1A" w:rsidR="00042052" w:rsidRPr="002B4C0D" w:rsidRDefault="00C20C4B" w:rsidP="00042052">
            <w:pPr>
              <w:jc w:val="left"/>
              <w:rPr>
                <w:sz w:val="22"/>
                <w:szCs w:val="22"/>
              </w:rPr>
            </w:pPr>
            <w:r w:rsidRPr="002B4C0D">
              <w:rPr>
                <w:sz w:val="22"/>
                <w:szCs w:val="22"/>
              </w:rPr>
              <w:t>&lt;0.001</w:t>
            </w:r>
          </w:p>
        </w:tc>
        <w:tc>
          <w:tcPr>
            <w:tcW w:w="2268" w:type="dxa"/>
          </w:tcPr>
          <w:p w14:paraId="28C36B07" w14:textId="3CFD736B" w:rsidR="00042052" w:rsidRPr="002B4C0D" w:rsidRDefault="00C20C4B" w:rsidP="00042052">
            <w:pPr>
              <w:jc w:val="left"/>
              <w:rPr>
                <w:sz w:val="22"/>
                <w:szCs w:val="22"/>
              </w:rPr>
            </w:pPr>
            <w:r w:rsidRPr="002B4C0D">
              <w:rPr>
                <w:sz w:val="22"/>
                <w:szCs w:val="22"/>
              </w:rPr>
              <w:t>0.028</w:t>
            </w:r>
          </w:p>
        </w:tc>
      </w:tr>
      <w:tr w:rsidR="00E35183" w14:paraId="6F9F6E82" w14:textId="77777777" w:rsidTr="002B4C0D">
        <w:trPr>
          <w:trHeight w:val="247"/>
        </w:trPr>
        <w:tc>
          <w:tcPr>
            <w:tcW w:w="2410" w:type="dxa"/>
          </w:tcPr>
          <w:p w14:paraId="0D228D60" w14:textId="462FB849" w:rsidR="00042052" w:rsidRPr="002B4C0D" w:rsidRDefault="00042052" w:rsidP="00042052">
            <w:pPr>
              <w:jc w:val="left"/>
              <w:rPr>
                <w:sz w:val="22"/>
                <w:szCs w:val="22"/>
              </w:rPr>
            </w:pPr>
            <w:r w:rsidRPr="002B4C0D">
              <w:rPr>
                <w:sz w:val="22"/>
                <w:szCs w:val="22"/>
              </w:rPr>
              <w:t>Conscientiousness / Quality B</w:t>
            </w:r>
          </w:p>
        </w:tc>
        <w:tc>
          <w:tcPr>
            <w:tcW w:w="2552" w:type="dxa"/>
          </w:tcPr>
          <w:p w14:paraId="16FA28FB" w14:textId="16236ABD" w:rsidR="00042052" w:rsidRPr="002B4C0D" w:rsidRDefault="00C20C4B" w:rsidP="00C20C4B">
            <w:pPr>
              <w:jc w:val="left"/>
              <w:rPr>
                <w:sz w:val="22"/>
                <w:szCs w:val="22"/>
              </w:rPr>
            </w:pPr>
            <w:r w:rsidRPr="002B4C0D">
              <w:rPr>
                <w:sz w:val="22"/>
                <w:szCs w:val="22"/>
              </w:rPr>
              <w:t>-0.376</w:t>
            </w:r>
          </w:p>
        </w:tc>
        <w:tc>
          <w:tcPr>
            <w:tcW w:w="1559" w:type="dxa"/>
          </w:tcPr>
          <w:p w14:paraId="1602E925" w14:textId="3B156A5B" w:rsidR="00042052" w:rsidRPr="002B4C0D" w:rsidRDefault="00C20C4B" w:rsidP="00042052">
            <w:pPr>
              <w:jc w:val="left"/>
              <w:rPr>
                <w:sz w:val="22"/>
                <w:szCs w:val="22"/>
              </w:rPr>
            </w:pPr>
            <w:r w:rsidRPr="002B4C0D">
              <w:rPr>
                <w:sz w:val="22"/>
                <w:szCs w:val="22"/>
              </w:rPr>
              <w:t>0.007</w:t>
            </w:r>
          </w:p>
        </w:tc>
        <w:tc>
          <w:tcPr>
            <w:tcW w:w="2268" w:type="dxa"/>
          </w:tcPr>
          <w:p w14:paraId="08B7009E" w14:textId="1F713B6C" w:rsidR="00042052" w:rsidRPr="002B4C0D" w:rsidRDefault="00C20C4B" w:rsidP="00042052">
            <w:pPr>
              <w:jc w:val="left"/>
              <w:rPr>
                <w:sz w:val="22"/>
                <w:szCs w:val="22"/>
              </w:rPr>
            </w:pPr>
            <w:r w:rsidRPr="002B4C0D">
              <w:rPr>
                <w:sz w:val="22"/>
                <w:szCs w:val="22"/>
              </w:rPr>
              <w:t>0.004</w:t>
            </w:r>
          </w:p>
        </w:tc>
      </w:tr>
      <w:tr w:rsidR="00E35183" w14:paraId="23C5A2BB" w14:textId="77777777" w:rsidTr="002B4C0D">
        <w:trPr>
          <w:trHeight w:val="247"/>
        </w:trPr>
        <w:tc>
          <w:tcPr>
            <w:tcW w:w="2410" w:type="dxa"/>
          </w:tcPr>
          <w:p w14:paraId="7D9A4AEF" w14:textId="5629AA66" w:rsidR="00042052" w:rsidRPr="002B4C0D" w:rsidRDefault="00042052" w:rsidP="00042052">
            <w:pPr>
              <w:jc w:val="left"/>
              <w:rPr>
                <w:sz w:val="22"/>
                <w:szCs w:val="22"/>
              </w:rPr>
            </w:pPr>
            <w:r w:rsidRPr="002B4C0D">
              <w:rPr>
                <w:sz w:val="22"/>
                <w:szCs w:val="22"/>
              </w:rPr>
              <w:t>Conscientiousness / Useful A</w:t>
            </w:r>
          </w:p>
        </w:tc>
        <w:tc>
          <w:tcPr>
            <w:tcW w:w="2552" w:type="dxa"/>
          </w:tcPr>
          <w:p w14:paraId="3E48F6FB" w14:textId="569659FA" w:rsidR="00C20C4B" w:rsidRPr="002B4C0D" w:rsidRDefault="00C20C4B" w:rsidP="00C20C4B">
            <w:pPr>
              <w:jc w:val="left"/>
              <w:rPr>
                <w:sz w:val="22"/>
                <w:szCs w:val="22"/>
              </w:rPr>
            </w:pPr>
            <w:r w:rsidRPr="002B4C0D">
              <w:rPr>
                <w:sz w:val="22"/>
                <w:szCs w:val="22"/>
              </w:rPr>
              <w:t>0.493</w:t>
            </w:r>
          </w:p>
          <w:p w14:paraId="525F6B82" w14:textId="67C28656" w:rsidR="00042052" w:rsidRPr="002B4C0D" w:rsidRDefault="00042052" w:rsidP="00C20C4B">
            <w:pPr>
              <w:jc w:val="left"/>
              <w:rPr>
                <w:sz w:val="22"/>
                <w:szCs w:val="22"/>
              </w:rPr>
            </w:pPr>
          </w:p>
        </w:tc>
        <w:tc>
          <w:tcPr>
            <w:tcW w:w="1559" w:type="dxa"/>
          </w:tcPr>
          <w:p w14:paraId="31AC44DA" w14:textId="0659760F" w:rsidR="00042052" w:rsidRPr="002B4C0D" w:rsidRDefault="00C20C4B" w:rsidP="00042052">
            <w:pPr>
              <w:jc w:val="left"/>
              <w:rPr>
                <w:sz w:val="22"/>
                <w:szCs w:val="22"/>
              </w:rPr>
            </w:pPr>
            <w:r w:rsidRPr="002B4C0D">
              <w:rPr>
                <w:sz w:val="22"/>
                <w:szCs w:val="22"/>
              </w:rPr>
              <w:t>&lt;0.001</w:t>
            </w:r>
          </w:p>
        </w:tc>
        <w:tc>
          <w:tcPr>
            <w:tcW w:w="2268" w:type="dxa"/>
          </w:tcPr>
          <w:p w14:paraId="38DA24E1" w14:textId="69E74700" w:rsidR="00042052" w:rsidRPr="002B4C0D" w:rsidRDefault="00C20C4B" w:rsidP="00042052">
            <w:pPr>
              <w:jc w:val="left"/>
              <w:rPr>
                <w:sz w:val="22"/>
                <w:szCs w:val="22"/>
              </w:rPr>
            </w:pPr>
            <w:r w:rsidRPr="002B4C0D">
              <w:rPr>
                <w:sz w:val="22"/>
                <w:szCs w:val="22"/>
              </w:rPr>
              <w:t>0.006</w:t>
            </w:r>
          </w:p>
        </w:tc>
      </w:tr>
      <w:tr w:rsidR="00E35183" w14:paraId="74583F43" w14:textId="77777777" w:rsidTr="002B4C0D">
        <w:trPr>
          <w:trHeight w:val="343"/>
        </w:trPr>
        <w:tc>
          <w:tcPr>
            <w:tcW w:w="2410" w:type="dxa"/>
          </w:tcPr>
          <w:p w14:paraId="7739F4F7" w14:textId="361265B5" w:rsidR="00042052" w:rsidRPr="002B4C0D" w:rsidRDefault="00042052" w:rsidP="00042052">
            <w:pPr>
              <w:jc w:val="left"/>
              <w:rPr>
                <w:sz w:val="22"/>
                <w:szCs w:val="22"/>
              </w:rPr>
            </w:pPr>
            <w:r w:rsidRPr="002B4C0D">
              <w:rPr>
                <w:sz w:val="22"/>
                <w:szCs w:val="22"/>
              </w:rPr>
              <w:t>Conscientiousness / Useful B</w:t>
            </w:r>
          </w:p>
        </w:tc>
        <w:tc>
          <w:tcPr>
            <w:tcW w:w="2552" w:type="dxa"/>
          </w:tcPr>
          <w:p w14:paraId="51EA9B76" w14:textId="1AB55F4A" w:rsidR="00042052" w:rsidRPr="002B4C0D" w:rsidRDefault="00C20C4B" w:rsidP="00C20C4B">
            <w:pPr>
              <w:jc w:val="left"/>
              <w:rPr>
                <w:sz w:val="22"/>
                <w:szCs w:val="22"/>
              </w:rPr>
            </w:pPr>
            <w:r w:rsidRPr="002B4C0D">
              <w:rPr>
                <w:sz w:val="22"/>
                <w:szCs w:val="22"/>
              </w:rPr>
              <w:t>-0.380</w:t>
            </w:r>
          </w:p>
        </w:tc>
        <w:tc>
          <w:tcPr>
            <w:tcW w:w="1559" w:type="dxa"/>
          </w:tcPr>
          <w:p w14:paraId="305AF18F" w14:textId="7F591301" w:rsidR="00042052" w:rsidRPr="002B4C0D" w:rsidRDefault="00C20C4B" w:rsidP="00042052">
            <w:pPr>
              <w:jc w:val="left"/>
              <w:rPr>
                <w:sz w:val="22"/>
                <w:szCs w:val="22"/>
              </w:rPr>
            </w:pPr>
            <w:r w:rsidRPr="002B4C0D">
              <w:rPr>
                <w:sz w:val="22"/>
                <w:szCs w:val="22"/>
              </w:rPr>
              <w:t>0.007</w:t>
            </w:r>
          </w:p>
        </w:tc>
        <w:tc>
          <w:tcPr>
            <w:tcW w:w="2268" w:type="dxa"/>
          </w:tcPr>
          <w:p w14:paraId="2BF1BFCF" w14:textId="6D3EE654" w:rsidR="00042052" w:rsidRPr="002B4C0D" w:rsidRDefault="00C20C4B" w:rsidP="002B4C0D">
            <w:pPr>
              <w:keepNext/>
              <w:jc w:val="left"/>
              <w:rPr>
                <w:sz w:val="22"/>
                <w:szCs w:val="22"/>
              </w:rPr>
            </w:pPr>
            <w:r w:rsidRPr="002B4C0D">
              <w:rPr>
                <w:sz w:val="22"/>
                <w:szCs w:val="22"/>
              </w:rPr>
              <w:t>0.024</w:t>
            </w:r>
          </w:p>
        </w:tc>
      </w:tr>
    </w:tbl>
    <w:p w14:paraId="47E6C8B1" w14:textId="5DB416A5" w:rsidR="002B4C0D" w:rsidRPr="002B4C0D" w:rsidRDefault="002B4C0D">
      <w:pPr>
        <w:pStyle w:val="Caption"/>
        <w:rPr>
          <w:b w:val="0"/>
          <w:bCs w:val="0"/>
        </w:rPr>
      </w:pPr>
      <w:r>
        <w:t xml:space="preserve">Figure </w:t>
      </w:r>
      <w:r>
        <w:fldChar w:fldCharType="begin"/>
      </w:r>
      <w:r>
        <w:instrText xml:space="preserve"> STYLEREF 1 \s </w:instrText>
      </w:r>
      <w:r>
        <w:fldChar w:fldCharType="separate"/>
      </w:r>
      <w:r w:rsidR="00A40199">
        <w:rPr>
          <w:noProof/>
        </w:rPr>
        <w:t>5</w:t>
      </w:r>
      <w:r>
        <w:fldChar w:fldCharType="end"/>
      </w:r>
      <w:r>
        <w:noBreakHyphen/>
      </w:r>
      <w:r>
        <w:fldChar w:fldCharType="begin"/>
      </w:r>
      <w:r>
        <w:instrText xml:space="preserve"> SEQ Figure \* ARABIC \s 1 </w:instrText>
      </w:r>
      <w:r>
        <w:fldChar w:fldCharType="separate"/>
      </w:r>
      <w:r w:rsidR="00A40199">
        <w:rPr>
          <w:noProof/>
        </w:rPr>
        <w:t>5</w:t>
      </w:r>
      <w:r>
        <w:fldChar w:fldCharType="end"/>
      </w:r>
      <w:r>
        <w:t xml:space="preserve">: </w:t>
      </w:r>
      <w:r>
        <w:rPr>
          <w:b w:val="0"/>
          <w:bCs w:val="0"/>
        </w:rPr>
        <w:t>Table of trait</w:t>
      </w:r>
      <w:r w:rsidR="00E86776">
        <w:rPr>
          <w:b w:val="0"/>
          <w:bCs w:val="0"/>
        </w:rPr>
        <w:t>-</w:t>
      </w:r>
      <w:r>
        <w:rPr>
          <w:b w:val="0"/>
          <w:bCs w:val="0"/>
        </w:rPr>
        <w:t>chatbot relationships and their corresponding</w:t>
      </w:r>
      <w:r w:rsidR="00E86776" w:rsidRPr="00E86776">
        <w:rPr>
          <w:b w:val="0"/>
          <w:bCs w:val="0"/>
        </w:rPr>
        <w:t xml:space="preserve"> Correlation</w:t>
      </w:r>
      <w:r>
        <w:rPr>
          <w:b w:val="0"/>
          <w:bCs w:val="0"/>
        </w:rPr>
        <w:t xml:space="preserve"> coefficients and P-values</w:t>
      </w:r>
    </w:p>
    <w:p w14:paraId="2CE2B702" w14:textId="236D2B7B" w:rsidR="0053183A" w:rsidRDefault="004113FF" w:rsidP="00A75152">
      <w:r>
        <w:t xml:space="preserve">When </w:t>
      </w:r>
      <w:r w:rsidR="00427633">
        <w:t>expanding the analysis</w:t>
      </w:r>
      <w:r>
        <w:t xml:space="preserve"> </w:t>
      </w:r>
      <w:r w:rsidR="00427633">
        <w:t xml:space="preserve">beyond just divergent correlations, computer expertise with Chatbot B usefulness as well as negative emotionality with Chatbot A quality were initially significant, but were then found to </w:t>
      </w:r>
      <w:r w:rsidR="00E438C3">
        <w:t>be conflated with other variables in the OLS models</w:t>
      </w:r>
      <w:r w:rsidR="0048230B">
        <w:t>.</w:t>
      </w:r>
      <w:r w:rsidR="00B26F9C">
        <w:t xml:space="preserve"> Additionally,</w:t>
      </w:r>
      <w:r w:rsidR="0048230B">
        <w:t xml:space="preserve"> </w:t>
      </w:r>
      <w:r w:rsidR="0043797B">
        <w:t>the</w:t>
      </w:r>
      <w:r w:rsidR="0048230B">
        <w:t xml:space="preserve"> positive GAAIS correlated</w:t>
      </w:r>
      <w:r w:rsidR="0043797B">
        <w:t xml:space="preserve"> positively</w:t>
      </w:r>
      <w:r w:rsidR="0048230B">
        <w:t xml:space="preserve"> </w:t>
      </w:r>
      <w:r w:rsidR="0043797B">
        <w:t>with both Chatbot A and Chatbot B engagement as well Chatbot A and Chatbot B quality. The negative GAAIS correlated negatively with both Chatbot A and Chatbot B engagement, as well as Chatbot B quality</w:t>
      </w:r>
      <w:r w:rsidR="00A33AD0">
        <w:t>.</w:t>
      </w:r>
      <w:r w:rsidR="00977B15">
        <w:t xml:space="preserve"> </w:t>
      </w:r>
      <w:r w:rsidR="0037519D">
        <w:t>R</w:t>
      </w:r>
      <w:r w:rsidR="00E95C66">
        <w:t>elationship</w:t>
      </w:r>
      <w:r w:rsidR="0037519D">
        <w:t>s</w:t>
      </w:r>
      <w:r w:rsidR="00E95C66">
        <w:t xml:space="preserve"> not mentioned</w:t>
      </w:r>
      <w:r w:rsidR="00D72E4C">
        <w:t xml:space="preserve"> showed no significance</w:t>
      </w:r>
      <w:r w:rsidR="00421227">
        <w:t>.</w:t>
      </w:r>
    </w:p>
    <w:p w14:paraId="5FD0A7FE" w14:textId="77777777" w:rsidR="000A6ED9" w:rsidRPr="008A4B9E" w:rsidRDefault="000A6ED9" w:rsidP="000A6ED9">
      <w:pPr>
        <w:pStyle w:val="Heading1"/>
      </w:pPr>
    </w:p>
    <w:p w14:paraId="6CD44C36" w14:textId="03ECCCE0" w:rsidR="004A1DA9" w:rsidRDefault="004A1DA9" w:rsidP="004A1DA9">
      <w:pPr>
        <w:pStyle w:val="Heading2"/>
      </w:pPr>
      <w:bookmarkStart w:id="28" w:name="_Toc162136277"/>
      <w:r>
        <w:t>Evaluation</w:t>
      </w:r>
      <w:bookmarkEnd w:id="28"/>
      <w:r w:rsidR="000D1804" w:rsidRPr="000D1804">
        <w:t xml:space="preserve"> </w:t>
      </w:r>
    </w:p>
    <w:p w14:paraId="5214D401" w14:textId="131DAE19" w:rsidR="00885B52" w:rsidRPr="00885B52" w:rsidRDefault="00885B52" w:rsidP="00885B52">
      <w:r w:rsidRPr="00885B52">
        <w:t>The findings of this study serve to support the general hypothesis</w:t>
      </w:r>
      <w:r w:rsidR="00B91D37">
        <w:t xml:space="preserve"> that there is a trait</w:t>
      </w:r>
      <w:r w:rsidR="00A65364">
        <w:t xml:space="preserve"> that </w:t>
      </w:r>
      <w:r w:rsidR="00022525" w:rsidRPr="001D36DC">
        <w:t>exhibit</w:t>
      </w:r>
      <w:r w:rsidR="00022525">
        <w:t>s</w:t>
      </w:r>
      <w:r w:rsidR="00022525" w:rsidRPr="001D36DC">
        <w:t xml:space="preserve"> a significant divergent correlation with a factor in the chatbots</w:t>
      </w:r>
      <w:r w:rsidRPr="00885B52">
        <w:t>. Specifically, the personality trait of conscientiousness was found to be a significant predictor of</w:t>
      </w:r>
      <w:r w:rsidR="00DB372C">
        <w:t xml:space="preserve"> chatbot preference</w:t>
      </w:r>
      <w:r w:rsidRPr="00885B52">
        <w:t xml:space="preserve">. However, limitations of the study must be carefully considered </w:t>
      </w:r>
      <w:r w:rsidR="00D0555A">
        <w:t>when drawing any</w:t>
      </w:r>
      <w:r w:rsidRPr="00885B52">
        <w:t xml:space="preserve"> conclusions from these results.</w:t>
      </w:r>
    </w:p>
    <w:p w14:paraId="40A65C15" w14:textId="10B21B1A" w:rsidR="00F34B3B" w:rsidRDefault="00F34B3B" w:rsidP="00F34B3B">
      <w:pPr>
        <w:pStyle w:val="Heading3"/>
      </w:pPr>
      <w:bookmarkStart w:id="29" w:name="_Toc162136278"/>
      <w:r>
        <w:t>Discussion</w:t>
      </w:r>
      <w:bookmarkEnd w:id="29"/>
      <w:r>
        <w:t xml:space="preserve"> </w:t>
      </w:r>
    </w:p>
    <w:p w14:paraId="4C52A73C" w14:textId="77777777" w:rsidR="003518B4" w:rsidRDefault="00CC665B" w:rsidP="00CC665B">
      <w:r>
        <w:t>Conscientiousness is</w:t>
      </w:r>
      <w:r w:rsidR="00FD1981">
        <w:t xml:space="preserve"> defined as </w:t>
      </w:r>
      <w:r w:rsidR="00FD1981" w:rsidRPr="00FD1981">
        <w:rPr>
          <w:i/>
          <w:iCs/>
        </w:rPr>
        <w:t xml:space="preserve">“the quality of working hard and being </w:t>
      </w:r>
      <w:r w:rsidR="000A6ED9" w:rsidRPr="00FD1981">
        <w:rPr>
          <w:i/>
          <w:iCs/>
        </w:rPr>
        <w:t>careful”</w:t>
      </w:r>
      <w:r w:rsidR="000A6ED9">
        <w:rPr>
          <w:i/>
          <w:iCs/>
        </w:rPr>
        <w:t xml:space="preserve"> (</w:t>
      </w:r>
      <w:r w:rsidR="006F1318">
        <w:rPr>
          <w:i/>
          <w:iCs/>
        </w:rPr>
        <w:t>Cambridge Dictionary)</w:t>
      </w:r>
      <w:r w:rsidR="003A30F1">
        <w:t xml:space="preserve"> and those that score high in conscientiousness are often</w:t>
      </w:r>
      <w:r w:rsidR="00BC671C">
        <w:t xml:space="preserve"> characterised as being ‘goal-oriented’ and ‘task-focused’. </w:t>
      </w:r>
      <w:r w:rsidR="005B3686">
        <w:t xml:space="preserve">In the collected data, </w:t>
      </w:r>
      <w:r w:rsidR="005B3686" w:rsidRPr="005B3686">
        <w:t>conscientious individuals</w:t>
      </w:r>
      <w:r w:rsidR="005B3686">
        <w:t xml:space="preserve"> had a stronger tendency </w:t>
      </w:r>
      <w:r w:rsidR="00B7159B">
        <w:t xml:space="preserve">towards preferring </w:t>
      </w:r>
      <w:r w:rsidR="001341BC">
        <w:t>the</w:t>
      </w:r>
      <w:r w:rsidR="00B7159B">
        <w:t xml:space="preserve"> more informational robot-sounding </w:t>
      </w:r>
      <w:r w:rsidR="001341BC">
        <w:t>C</w:t>
      </w:r>
      <w:r w:rsidR="00B7159B">
        <w:t>hatbot</w:t>
      </w:r>
      <w:r w:rsidR="001341BC">
        <w:t xml:space="preserve"> A</w:t>
      </w:r>
      <w:r w:rsidR="009F640F">
        <w:t>, with this preference being defined by higher scores for chatbot usefulness as well as chatbot quality</w:t>
      </w:r>
      <w:r w:rsidR="00B7159B">
        <w:t>.</w:t>
      </w:r>
      <w:r w:rsidR="001341BC">
        <w:t xml:space="preserve"> </w:t>
      </w:r>
      <w:r w:rsidR="001341BC" w:rsidRPr="0019784E">
        <w:t>Individuals high in this trait may have appreciated Chatbot A's direct, no-nonsense approach of providing factual information efficiently without extraneous conversation. Its informative style likely aligned well with their task-focused tendencies. Conversely, those lower in conscientiousness seemed to prefer the more personable and engaging style of Chatbot B, perhaps finding value in the casual rapport it tried to build</w:t>
      </w:r>
      <w:r w:rsidR="001341BC">
        <w:t>.</w:t>
      </w:r>
      <w:r w:rsidR="001341BC" w:rsidRPr="001341BC">
        <w:t xml:space="preserve"> </w:t>
      </w:r>
      <w:r w:rsidR="00311DF5">
        <w:t>They are often characterised as lacking direction so t</w:t>
      </w:r>
      <w:r w:rsidR="001341BC">
        <w:t>hey might therefore</w:t>
      </w:r>
      <w:r w:rsidR="00311DF5">
        <w:t xml:space="preserve"> prefer the less structured back and forth conversation.</w:t>
      </w:r>
      <w:r w:rsidR="00EF14CE">
        <w:t xml:space="preserve"> </w:t>
      </w:r>
    </w:p>
    <w:p w14:paraId="4EA2949D" w14:textId="15933B32" w:rsidR="00EF14CE" w:rsidRDefault="009F640F" w:rsidP="00CC665B">
      <w:r>
        <w:t>The notable lack of correlation wi</w:t>
      </w:r>
      <w:r w:rsidR="00EF14CE">
        <w:t>th how engaging and trustworthy the chatbots were suggests</w:t>
      </w:r>
      <w:r w:rsidR="008A34E2">
        <w:t xml:space="preserve"> that these </w:t>
      </w:r>
      <w:r w:rsidR="00322E84">
        <w:t>aspects of the chatbots</w:t>
      </w:r>
      <w:r w:rsidR="008A34E2">
        <w:t xml:space="preserve"> are not </w:t>
      </w:r>
      <w:r w:rsidR="00322E84">
        <w:t>important</w:t>
      </w:r>
      <w:r w:rsidR="008A34E2">
        <w:t xml:space="preserve"> to conscientious individuals</w:t>
      </w:r>
      <w:r w:rsidR="00322E84">
        <w:t>, and that how they view the overall quality of the chatbot is through the lens of its usefulness</w:t>
      </w:r>
      <w:r w:rsidR="008A34E2">
        <w:t xml:space="preserve"> </w:t>
      </w:r>
      <w:r w:rsidR="00322E84">
        <w:t xml:space="preserve">exclusively. </w:t>
      </w:r>
      <w:r w:rsidR="00EF14CE">
        <w:t>This aligns well with</w:t>
      </w:r>
      <w:r w:rsidR="00322E84">
        <w:t xml:space="preserve"> their existing characterisation</w:t>
      </w:r>
      <w:r w:rsidR="003518B4" w:rsidRPr="003518B4">
        <w:t xml:space="preserve"> as being primarily focused on accomplishing tasks efficiently and achieving goals, rather than being concerned with building rapport or engaging in casual conversation</w:t>
      </w:r>
      <w:r w:rsidR="003518B4">
        <w:t>.</w:t>
      </w:r>
    </w:p>
    <w:p w14:paraId="27FECCFD" w14:textId="4851E650" w:rsidR="001341BC" w:rsidRPr="00EF3FD7" w:rsidRDefault="003518B4" w:rsidP="00CC665B">
      <w:r>
        <w:t>These findings correspond with prior research</w:t>
      </w:r>
      <w:r w:rsidR="0018028D">
        <w:t xml:space="preserve"> </w:t>
      </w:r>
      <w:r w:rsidR="0018028D" w:rsidRPr="0018028D">
        <w:t>linking conscientiousness to</w:t>
      </w:r>
      <w:r w:rsidR="0018028D">
        <w:t xml:space="preserve"> </w:t>
      </w:r>
      <w:r w:rsidR="0018028D" w:rsidRPr="0018028D">
        <w:t>more forgiving towards the negative aspects of AI</w:t>
      </w:r>
      <w:r w:rsidR="0018028D">
        <w:t xml:space="preserve"> </w:t>
      </w:r>
      <w:r w:rsidRPr="0092168C">
        <w:rPr>
          <w:i/>
          <w:iCs/>
        </w:rPr>
        <w:t>(Schepman &amp; Rodway 2021)</w:t>
      </w:r>
      <w:r w:rsidR="0018028D">
        <w:t xml:space="preserve">. Perhaps conscientious individuals </w:t>
      </w:r>
      <w:r w:rsidR="00991CFE">
        <w:t xml:space="preserve">are able to ignore any shortcomings with the chatbot as long as it is enables them to achieve </w:t>
      </w:r>
      <w:r w:rsidR="008A5CB7">
        <w:t>a</w:t>
      </w:r>
      <w:r w:rsidR="00991CFE">
        <w:t xml:space="preserve"> goal</w:t>
      </w:r>
      <w:r w:rsidR="008A5CB7">
        <w:t xml:space="preserve"> like learning about animals. </w:t>
      </w:r>
      <w:r w:rsidR="00EF3FD7" w:rsidRPr="002066D5">
        <w:rPr>
          <w:i/>
          <w:iCs/>
        </w:rPr>
        <w:t>Oksanen et al. (2020)</w:t>
      </w:r>
      <w:r w:rsidR="00EF3FD7">
        <w:rPr>
          <w:i/>
          <w:iCs/>
        </w:rPr>
        <w:t xml:space="preserve"> </w:t>
      </w:r>
      <w:r w:rsidR="00EF3FD7">
        <w:t>found conflicting evidence however, with their researching suggesting that conscientious individuals prefer suggestion</w:t>
      </w:r>
      <w:r w:rsidR="001011DD">
        <w:t>s</w:t>
      </w:r>
      <w:r w:rsidR="00EF3FD7">
        <w:t xml:space="preserve"> by a human sounding opponent in a trust game over a robotic </w:t>
      </w:r>
      <w:r w:rsidR="001011DD">
        <w:t>opponent</w:t>
      </w:r>
      <w:r w:rsidR="00EF3FD7">
        <w:t>.</w:t>
      </w:r>
      <w:r w:rsidR="001011DD">
        <w:t xml:space="preserve"> It may be the case that the specific framing of the AI’s role</w:t>
      </w:r>
      <w:r w:rsidR="00BB07DE">
        <w:t xml:space="preserve">, whether it’s a factual tool or a </w:t>
      </w:r>
      <w:r w:rsidR="003A1E41">
        <w:t>decision-making</w:t>
      </w:r>
      <w:r w:rsidR="00BB07DE">
        <w:t xml:space="preserve"> opponent, </w:t>
      </w:r>
      <w:r w:rsidR="008542ED">
        <w:t xml:space="preserve">informs </w:t>
      </w:r>
      <w:r w:rsidR="003A1E41" w:rsidRPr="003A1E41">
        <w:t>how conscientious individuals perceive and engage with it</w:t>
      </w:r>
      <w:r w:rsidR="003A1E41">
        <w:t>. They may</w:t>
      </w:r>
      <w:r w:rsidR="003A1E41" w:rsidRPr="003A1E41">
        <w:t xml:space="preserve"> be more willing to overlook limitations when the AI serves as a means to an end, but may </w:t>
      </w:r>
      <w:r w:rsidR="00BF4F6E" w:rsidRPr="003A1E41">
        <w:t>favour</w:t>
      </w:r>
      <w:r w:rsidR="003A1E41" w:rsidRPr="003A1E41">
        <w:t xml:space="preserve"> human-like sources in situations where the AI is portrayed as an opponent</w:t>
      </w:r>
      <w:r w:rsidR="009B1E27">
        <w:t>.</w:t>
      </w:r>
    </w:p>
    <w:p w14:paraId="2D03CEFD" w14:textId="12BBF118" w:rsidR="00E438C3" w:rsidRDefault="00E438C3" w:rsidP="00CC665B">
      <w:r>
        <w:t>While outside the</w:t>
      </w:r>
      <w:r w:rsidR="00991CFE">
        <w:t xml:space="preserve"> initial</w:t>
      </w:r>
      <w:r>
        <w:t xml:space="preserve"> scope of the</w:t>
      </w:r>
      <w:r w:rsidR="00CC6D78">
        <w:t xml:space="preserve"> project, it is important to note that o</w:t>
      </w:r>
      <w:r w:rsidR="00CC6D78" w:rsidRPr="00CC6D78">
        <w:t>ver half of the other significant</w:t>
      </w:r>
      <w:r w:rsidR="00CC6D78">
        <w:t xml:space="preserve"> (but non divergent)</w:t>
      </w:r>
      <w:r w:rsidR="00CC6D78" w:rsidRPr="00CC6D78">
        <w:t xml:space="preserve"> correlations involved the positive and negative subscales of the General Attitudes towards AI Scale (GAAIS)</w:t>
      </w:r>
      <w:r w:rsidR="00CC6D78">
        <w:t xml:space="preserve">. </w:t>
      </w:r>
      <w:r w:rsidR="00CC6D78" w:rsidRPr="00CC6D78">
        <w:t>Positive GAAIS correlated with</w:t>
      </w:r>
      <w:r w:rsidR="00CC6D78">
        <w:t xml:space="preserve"> higher</w:t>
      </w:r>
      <w:r w:rsidR="00CC6D78" w:rsidRPr="00CC6D78">
        <w:t xml:space="preserve"> ratings of engagement and quality for both chatbots</w:t>
      </w:r>
      <w:r w:rsidR="005F2966">
        <w:t xml:space="preserve"> whereas</w:t>
      </w:r>
      <w:r w:rsidR="00CC6D78" w:rsidRPr="00CC6D78">
        <w:t xml:space="preserve"> negative GAAIS </w:t>
      </w:r>
      <w:r w:rsidR="005F2966">
        <w:t>correlated</w:t>
      </w:r>
      <w:r w:rsidR="00CC6D78" w:rsidRPr="00CC6D78">
        <w:t xml:space="preserve"> with lower engagement ratings</w:t>
      </w:r>
      <w:r w:rsidR="00CC6D78">
        <w:t xml:space="preserve">. </w:t>
      </w:r>
      <w:r w:rsidR="00CC6D78" w:rsidRPr="00CC6D78">
        <w:t xml:space="preserve">It is logical and expected that individuals with positive views of AI would be more likely to find chatbots engaging and of higher quality, as they are more open to appreciating the unique aspects of </w:t>
      </w:r>
      <w:r w:rsidR="005F2966">
        <w:t>each style of chatbot.</w:t>
      </w:r>
      <w:r w:rsidR="005F2966" w:rsidRPr="005F2966">
        <w:t xml:space="preserve"> Conversely</w:t>
      </w:r>
      <w:r w:rsidR="005F2966" w:rsidRPr="005F2966">
        <w:t xml:space="preserve">, those with negative attitudes may have difficulty separating their preconceptions from the actual experience, resulting in a less </w:t>
      </w:r>
      <w:r w:rsidR="005F2966" w:rsidRPr="005F2966">
        <w:t>favourable</w:t>
      </w:r>
      <w:r w:rsidR="005F2966" w:rsidRPr="005F2966">
        <w:t xml:space="preserve"> evaluation, regardless of the </w:t>
      </w:r>
      <w:r w:rsidR="005F2966">
        <w:t>type of chatbot. T</w:t>
      </w:r>
      <w:r w:rsidR="005F2966" w:rsidRPr="005F2966">
        <w:t>he fact that the study found the</w:t>
      </w:r>
      <w:r w:rsidR="005F2966">
        <w:t>se</w:t>
      </w:r>
      <w:r w:rsidR="005F2966" w:rsidRPr="005F2966">
        <w:t xml:space="preserve"> expected correlations</w:t>
      </w:r>
      <w:r w:rsidR="005F2966">
        <w:t xml:space="preserve"> </w:t>
      </w:r>
      <w:r w:rsidR="005F2966" w:rsidRPr="005F2966">
        <w:t>lends credibility to the other key finding</w:t>
      </w:r>
      <w:r w:rsidR="005F2966">
        <w:t>s</w:t>
      </w:r>
      <w:r w:rsidR="005F2966" w:rsidRPr="005F2966">
        <w:t>. Since the study could reliably detect these</w:t>
      </w:r>
      <w:r w:rsidR="005F2966">
        <w:t xml:space="preserve"> logically grounded GAAIS relationships</w:t>
      </w:r>
      <w:r w:rsidR="005F2966" w:rsidRPr="005F2966">
        <w:t>, it increases confidence in the accuracy of the conscientiousness-chatbot link as well.</w:t>
      </w:r>
    </w:p>
    <w:p w14:paraId="629DED50" w14:textId="19852473" w:rsidR="00F34B3B" w:rsidRDefault="00F34B3B" w:rsidP="00F34B3B">
      <w:pPr>
        <w:pStyle w:val="Heading3"/>
      </w:pPr>
      <w:bookmarkStart w:id="30" w:name="_Toc162136279"/>
      <w:r>
        <w:t xml:space="preserve">Limitations and </w:t>
      </w:r>
      <w:r w:rsidR="008D3872">
        <w:t xml:space="preserve">Further </w:t>
      </w:r>
      <w:r>
        <w:t>Work</w:t>
      </w:r>
      <w:bookmarkEnd w:id="30"/>
    </w:p>
    <w:p w14:paraId="09E1F4D1" w14:textId="1EE40127" w:rsidR="00F13422" w:rsidRDefault="00C55778" w:rsidP="004B734D">
      <w:r w:rsidRPr="00C55778">
        <w:t xml:space="preserve">While offering useful insights, this study had some key limitations to consider. First, the sample size of 50 participants was relatively small, though still adequate for detecting meaningful effects. </w:t>
      </w:r>
      <w:r w:rsidR="00D54E06">
        <w:t xml:space="preserve">Similar studies such as </w:t>
      </w:r>
      <w:r w:rsidR="00D54E06" w:rsidRPr="0092168C">
        <w:rPr>
          <w:i/>
          <w:iCs/>
        </w:rPr>
        <w:t xml:space="preserve">Schepman &amp; Rodway </w:t>
      </w:r>
      <w:r w:rsidR="00D54E06">
        <w:rPr>
          <w:i/>
          <w:iCs/>
        </w:rPr>
        <w:t>(</w:t>
      </w:r>
      <w:r w:rsidR="00D54E06" w:rsidRPr="0092168C">
        <w:rPr>
          <w:i/>
          <w:iCs/>
        </w:rPr>
        <w:t>2021)</w:t>
      </w:r>
      <w:r w:rsidR="00D54E06">
        <w:t xml:space="preserve"> had over 300 participants</w:t>
      </w:r>
      <w:r w:rsidR="009B3159">
        <w:t xml:space="preserve">, and a </w:t>
      </w:r>
      <w:r w:rsidR="00434D7C">
        <w:t>similar sized</w:t>
      </w:r>
      <w:r w:rsidR="009B3159">
        <w:t xml:space="preserve"> sample here</w:t>
      </w:r>
      <w:r w:rsidRPr="00C55778">
        <w:t xml:space="preserve"> could increase confidence in the generalizability of the findings</w:t>
      </w:r>
      <w:r w:rsidR="009B3159">
        <w:t>, especially to other populations if the sample covers more diverse cultural backgrounds.</w:t>
      </w:r>
      <w:r w:rsidR="005B3BF4">
        <w:t xml:space="preserve"> </w:t>
      </w:r>
      <w:r w:rsidR="000A074E">
        <w:t>Additionally, c</w:t>
      </w:r>
      <w:r w:rsidR="008D3872">
        <w:t>ondensing</w:t>
      </w:r>
      <w:r w:rsidR="009B3159">
        <w:t xml:space="preserve"> the factors </w:t>
      </w:r>
      <w:r w:rsidR="00AB3D8F">
        <w:t xml:space="preserve">investigated to just the 5 personality domains (rather than the 11 different factors used in this study) may have allowed for a deeper exploration of them. </w:t>
      </w:r>
      <w:r w:rsidR="00A7071E">
        <w:t>Knowing that the length of the study had to be kept reasonably short, the time taken for users to answer the other non-personality questions could have instead been spent</w:t>
      </w:r>
      <w:r w:rsidR="006A53D5">
        <w:t xml:space="preserve"> getting </w:t>
      </w:r>
      <w:r w:rsidR="007B4739">
        <w:t xml:space="preserve">a </w:t>
      </w:r>
      <w:r w:rsidR="006A53D5">
        <w:t xml:space="preserve">more detailed </w:t>
      </w:r>
      <w:r w:rsidR="007B4739">
        <w:t>analysis on participant personality (like using a longer form of the BFI)</w:t>
      </w:r>
      <w:r w:rsidR="006A53D5">
        <w:t>, or exploring other different chatbot styles</w:t>
      </w:r>
      <w:r w:rsidR="00B73EA3">
        <w:t xml:space="preserve"> such as one that balances elements of anthropomorphism with artificial elements. </w:t>
      </w:r>
      <w:r w:rsidR="000A074E" w:rsidRPr="000A074E">
        <w:t>Future research could replicate this methodology on a larger scale with a fully representative sample, or focus on a specific demographic</w:t>
      </w:r>
      <w:r w:rsidR="00B73EA3">
        <w:t>, trait, or style of chatbot in greater detail.</w:t>
      </w:r>
    </w:p>
    <w:p w14:paraId="75AFF38E" w14:textId="063D4169" w:rsidR="000A074E" w:rsidRDefault="009B3159" w:rsidP="004B734D">
      <w:r>
        <w:t>The biggest omission</w:t>
      </w:r>
      <w:r w:rsidR="000D5AB4">
        <w:t xml:space="preserve"> </w:t>
      </w:r>
      <w:r w:rsidR="00F21719">
        <w:t>in</w:t>
      </w:r>
      <w:r w:rsidR="000D5AB4">
        <w:t xml:space="preserve"> the </w:t>
      </w:r>
      <w:r w:rsidR="00F21719">
        <w:t>m</w:t>
      </w:r>
      <w:r w:rsidR="000D5AB4">
        <w:t>ethodology</w:t>
      </w:r>
      <w:r w:rsidR="00F21719">
        <w:t xml:space="preserve"> of the study</w:t>
      </w:r>
      <w:r w:rsidR="00DB0ABF">
        <w:t xml:space="preserve"> </w:t>
      </w:r>
      <w:r>
        <w:t>is</w:t>
      </w:r>
      <w:r w:rsidR="00F21719">
        <w:t xml:space="preserve"> </w:t>
      </w:r>
      <w:r w:rsidR="00D47D57">
        <w:t>a consideration for the</w:t>
      </w:r>
      <w:r>
        <w:t xml:space="preserve"> </w:t>
      </w:r>
      <w:r w:rsidR="00F21719">
        <w:t>c</w:t>
      </w:r>
      <w:r w:rsidR="004B734D">
        <w:t>ontext</w:t>
      </w:r>
      <w:r w:rsidR="00F21719">
        <w:t xml:space="preserve"> </w:t>
      </w:r>
      <w:r w:rsidR="00F21719" w:rsidRPr="00F21719">
        <w:t>in which people typically interact with chatbots</w:t>
      </w:r>
      <w:r w:rsidR="00DB0ABF">
        <w:t xml:space="preserve">, </w:t>
      </w:r>
      <w:r w:rsidR="002379AF">
        <w:t xml:space="preserve">which was </w:t>
      </w:r>
      <w:r w:rsidR="00DB0ABF">
        <w:t>highlighted as an important factor in chatbot performance by the literature review</w:t>
      </w:r>
      <w:r w:rsidR="00F21719">
        <w:t xml:space="preserve">. </w:t>
      </w:r>
      <w:r w:rsidR="00F21719" w:rsidRPr="00F21719">
        <w:t>Rarely do individuals engage with chatbots solely for the purpose of evaluating their performance or conversational style. Instead, chatbots are typically utilized as tools to accomplish specific tasks or obtain</w:t>
      </w:r>
      <w:r w:rsidR="00D47D57">
        <w:t xml:space="preserve"> needed</w:t>
      </w:r>
      <w:r w:rsidR="00F21719" w:rsidRPr="00F21719">
        <w:t xml:space="preserve"> information</w:t>
      </w:r>
      <w:r w:rsidR="00D47D57">
        <w:t>. Relying less on self-report ratings that could have a social desirability bias</w:t>
      </w:r>
      <w:r w:rsidR="002379AF">
        <w:t xml:space="preserve">, and instead using an objective measure of </w:t>
      </w:r>
      <w:r w:rsidR="0011768E">
        <w:t>task performance</w:t>
      </w:r>
      <w:r w:rsidR="006516EA">
        <w:t xml:space="preserve"> in a lab experiment</w:t>
      </w:r>
      <w:r w:rsidR="0011768E">
        <w:t xml:space="preserve"> could uncover new relationships not found in this study</w:t>
      </w:r>
      <w:r w:rsidR="006516EA">
        <w:t xml:space="preserve"> as participants would have a specific goal to work towards and assess the chatbots on</w:t>
      </w:r>
      <w:r w:rsidR="0011768E">
        <w:t>.</w:t>
      </w:r>
      <w:r w:rsidR="00D933B2">
        <w:t xml:space="preserve"> Future research</w:t>
      </w:r>
      <w:r w:rsidR="0011768E">
        <w:t xml:space="preserve"> could</w:t>
      </w:r>
      <w:r w:rsidR="006516EA">
        <w:t xml:space="preserve"> also</w:t>
      </w:r>
      <w:r w:rsidR="0011768E">
        <w:t xml:space="preserve"> be in the form of a longitudinal observational study</w:t>
      </w:r>
      <w:r w:rsidR="005530EE">
        <w:t xml:space="preserve"> where perhaps perceptions of a </w:t>
      </w:r>
      <w:r w:rsidR="00A205CD">
        <w:t xml:space="preserve">particular </w:t>
      </w:r>
      <w:r w:rsidR="005530EE">
        <w:t xml:space="preserve">chatbot change after using it for an extended period of time. </w:t>
      </w:r>
    </w:p>
    <w:p w14:paraId="378C454B" w14:textId="7032193E" w:rsidR="00DB372C" w:rsidRDefault="00DB372C" w:rsidP="00DB372C">
      <w:pPr>
        <w:pStyle w:val="Heading3"/>
      </w:pPr>
      <w:bookmarkStart w:id="31" w:name="_Toc162136280"/>
      <w:r>
        <w:t>Machine learning</w:t>
      </w:r>
      <w:bookmarkEnd w:id="31"/>
    </w:p>
    <w:p w14:paraId="798A53C2" w14:textId="4268DDF6" w:rsidR="0053183A" w:rsidRPr="0053183A" w:rsidRDefault="0053183A" w:rsidP="0053183A">
      <w:pPr>
        <w:pStyle w:val="Heading1"/>
      </w:pPr>
    </w:p>
    <w:p w14:paraId="277CABBB" w14:textId="38E4D4DC" w:rsidR="004A1DA9" w:rsidRDefault="004A1DA9" w:rsidP="004A1DA9">
      <w:pPr>
        <w:pStyle w:val="Heading2"/>
      </w:pPr>
      <w:bookmarkStart w:id="32" w:name="_Toc162136281"/>
      <w:r>
        <w:t>Conclusion</w:t>
      </w:r>
      <w:bookmarkEnd w:id="32"/>
    </w:p>
    <w:p w14:paraId="628A6A48" w14:textId="63D57CA3" w:rsidR="00FB6FBB" w:rsidRDefault="00047969" w:rsidP="00FB6FBB">
      <w:r w:rsidRPr="00047969">
        <w:t>This project set out to</w:t>
      </w:r>
      <w:r>
        <w:t xml:space="preserve"> improve our understanding of human-machine communication by</w:t>
      </w:r>
      <w:r w:rsidRPr="00047969">
        <w:t xml:space="preserve"> investigat</w:t>
      </w:r>
      <w:r>
        <w:t>ing</w:t>
      </w:r>
      <w:r w:rsidRPr="00047969">
        <w:t xml:space="preserve"> individual traits that may predict preferences for different styles of AI chatbots. Specifically, it examined whether certain factors like personality, technological expertise, and attitudes towards AI exhibited divergent correlations with ratings of usefulness, engagement, trustworthiness, and overall quality between two contrasting chatbots - one embodying an informative, robotic persona and the other</w:t>
      </w:r>
      <w:r>
        <w:t xml:space="preserve"> adopting</w:t>
      </w:r>
      <w:r w:rsidRPr="00047969">
        <w:t xml:space="preserve"> a more conversational, anthropomorphic </w:t>
      </w:r>
      <w:r>
        <w:t>style</w:t>
      </w:r>
      <w:r w:rsidRPr="00047969">
        <w:t>.</w:t>
      </w:r>
      <w:r>
        <w:t xml:space="preserve"> </w:t>
      </w:r>
      <w:r w:rsidR="00B43BC3">
        <w:t>A web-based</w:t>
      </w:r>
      <w:r w:rsidR="00510A04">
        <w:t>, self-report</w:t>
      </w:r>
      <w:r w:rsidR="00B43BC3">
        <w:t xml:space="preserve"> study found </w:t>
      </w:r>
      <w:r w:rsidR="00B43BC3" w:rsidRPr="00B43BC3">
        <w:t xml:space="preserve">that conscientiousness demonstrated a significant divergent relationship, with highly conscientious individuals rating the robotic, task-focused chatbot as more useful and higher quality, while those lower in conscientiousness preferred the more personable, conversational chatbot. This aligns with existing characterizations of conscientious </w:t>
      </w:r>
      <w:r w:rsidR="00B43BC3">
        <w:t>individuals</w:t>
      </w:r>
      <w:r w:rsidR="00B43BC3" w:rsidRPr="00B43BC3">
        <w:t xml:space="preserve"> being goal-oriented and appreciating efficiency</w:t>
      </w:r>
      <w:r w:rsidR="00B43BC3">
        <w:t>, and makes sense when looked at alongside</w:t>
      </w:r>
      <w:r w:rsidR="001D6391">
        <w:t xml:space="preserve"> the</w:t>
      </w:r>
      <w:r w:rsidR="00B43BC3">
        <w:t xml:space="preserve"> existing research. </w:t>
      </w:r>
    </w:p>
    <w:p w14:paraId="6266CBD6" w14:textId="4941C38F" w:rsidR="00047969" w:rsidRDefault="00B43BC3" w:rsidP="00A7263C">
      <w:r w:rsidRPr="00B43BC3">
        <w:t>While insightful, the study had inherent limitations stemming from practical constraints</w:t>
      </w:r>
      <w:r>
        <w:t xml:space="preserve"> rather than methodical errors</w:t>
      </w:r>
      <w:r w:rsidRPr="00B43BC3">
        <w:t>. The relatively small sample size and lack of integration with real-world tasks impact</w:t>
      </w:r>
      <w:r>
        <w:t>ed</w:t>
      </w:r>
      <w:r w:rsidRPr="00B43BC3">
        <w:t xml:space="preserve"> the generalizability of the results. However, these limitations </w:t>
      </w:r>
      <w:r>
        <w:t>highlight</w:t>
      </w:r>
      <w:r w:rsidRPr="00B43BC3">
        <w:t xml:space="preserve"> opportunities for future research to explore chatbot preferences through more robust sampling, experiments </w:t>
      </w:r>
      <w:r w:rsidRPr="00B43BC3">
        <w:t>centred</w:t>
      </w:r>
      <w:r w:rsidRPr="00B43BC3">
        <w:t xml:space="preserve"> around completing goal-driven objectives, and investigations into how additional chatbot attributes beyond the two styles tested here may interact with user traits</w:t>
      </w:r>
      <w:r>
        <w:t>.</w:t>
      </w:r>
    </w:p>
    <w:p w14:paraId="4381CE81" w14:textId="62527B5A" w:rsidR="00A205CD" w:rsidRDefault="00A205CD" w:rsidP="00A7263C">
      <w:r w:rsidRPr="00A205CD">
        <w:t xml:space="preserve">Ultimately, </w:t>
      </w:r>
      <w:r w:rsidR="005C5D6A">
        <w:t>this study carried out a literature-backed methodology</w:t>
      </w:r>
      <w:r w:rsidR="00CC4CD6">
        <w:t xml:space="preserve"> resulting in</w:t>
      </w:r>
      <w:r w:rsidR="005C5D6A">
        <w:t xml:space="preserve"> </w:t>
      </w:r>
      <w:r w:rsidR="00CC4CD6">
        <w:t>f</w:t>
      </w:r>
      <w:r w:rsidR="006E6EAE">
        <w:t xml:space="preserve">indings </w:t>
      </w:r>
      <w:r w:rsidR="00CC4CD6">
        <w:t>that</w:t>
      </w:r>
      <w:r w:rsidR="006E6EAE">
        <w:t xml:space="preserve"> allow for</w:t>
      </w:r>
      <w:r w:rsidR="007874FE">
        <w:t xml:space="preserve"> better</w:t>
      </w:r>
      <w:r w:rsidR="00BE3FAF">
        <w:t>,</w:t>
      </w:r>
      <w:r w:rsidR="006E6EAE">
        <w:t xml:space="preserve"> </w:t>
      </w:r>
      <w:r w:rsidR="006E6EAE" w:rsidRPr="006E6EAE">
        <w:t>personalized AI design</w:t>
      </w:r>
      <w:r w:rsidR="007874FE">
        <w:t xml:space="preserve"> by presenting the idea to future</w:t>
      </w:r>
      <w:r w:rsidR="006A1AB4">
        <w:t xml:space="preserve"> chatbot designers that </w:t>
      </w:r>
      <w:r w:rsidR="00707F7A">
        <w:t>the style of chatbot should be determined based on audience. Specifically, a more conscientious, task-focused user-base are likely to want a more to-the-point, informative chatbot, with the possibility of more relationships being uncovered upon further, more context-based research.</w:t>
      </w:r>
    </w:p>
    <w:p w14:paraId="4B137C6D" w14:textId="34E5D9EF" w:rsidR="00A7263C" w:rsidRDefault="00A205CD" w:rsidP="00A7263C">
      <w:pPr>
        <w:rPr>
          <w:i/>
          <w:iCs/>
        </w:rPr>
      </w:pPr>
      <w:r w:rsidRPr="00BD0EE9">
        <w:rPr>
          <w:i/>
          <w:iCs/>
        </w:rPr>
        <w:t xml:space="preserve">On a personal </w:t>
      </w:r>
      <w:r w:rsidR="00504239" w:rsidRPr="00BD0EE9">
        <w:rPr>
          <w:i/>
          <w:iCs/>
        </w:rPr>
        <w:t>note</w:t>
      </w:r>
      <w:r w:rsidRPr="00BD0EE9">
        <w:rPr>
          <w:i/>
          <w:iCs/>
        </w:rPr>
        <w:t xml:space="preserve">, this project gave ample room to </w:t>
      </w:r>
      <w:r w:rsidR="006E6EAE" w:rsidRPr="00BD0EE9">
        <w:rPr>
          <w:i/>
          <w:iCs/>
        </w:rPr>
        <w:t>present</w:t>
      </w:r>
      <w:r w:rsidR="00035902" w:rsidRPr="00BD0EE9">
        <w:rPr>
          <w:i/>
          <w:iCs/>
        </w:rPr>
        <w:t xml:space="preserve"> the</w:t>
      </w:r>
      <w:r w:rsidR="006E6EAE" w:rsidRPr="00BD0EE9">
        <w:rPr>
          <w:i/>
          <w:iCs/>
        </w:rPr>
        <w:t xml:space="preserve"> skills</w:t>
      </w:r>
      <w:r w:rsidR="00035902" w:rsidRPr="00BD0EE9">
        <w:rPr>
          <w:i/>
          <w:iCs/>
        </w:rPr>
        <w:t xml:space="preserve"> and concepts</w:t>
      </w:r>
      <w:r w:rsidR="006E6EAE" w:rsidRPr="00BD0EE9">
        <w:rPr>
          <w:i/>
          <w:iCs/>
        </w:rPr>
        <w:t xml:space="preserve"> learnt </w:t>
      </w:r>
      <w:r w:rsidR="00BE3FAF" w:rsidRPr="00BD0EE9">
        <w:rPr>
          <w:i/>
          <w:iCs/>
        </w:rPr>
        <w:t>throughout</w:t>
      </w:r>
      <w:r w:rsidR="006E6EAE" w:rsidRPr="00BD0EE9">
        <w:rPr>
          <w:i/>
          <w:iCs/>
        </w:rPr>
        <w:t xml:space="preserve"> my</w:t>
      </w:r>
      <w:r w:rsidR="00BE3FAF" w:rsidRPr="00BD0EE9">
        <w:rPr>
          <w:i/>
          <w:iCs/>
        </w:rPr>
        <w:t xml:space="preserve"> degree</w:t>
      </w:r>
      <w:r w:rsidR="006E6EAE" w:rsidRPr="00BD0EE9">
        <w:rPr>
          <w:i/>
          <w:iCs/>
        </w:rPr>
        <w:t>,</w:t>
      </w:r>
      <w:r w:rsidR="00BE3FAF" w:rsidRPr="00BD0EE9">
        <w:rPr>
          <w:i/>
          <w:iCs/>
        </w:rPr>
        <w:t xml:space="preserve"> developing a full-stack application</w:t>
      </w:r>
      <w:r w:rsidR="00607BC8">
        <w:rPr>
          <w:i/>
          <w:iCs/>
        </w:rPr>
        <w:t xml:space="preserve"> using Typescript</w:t>
      </w:r>
      <w:r w:rsidR="00BE3FAF" w:rsidRPr="00BD0EE9">
        <w:rPr>
          <w:i/>
          <w:iCs/>
        </w:rPr>
        <w:t xml:space="preserve"> with considerations for </w:t>
      </w:r>
      <w:r w:rsidR="00504239" w:rsidRPr="00BD0EE9">
        <w:rPr>
          <w:i/>
          <w:iCs/>
        </w:rPr>
        <w:t>human-centred design</w:t>
      </w:r>
      <w:r w:rsidR="00A7263C" w:rsidRPr="00BD0EE9">
        <w:rPr>
          <w:i/>
          <w:iCs/>
        </w:rPr>
        <w:t>, managing</w:t>
      </w:r>
      <w:r w:rsidR="00607BC8">
        <w:rPr>
          <w:i/>
          <w:iCs/>
        </w:rPr>
        <w:t xml:space="preserve"> </w:t>
      </w:r>
      <w:r w:rsidR="00607BC8" w:rsidRPr="00607BC8">
        <w:rPr>
          <w:i/>
          <w:iCs/>
        </w:rPr>
        <w:t>PostgreSQL</w:t>
      </w:r>
      <w:r w:rsidR="00A7263C" w:rsidRPr="00BD0EE9">
        <w:rPr>
          <w:i/>
          <w:iCs/>
        </w:rPr>
        <w:t xml:space="preserve"> databases, and using Python to process data mathematically. It also allowed me to go beyond the </w:t>
      </w:r>
      <w:r w:rsidR="00035902" w:rsidRPr="00BD0EE9">
        <w:rPr>
          <w:i/>
          <w:iCs/>
        </w:rPr>
        <w:t>material taught</w:t>
      </w:r>
      <w:r w:rsidR="00A7263C" w:rsidRPr="00BD0EE9">
        <w:rPr>
          <w:i/>
          <w:iCs/>
        </w:rPr>
        <w:t xml:space="preserve"> outside of my</w:t>
      </w:r>
      <w:r w:rsidR="00035902" w:rsidRPr="00BD0EE9">
        <w:rPr>
          <w:i/>
          <w:iCs/>
        </w:rPr>
        <w:t xml:space="preserve"> modules</w:t>
      </w:r>
      <w:r w:rsidR="00A7263C" w:rsidRPr="00BD0EE9">
        <w:rPr>
          <w:i/>
          <w:iCs/>
        </w:rPr>
        <w:t>,</w:t>
      </w:r>
      <w:r w:rsidR="006E6EAE" w:rsidRPr="00BD0EE9">
        <w:rPr>
          <w:i/>
          <w:iCs/>
        </w:rPr>
        <w:t xml:space="preserve"> </w:t>
      </w:r>
      <w:r w:rsidR="00A7263C" w:rsidRPr="00BD0EE9">
        <w:rPr>
          <w:i/>
          <w:iCs/>
        </w:rPr>
        <w:t>using</w:t>
      </w:r>
      <w:r w:rsidR="006E6EAE" w:rsidRPr="00BD0EE9">
        <w:rPr>
          <w:i/>
          <w:iCs/>
        </w:rPr>
        <w:t xml:space="preserve"> quantitative methods</w:t>
      </w:r>
      <w:r w:rsidR="00A7263C" w:rsidRPr="00BD0EE9">
        <w:rPr>
          <w:i/>
          <w:iCs/>
        </w:rPr>
        <w:t xml:space="preserve"> to interpret data,</w:t>
      </w:r>
      <w:r w:rsidR="00BE3FAF" w:rsidRPr="00BD0EE9">
        <w:rPr>
          <w:i/>
          <w:iCs/>
        </w:rPr>
        <w:t xml:space="preserve"> a</w:t>
      </w:r>
      <w:r w:rsidR="00A7263C" w:rsidRPr="00BD0EE9">
        <w:rPr>
          <w:i/>
          <w:iCs/>
        </w:rPr>
        <w:t>s well as</w:t>
      </w:r>
      <w:r w:rsidR="00BE3FAF" w:rsidRPr="00BD0EE9">
        <w:rPr>
          <w:i/>
          <w:iCs/>
        </w:rPr>
        <w:t xml:space="preserve"> psychological </w:t>
      </w:r>
      <w:r w:rsidR="00A7263C" w:rsidRPr="00BD0EE9">
        <w:rPr>
          <w:i/>
          <w:iCs/>
        </w:rPr>
        <w:t>testing and relating that to areas within computer science (Human-Machine Communication). Finally,</w:t>
      </w:r>
      <w:r w:rsidR="00A7263C" w:rsidRPr="00BD0EE9">
        <w:rPr>
          <w:i/>
          <w:iCs/>
        </w:rPr>
        <w:t xml:space="preserve"> </w:t>
      </w:r>
      <w:r w:rsidR="00A7263C" w:rsidRPr="00BD0EE9">
        <w:rPr>
          <w:i/>
          <w:iCs/>
        </w:rPr>
        <w:t xml:space="preserve">it </w:t>
      </w:r>
      <w:r w:rsidR="00A7263C" w:rsidRPr="00BD0EE9">
        <w:rPr>
          <w:i/>
          <w:iCs/>
        </w:rPr>
        <w:t xml:space="preserve">allowed me to thoroughly research a subject area </w:t>
      </w:r>
      <w:r w:rsidR="00A7263C" w:rsidRPr="00BD0EE9">
        <w:rPr>
          <w:i/>
          <w:iCs/>
        </w:rPr>
        <w:t xml:space="preserve">that </w:t>
      </w:r>
      <w:r w:rsidR="00A7263C" w:rsidRPr="00BD0EE9">
        <w:rPr>
          <w:i/>
          <w:iCs/>
        </w:rPr>
        <w:t>I am passionate about and wish to pursue</w:t>
      </w:r>
      <w:r w:rsidR="00A7263C" w:rsidRPr="00BD0EE9">
        <w:rPr>
          <w:i/>
          <w:iCs/>
        </w:rPr>
        <w:t xml:space="preserve"> further in the future. </w:t>
      </w:r>
    </w:p>
    <w:p w14:paraId="6963FD6F" w14:textId="77777777" w:rsidR="001D6391" w:rsidRPr="001D6391" w:rsidRDefault="001D6391" w:rsidP="00A7263C">
      <w:pPr>
        <w:rPr>
          <w:i/>
          <w:iCs/>
        </w:rPr>
      </w:pPr>
    </w:p>
    <w:p w14:paraId="6D4EB9C9" w14:textId="7F267D33" w:rsidR="004F02C8" w:rsidRPr="00444BA8" w:rsidRDefault="008522E1" w:rsidP="00BF23C3">
      <w:pPr>
        <w:pStyle w:val="Heading2"/>
      </w:pPr>
      <w:bookmarkStart w:id="33" w:name="_Toc162136282"/>
      <w:r w:rsidRPr="00444BA8">
        <w:t>References</w:t>
      </w:r>
      <w:bookmarkEnd w:id="33"/>
    </w:p>
    <w:p w14:paraId="27CC9BC7" w14:textId="77777777" w:rsidR="001341BC" w:rsidRDefault="001341BC" w:rsidP="00410873">
      <w:pPr>
        <w:pStyle w:val="ListParagraph"/>
        <w:numPr>
          <w:ilvl w:val="0"/>
          <w:numId w:val="7"/>
        </w:numPr>
        <w:jc w:val="left"/>
      </w:pPr>
      <w:r w:rsidRPr="002D3B68">
        <w:t>Adam, M., Wessel, M., &amp; Benlian,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20" w:history="1">
        <w:r w:rsidRPr="002D3B68">
          <w:rPr>
            <w:rStyle w:val="Hyperlink"/>
            <w:i/>
            <w:iCs/>
          </w:rPr>
          <w:t>https://link.springer.com/article/10.1007/s12525-020-00414-7</w:t>
        </w:r>
      </w:hyperlink>
      <w:r>
        <w:rPr>
          <w:i/>
          <w:iCs/>
        </w:rPr>
        <w:t xml:space="preserve"> [accessed 7 Jan 2024]</w:t>
      </w:r>
    </w:p>
    <w:p w14:paraId="6F80E03B" w14:textId="77777777" w:rsidR="001341BC" w:rsidRPr="002A30F8" w:rsidRDefault="001341BC" w:rsidP="007B7263">
      <w:pPr>
        <w:pStyle w:val="ListParagraph"/>
        <w:numPr>
          <w:ilvl w:val="0"/>
          <w:numId w:val="7"/>
        </w:numPr>
        <w:jc w:val="left"/>
      </w:pPr>
      <w:r w:rsidRPr="002A30F8">
        <w:t xml:space="preserve">Amershi, S., Weld, D., Vorvoreanu, M., Fourney, A., Nushi, B., Collisson, P., Suh, J., Iqbal, S., Bennett, P., Inkpen, K., Teevan, J., Kikin-Gil, R., &amp; Horvitz, E. (2019), </w:t>
      </w:r>
      <w:r w:rsidRPr="002A30F8">
        <w:rPr>
          <w:i/>
          <w:iCs/>
        </w:rPr>
        <w:t>“Microsoft Guidelines for Human-AI Interaction”</w:t>
      </w:r>
      <w:r w:rsidRPr="002A30F8">
        <w:t xml:space="preserve">, </w:t>
      </w:r>
      <w:hyperlink r:id="rId21" w:history="1">
        <w:r w:rsidRPr="002A30F8">
          <w:rPr>
            <w:rStyle w:val="Hyperlink"/>
          </w:rPr>
          <w:t>https://www.microsoft.com/en-us/research/publication/guidelines-for-human-ai-interaction/</w:t>
        </w:r>
      </w:hyperlink>
      <w:r w:rsidRPr="002A30F8">
        <w:t xml:space="preserve"> [accessed 17 Oct 2023]</w:t>
      </w:r>
    </w:p>
    <w:p w14:paraId="3E272774" w14:textId="77777777" w:rsidR="001341BC" w:rsidRDefault="001341BC" w:rsidP="000B4292">
      <w:pPr>
        <w:pStyle w:val="ListParagraph"/>
        <w:numPr>
          <w:ilvl w:val="0"/>
          <w:numId w:val="7"/>
        </w:numPr>
        <w:jc w:val="left"/>
      </w:pPr>
      <w:r w:rsidRPr="00CB0C38">
        <w:t xml:space="preserve">Bergdahl, J., Latikka, R., Celuch, M., Savolainen, I., Soares Mantere, E., Savela, N., </w:t>
      </w:r>
      <w:r>
        <w:t xml:space="preserve">&amp; </w:t>
      </w:r>
      <w:r w:rsidRPr="00CB0C38">
        <w:t>Oksanen, A. (</w:t>
      </w:r>
      <w:r>
        <w:t>2023</w:t>
      </w:r>
      <w:r w:rsidRPr="00CB0C38">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2" w:anchor="b0265" w:history="1">
        <w:r w:rsidRPr="00CB0C38">
          <w:rPr>
            <w:rStyle w:val="Hyperlink"/>
          </w:rPr>
          <w:t>https://www.sciencedirect.com/science/article/pii/S0736585323000771#b0265</w:t>
        </w:r>
      </w:hyperlink>
      <w:r>
        <w:t xml:space="preserve"> [accessed 29 Oct 2023]</w:t>
      </w:r>
    </w:p>
    <w:p w14:paraId="7F2155E4" w14:textId="77777777" w:rsidR="001341BC" w:rsidRDefault="001341BC" w:rsidP="00340DD3">
      <w:pPr>
        <w:pStyle w:val="ListParagraph"/>
        <w:numPr>
          <w:ilvl w:val="0"/>
          <w:numId w:val="7"/>
        </w:numPr>
        <w:jc w:val="left"/>
      </w:pPr>
      <w:r>
        <w:t xml:space="preserve">Bijkerk, L. E., Oenema, A., Geschwind, N., &amp; Spigt, M. (2023), </w:t>
      </w:r>
      <w:r>
        <w:rPr>
          <w:i/>
          <w:iCs/>
        </w:rPr>
        <w:t>“</w:t>
      </w:r>
      <w:r w:rsidRPr="00340DD3">
        <w:rPr>
          <w:i/>
          <w:iCs/>
        </w:rPr>
        <w:t>Measuring Engagement with Mental Health and Behavior Change Interventions: an Integrative Review of Methods and Instruments</w:t>
      </w:r>
      <w:r>
        <w:rPr>
          <w:i/>
          <w:iCs/>
        </w:rPr>
        <w:t>”</w:t>
      </w:r>
      <w:r>
        <w:t xml:space="preserve">, </w:t>
      </w:r>
      <w:hyperlink r:id="rId23" w:history="1">
        <w:r w:rsidRPr="00340DD3">
          <w:rPr>
            <w:rStyle w:val="Hyperlink"/>
          </w:rPr>
          <w:t>https://link.springer.com/article/10.1007/s12529-022-10086-6</w:t>
        </w:r>
      </w:hyperlink>
      <w:r>
        <w:t xml:space="preserve"> [accessed 3 Nov 2023]</w:t>
      </w:r>
    </w:p>
    <w:p w14:paraId="3CE91A58" w14:textId="77777777" w:rsidR="001341BC" w:rsidRPr="00344D23" w:rsidRDefault="001341BC" w:rsidP="0081017A">
      <w:pPr>
        <w:pStyle w:val="ListParagraph"/>
        <w:numPr>
          <w:ilvl w:val="0"/>
          <w:numId w:val="7"/>
        </w:numPr>
        <w:jc w:val="left"/>
      </w:pPr>
      <w:r w:rsidRPr="00344D23">
        <w:t>Cambridge Dictionary</w:t>
      </w:r>
      <w:r>
        <w:t xml:space="preserve"> </w:t>
      </w:r>
      <w:r w:rsidRPr="002A30F8">
        <w:t>(n.d.</w:t>
      </w:r>
      <w:r>
        <w:t xml:space="preserve">), </w:t>
      </w:r>
      <w:r w:rsidRPr="00344D23">
        <w:rPr>
          <w:i/>
          <w:iCs/>
        </w:rPr>
        <w:t>“conscientiousness”</w:t>
      </w:r>
      <w:r>
        <w:rPr>
          <w:i/>
          <w:iCs/>
        </w:rPr>
        <w:t xml:space="preserve">, </w:t>
      </w:r>
      <w:hyperlink r:id="rId24" w:history="1">
        <w:r w:rsidRPr="00344D23">
          <w:rPr>
            <w:rStyle w:val="Hyperlink"/>
          </w:rPr>
          <w:t>https://dictionary.cambridge.org/dictionary/english/conscientiousness</w:t>
        </w:r>
      </w:hyperlink>
      <w:r w:rsidRPr="00344D23">
        <w:t xml:space="preserve"> </w:t>
      </w:r>
      <w:r>
        <w:t>[accessed 19 Mar 2024]</w:t>
      </w:r>
    </w:p>
    <w:p w14:paraId="55A46807" w14:textId="77777777" w:rsidR="001341BC" w:rsidRDefault="001341BC" w:rsidP="0081017A">
      <w:pPr>
        <w:pStyle w:val="ListParagraph"/>
        <w:numPr>
          <w:ilvl w:val="0"/>
          <w:numId w:val="7"/>
        </w:numPr>
        <w:jc w:val="left"/>
      </w:pPr>
      <w:r>
        <w:t xml:space="preserve">Dekkal, M., Arcand, M., Prom Tep, S., Rajaobelina, L., &amp; Ricard, L. (2023), </w:t>
      </w:r>
      <w:r>
        <w:rPr>
          <w:i/>
          <w:iCs/>
        </w:rPr>
        <w:t>“</w:t>
      </w:r>
      <w:r w:rsidRPr="0081017A">
        <w:rPr>
          <w:i/>
          <w:iCs/>
        </w:rPr>
        <w:t>Factors affecting user trust and intention in adopting chatbots: the moderating role of technology anxiety in insurtech</w:t>
      </w:r>
      <w:r>
        <w:rPr>
          <w:i/>
          <w:iCs/>
        </w:rPr>
        <w:t>”</w:t>
      </w:r>
      <w:r>
        <w:t xml:space="preserve">, </w:t>
      </w:r>
      <w:hyperlink r:id="rId25" w:history="1">
        <w:r w:rsidRPr="0081017A">
          <w:rPr>
            <w:rStyle w:val="Hyperlink"/>
          </w:rPr>
          <w:t>https://link.springer.com/article/10.1057/s41264-023-00230-y</w:t>
        </w:r>
      </w:hyperlink>
      <w:r>
        <w:t xml:space="preserve"> [accessed 15 Feb 2024]</w:t>
      </w:r>
    </w:p>
    <w:p w14:paraId="1F37A804" w14:textId="77777777" w:rsidR="001341BC" w:rsidRDefault="001341BC" w:rsidP="004E296B">
      <w:pPr>
        <w:pStyle w:val="ListParagraph"/>
        <w:numPr>
          <w:ilvl w:val="0"/>
          <w:numId w:val="7"/>
        </w:numPr>
        <w:jc w:val="left"/>
      </w:pPr>
      <w:r w:rsidRPr="00920853">
        <w:t>Denecke, K., Abd-alrazaq, A. A., &amp; Househ, M. (</w:t>
      </w:r>
      <w:r>
        <w:t xml:space="preserve">2021), </w:t>
      </w:r>
      <w:r>
        <w:rPr>
          <w:i/>
          <w:iCs/>
        </w:rPr>
        <w:t>“</w:t>
      </w:r>
      <w:r w:rsidRPr="00920853">
        <w:rPr>
          <w:i/>
          <w:iCs/>
        </w:rPr>
        <w:t>Artificial Intelligence for Chatbots in Mental Health: Opportunities and Challenges</w:t>
      </w:r>
      <w:r>
        <w:rPr>
          <w:i/>
          <w:iCs/>
        </w:rPr>
        <w:t>”</w:t>
      </w:r>
      <w:r>
        <w:t xml:space="preserve">, </w:t>
      </w:r>
      <w:hyperlink r:id="rId26" w:history="1">
        <w:r w:rsidRPr="00920853">
          <w:rPr>
            <w:rStyle w:val="Hyperlink"/>
          </w:rPr>
          <w:t>https://www.researchgate.net/publication/353726195_Artificial_Intelligence_for_Chatbots_in_Mental_Health_Opportunities_and_Challenges</w:t>
        </w:r>
      </w:hyperlink>
      <w:r>
        <w:t xml:space="preserve"> [accessed 15 Feb 2024]</w:t>
      </w:r>
    </w:p>
    <w:p w14:paraId="35356244" w14:textId="77777777" w:rsidR="001341BC" w:rsidRDefault="001341BC"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t xml:space="preserve"> </w:t>
      </w:r>
      <w:hyperlink r:id="rId27" w:history="1">
        <w:r w:rsidRPr="004928F4">
          <w:rPr>
            <w:rStyle w:val="Hyperlink"/>
          </w:rPr>
          <w:t>https://www.gov.uk/what-different-qualification-levels-mean/list-of-qualification-levels</w:t>
        </w:r>
      </w:hyperlink>
      <w:r w:rsidRPr="004928F4">
        <w:t xml:space="preserve"> </w:t>
      </w:r>
      <w:r w:rsidRPr="002A30F8">
        <w:t>[accessed 18 Nov 2023]</w:t>
      </w:r>
    </w:p>
    <w:p w14:paraId="5C07A91D" w14:textId="77777777" w:rsidR="001341BC" w:rsidRPr="002A30F8" w:rsidRDefault="001341BC"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28"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2CEF9248" w14:textId="77777777" w:rsidR="001341BC" w:rsidRDefault="001341BC" w:rsidP="004E296B">
      <w:pPr>
        <w:pStyle w:val="ListParagraph"/>
        <w:numPr>
          <w:ilvl w:val="0"/>
          <w:numId w:val="7"/>
        </w:numPr>
        <w:jc w:val="left"/>
      </w:pPr>
      <w:r w:rsidRPr="00AC50CD">
        <w:t>Følstad, A., Araujo, T., Law, E. L.-C., Brandtzaeg, P. B., Papadopoulos, S., Reis, L., Baez, M., Laban, G., McAllister, P., Ischen,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29" w:history="1">
        <w:r w:rsidRPr="00AC50CD">
          <w:rPr>
            <w:rStyle w:val="Hyperlink"/>
          </w:rPr>
          <w:t>https://link.springer.com/article/10.1007/s00607-021-01016-7#Sec9</w:t>
        </w:r>
      </w:hyperlink>
      <w:r>
        <w:t xml:space="preserve"> [accessed 16 Oct 2023]</w:t>
      </w:r>
    </w:p>
    <w:p w14:paraId="7DCB9856" w14:textId="77777777" w:rsidR="001341BC" w:rsidRDefault="001341BC" w:rsidP="00340DD3">
      <w:pPr>
        <w:pStyle w:val="ListParagraph"/>
        <w:numPr>
          <w:ilvl w:val="0"/>
          <w:numId w:val="7"/>
        </w:numPr>
        <w:jc w:val="left"/>
      </w:pPr>
      <w:r>
        <w:t xml:space="preserve">Forbes (2023), </w:t>
      </w:r>
      <w:r>
        <w:rPr>
          <w:i/>
          <w:iCs/>
        </w:rPr>
        <w:t>“</w:t>
      </w:r>
      <w:r w:rsidRPr="00BC1A98">
        <w:rPr>
          <w:i/>
          <w:iCs/>
        </w:rPr>
        <w:t>How Businesses Are Using Artificial Intelligence In 2024</w:t>
      </w:r>
      <w:r>
        <w:rPr>
          <w:i/>
          <w:iCs/>
        </w:rPr>
        <w:t xml:space="preserve">”, </w:t>
      </w:r>
      <w:hyperlink r:id="rId30" w:history="1">
        <w:r w:rsidRPr="00BC1A98">
          <w:rPr>
            <w:rStyle w:val="Hyperlink"/>
            <w:i/>
            <w:iCs/>
          </w:rPr>
          <w:t>https://www.forbes.com/advisor/business/software/ai-in-business/</w:t>
        </w:r>
      </w:hyperlink>
      <w:r>
        <w:rPr>
          <w:i/>
          <w:iCs/>
        </w:rPr>
        <w:t xml:space="preserve"> </w:t>
      </w:r>
      <w:r>
        <w:t xml:space="preserve">[accessed 16 Feb 2024] </w:t>
      </w:r>
    </w:p>
    <w:p w14:paraId="06A026B0" w14:textId="77777777" w:rsidR="001341BC" w:rsidRDefault="001341BC"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31" w:history="1">
        <w:r w:rsidRPr="00067B7E">
          <w:rPr>
            <w:rStyle w:val="Hyperlink"/>
          </w:rPr>
          <w:t>https://journals.sagepub.com/doi/full/10.1177/1461444819858691</w:t>
        </w:r>
      </w:hyperlink>
      <w:r>
        <w:t xml:space="preserve"> [accessed 15 Oct 2023]</w:t>
      </w:r>
    </w:p>
    <w:p w14:paraId="48F8E2C3" w14:textId="77777777" w:rsidR="001341BC" w:rsidRDefault="001341BC"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32" w:history="1">
        <w:r w:rsidRPr="00472DBE">
          <w:rPr>
            <w:rStyle w:val="Hyperlink"/>
          </w:rPr>
          <w:t>https://www.proquest.com/docview/2457326127?forcedol=true&amp;pq-origsite=summon&amp;sourcetype=Scholarly%20Journals</w:t>
        </w:r>
      </w:hyperlink>
      <w:r>
        <w:t xml:space="preserve"> [accessed 20 Oct 2023]</w:t>
      </w:r>
    </w:p>
    <w:p w14:paraId="0F202EDB" w14:textId="77777777" w:rsidR="001341BC" w:rsidRDefault="001341BC" w:rsidP="0081017A">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33" w:history="1">
        <w:r w:rsidRPr="00410873">
          <w:rPr>
            <w:rStyle w:val="Hyperlink"/>
          </w:rPr>
          <w:t>https://link.springer.com/article/10.1007/s10796-023-10438-x</w:t>
        </w:r>
      </w:hyperlink>
      <w:r>
        <w:t xml:space="preserve"> [accessed 7 Jan 2024]</w:t>
      </w:r>
    </w:p>
    <w:p w14:paraId="60B23D21" w14:textId="77777777" w:rsidR="001341BC" w:rsidRDefault="001341BC"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34" w:history="1">
        <w:r w:rsidRPr="00AB129B">
          <w:rPr>
            <w:rStyle w:val="Hyperlink"/>
          </w:rPr>
          <w:t>https://www.livemint.com/news/chatgpt-becomes-fastest-growing-app-in-the-world-records-100mn-users-in-2-month-11675484444142.html</w:t>
        </w:r>
      </w:hyperlink>
      <w:r>
        <w:t xml:space="preserve"> [accessed 18 Feb 2024]</w:t>
      </w:r>
    </w:p>
    <w:p w14:paraId="30E01652" w14:textId="77777777" w:rsidR="001341BC" w:rsidRDefault="001341BC" w:rsidP="0081017A">
      <w:pPr>
        <w:pStyle w:val="ListParagraph"/>
        <w:numPr>
          <w:ilvl w:val="0"/>
          <w:numId w:val="7"/>
        </w:numPr>
        <w:jc w:val="left"/>
      </w:pPr>
      <w:r>
        <w:t xml:space="preserve">Ltifi, M. (2023), </w:t>
      </w:r>
      <w:r>
        <w:rPr>
          <w:i/>
          <w:iCs/>
        </w:rPr>
        <w:t>“</w:t>
      </w:r>
      <w:r w:rsidRPr="002840F1">
        <w:rPr>
          <w:i/>
          <w:iCs/>
        </w:rPr>
        <w:t>Trust in the chatbot: a semi-human relationship</w:t>
      </w:r>
      <w:r>
        <w:rPr>
          <w:i/>
          <w:iCs/>
        </w:rPr>
        <w:t>”</w:t>
      </w:r>
      <w:r>
        <w:t xml:space="preserve">, </w:t>
      </w:r>
      <w:hyperlink r:id="rId35" w:history="1">
        <w:r w:rsidRPr="002840F1">
          <w:rPr>
            <w:rStyle w:val="Hyperlink"/>
          </w:rPr>
          <w:t>https://link.springer.com/article/10.1186/s43093-023-00288-z</w:t>
        </w:r>
      </w:hyperlink>
      <w:r>
        <w:t xml:space="preserve"> [accessed 15 Feb 2024]</w:t>
      </w:r>
    </w:p>
    <w:p w14:paraId="1FC520E2" w14:textId="77777777" w:rsidR="001341BC" w:rsidRPr="005D3BEA" w:rsidRDefault="001341BC" w:rsidP="000B4292">
      <w:pPr>
        <w:pStyle w:val="ListParagraph"/>
        <w:numPr>
          <w:ilvl w:val="0"/>
          <w:numId w:val="7"/>
        </w:numPr>
        <w:jc w:val="left"/>
        <w:rPr>
          <w:i/>
          <w:iCs/>
        </w:rPr>
      </w:pPr>
      <w:r>
        <w:t xml:space="preserve">Oksanen, A., Savela, N., Latikka, R., &amp; Koivula, A. (2020), </w:t>
      </w:r>
      <w:r w:rsidRPr="000B4292">
        <w:rPr>
          <w:i/>
          <w:iCs/>
        </w:rPr>
        <w:t>“Trust Toward Robots and Artificial Intelligence: An Experimental Approach to Human–Technology Interactions Online”</w:t>
      </w:r>
      <w:r>
        <w:t xml:space="preserve">, </w:t>
      </w:r>
      <w:hyperlink r:id="rId36" w:history="1">
        <w:r w:rsidRPr="000B4292">
          <w:rPr>
            <w:rStyle w:val="Hyperlink"/>
          </w:rPr>
          <w:t>https://www.frontiersin.org/articles/10.3389/fpsyg.2020.568256/full</w:t>
        </w:r>
      </w:hyperlink>
      <w:r>
        <w:t xml:space="preserve"> [accessed 4 Nov 2023]</w:t>
      </w:r>
    </w:p>
    <w:p w14:paraId="688B3074" w14:textId="77777777" w:rsidR="001341BC" w:rsidRDefault="001341BC"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37" w:history="1">
        <w:r w:rsidRPr="00D96C65">
          <w:rPr>
            <w:rStyle w:val="Hyperlink"/>
          </w:rPr>
          <w:t>https://openai.com/blog/introducing-chatgpt-enterprise#OpenAI</w:t>
        </w:r>
      </w:hyperlink>
      <w:r>
        <w:t xml:space="preserve"> [accessed 15 Feb 2024]</w:t>
      </w:r>
    </w:p>
    <w:p w14:paraId="3ECEAE61" w14:textId="77777777" w:rsidR="001341BC" w:rsidRDefault="001341BC" w:rsidP="007C0F5D">
      <w:pPr>
        <w:pStyle w:val="ListParagraph"/>
        <w:numPr>
          <w:ilvl w:val="0"/>
          <w:numId w:val="7"/>
        </w:numPr>
        <w:jc w:val="left"/>
      </w:pPr>
      <w:r w:rsidRPr="007C0F5D">
        <w:t>Pinto dos Santos, D., Giese, D., Brodehl, S., Chon, S. H., Staab, W., Kleinert, R., Maintz, D., &amp; Baeßler,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38" w:history="1">
        <w:r w:rsidRPr="007C0F5D">
          <w:rPr>
            <w:rStyle w:val="Hyperlink"/>
          </w:rPr>
          <w:t>https://link.springer.com/article/10.1007/s00330-018-5601-1</w:t>
        </w:r>
      </w:hyperlink>
      <w:r>
        <w:t xml:space="preserve"> [accessed 1 Nov 2023]</w:t>
      </w:r>
    </w:p>
    <w:p w14:paraId="1A0489B8" w14:textId="77777777" w:rsidR="001341BC" w:rsidRDefault="001341BC"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39" w:history="1">
        <w:r w:rsidRPr="00920853">
          <w:rPr>
            <w:rStyle w:val="Hyperlink"/>
          </w:rPr>
          <w:t>https://www.resumebuilder.com/1-in-4-companies-have-already-replaced-workers-with-chatgpt/</w:t>
        </w:r>
      </w:hyperlink>
      <w:r>
        <w:t xml:space="preserve"> [accessed 16 Feb 2024]</w:t>
      </w:r>
    </w:p>
    <w:p w14:paraId="3B242073" w14:textId="77777777" w:rsidR="001341BC" w:rsidRDefault="001341BC" w:rsidP="00340DD3">
      <w:pPr>
        <w:pStyle w:val="ListParagraph"/>
        <w:numPr>
          <w:ilvl w:val="0"/>
          <w:numId w:val="7"/>
        </w:numPr>
        <w:jc w:val="left"/>
      </w:pPr>
      <w:r w:rsidRPr="00A6229E">
        <w:t>Rezlescu, C., Danaila, I., Miron, A., &amp; Amariei, C.</w:t>
      </w:r>
      <w:r>
        <w:t xml:space="preserve"> (2020), </w:t>
      </w:r>
      <w:r>
        <w:rPr>
          <w:i/>
          <w:iCs/>
        </w:rPr>
        <w:t>“</w:t>
      </w:r>
      <w:r w:rsidRPr="00862205">
        <w:rPr>
          <w:i/>
          <w:iCs/>
        </w:rPr>
        <w:t>Chapter 13 - More time for science: Using Testable to create and share behavioral experiments faster, recruit better participants, and engage students in hands-on research</w:t>
      </w:r>
      <w:r>
        <w:rPr>
          <w:i/>
          <w:iCs/>
        </w:rPr>
        <w:t>”</w:t>
      </w:r>
      <w:r>
        <w:t xml:space="preserve">, </w:t>
      </w:r>
      <w:hyperlink r:id="rId40" w:history="1">
        <w:r w:rsidRPr="00862205">
          <w:rPr>
            <w:rStyle w:val="Hyperlink"/>
          </w:rPr>
          <w:t>https://www.sciencedirect.com/science/article/abs/pii/S0079612320300807</w:t>
        </w:r>
      </w:hyperlink>
      <w:r>
        <w:t xml:space="preserve"> [accessed 27 Dec 2023]</w:t>
      </w:r>
    </w:p>
    <w:p w14:paraId="73FDB5FD" w14:textId="77777777" w:rsidR="001341BC" w:rsidRDefault="001341B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41" w:history="1">
        <w:r w:rsidRPr="00EC1067">
          <w:rPr>
            <w:rStyle w:val="Hyperlink"/>
          </w:rPr>
          <w:t>https://www.sciencedirect.com/science/article/pii/S2451958820300142</w:t>
        </w:r>
      </w:hyperlink>
      <w:r>
        <w:t xml:space="preserve"> [accessed 25 Oct 2023]</w:t>
      </w:r>
    </w:p>
    <w:p w14:paraId="673B9F6C" w14:textId="77777777" w:rsidR="001341BC" w:rsidRDefault="001341BC" w:rsidP="007B7263">
      <w:pPr>
        <w:pStyle w:val="ListParagraph"/>
        <w:numPr>
          <w:ilvl w:val="0"/>
          <w:numId w:val="7"/>
        </w:numPr>
        <w:jc w:val="left"/>
      </w:pPr>
      <w:r>
        <w:t xml:space="preserve">Schepman, A., &amp; Rodway, P. (2021),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42" w:history="1">
        <w:r w:rsidRPr="003D5A89">
          <w:rPr>
            <w:rStyle w:val="Hyperlink"/>
          </w:rPr>
          <w:t>https://www.tandfonline.com/doi/full/10.1080/10447318.2022.2085400</w:t>
        </w:r>
      </w:hyperlink>
      <w:r>
        <w:t xml:space="preserve"> [accessed 25 Oct 2023]</w:t>
      </w:r>
    </w:p>
    <w:p w14:paraId="755FDD74" w14:textId="77777777" w:rsidR="001341BC" w:rsidRDefault="001341BC" w:rsidP="00472DBE">
      <w:pPr>
        <w:pStyle w:val="ListParagraph"/>
        <w:numPr>
          <w:ilvl w:val="0"/>
          <w:numId w:val="7"/>
        </w:numPr>
        <w:jc w:val="left"/>
      </w:pPr>
      <w:r w:rsidRPr="005D3BEA">
        <w:t>Schniter,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43" w:history="1">
        <w:r w:rsidRPr="005D3BEA">
          <w:rPr>
            <w:rStyle w:val="Hyperlink"/>
          </w:rPr>
          <w:t>https://link.springer.com/article/10.1007/s12110-020-09376-3#citeas</w:t>
        </w:r>
      </w:hyperlink>
      <w:r>
        <w:t xml:space="preserve"> [accessed 12 Nov 2023]</w:t>
      </w:r>
    </w:p>
    <w:p w14:paraId="79BFA891" w14:textId="77777777" w:rsidR="001341BC" w:rsidRPr="007C0F5D" w:rsidRDefault="001341BC" w:rsidP="007C0F5D">
      <w:pPr>
        <w:pStyle w:val="ListParagraph"/>
        <w:numPr>
          <w:ilvl w:val="0"/>
          <w:numId w:val="7"/>
        </w:numPr>
        <w:jc w:val="left"/>
        <w:rPr>
          <w:i/>
          <w:iCs/>
        </w:rPr>
      </w:pPr>
      <w:r>
        <w:t xml:space="preserve">Sharan, N. N., &amp; Romano, D. M. (2020),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44" w:history="1">
        <w:r w:rsidRPr="00361B5A">
          <w:rPr>
            <w:rStyle w:val="Hyperlink"/>
          </w:rPr>
          <w:t>https://www.cell.com/heliyon/pdf/S2405-8440(20)31416-X.pdf</w:t>
        </w:r>
      </w:hyperlink>
      <w:r>
        <w:t xml:space="preserve"> [accessed 26 Oct 2023]</w:t>
      </w:r>
    </w:p>
    <w:p w14:paraId="48B2C593" w14:textId="77777777" w:rsidR="001341BC" w:rsidRDefault="001341BC" w:rsidP="00340DD3">
      <w:pPr>
        <w:pStyle w:val="ListParagraph"/>
        <w:numPr>
          <w:ilvl w:val="0"/>
          <w:numId w:val="7"/>
        </w:numPr>
        <w:jc w:val="left"/>
      </w:pPr>
      <w:r>
        <w:t xml:space="preserve">SimilarWeb (2023), </w:t>
      </w:r>
      <w:r>
        <w:rPr>
          <w:i/>
          <w:iCs/>
        </w:rPr>
        <w:t>“</w:t>
      </w:r>
      <w:r w:rsidRPr="00676DDB">
        <w:rPr>
          <w:i/>
          <w:iCs/>
        </w:rPr>
        <w:t>chat.openai.com Web Traffic</w:t>
      </w:r>
      <w:r>
        <w:rPr>
          <w:i/>
          <w:iCs/>
        </w:rPr>
        <w:t>”,</w:t>
      </w:r>
      <w:r>
        <w:t xml:space="preserve">  </w:t>
      </w:r>
      <w:hyperlink r:id="rId45" w:history="1">
        <w:r w:rsidRPr="00B714C4">
          <w:rPr>
            <w:rStyle w:val="Hyperlink"/>
          </w:rPr>
          <w:t>https://www.similarweb.com/website/chat.openai.com/</w:t>
        </w:r>
      </w:hyperlink>
      <w:r>
        <w:t xml:space="preserve"> [accessed 18 Feb 2024]</w:t>
      </w:r>
    </w:p>
    <w:p w14:paraId="0D527ED5" w14:textId="77777777" w:rsidR="001341BC" w:rsidRDefault="001341BC"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 xml:space="preserve">, </w:t>
      </w:r>
      <w:hyperlink r:id="rId46" w:history="1">
        <w:r w:rsidRPr="00DF060D">
          <w:rPr>
            <w:rStyle w:val="Hyperlink"/>
          </w:rPr>
          <w:t>https://www.sciencedirect.com/science/article/abs/pii/S0092656616301325</w:t>
        </w:r>
      </w:hyperlink>
      <w:r>
        <w:t xml:space="preserve"> [accessed 24 Oct 2023]</w:t>
      </w:r>
    </w:p>
    <w:p w14:paraId="30D87078" w14:textId="77777777" w:rsidR="001341BC" w:rsidRDefault="001341BC" w:rsidP="007B7263">
      <w:pPr>
        <w:pStyle w:val="ListParagraph"/>
        <w:numPr>
          <w:ilvl w:val="0"/>
          <w:numId w:val="7"/>
        </w:numPr>
        <w:jc w:val="left"/>
      </w:pPr>
      <w:r>
        <w:t xml:space="preserve">Soto, C.J., &amp; John, O.P. (2017), </w:t>
      </w:r>
      <w:r w:rsidRPr="00C5625A">
        <w:rPr>
          <w:i/>
          <w:iCs/>
        </w:rPr>
        <w:t>“The next Big Five Inventory (BFI-2): Developing and assessing a hierarchical model with 15 facets to enhance bandwidth, fidelity, and predictive power”</w:t>
      </w:r>
      <w:r w:rsidRPr="00C5625A">
        <w:t xml:space="preserve">, </w:t>
      </w:r>
      <w:hyperlink r:id="rId47" w:history="1">
        <w:r w:rsidRPr="004928F4">
          <w:rPr>
            <w:rStyle w:val="Hyperlink"/>
          </w:rPr>
          <w:t>https://pubmed.ncbi.nlm.nih.gov/27055049/</w:t>
        </w:r>
      </w:hyperlink>
      <w:r>
        <w:t xml:space="preserve"> [accessed 24 Oct 2023]</w:t>
      </w:r>
    </w:p>
    <w:p w14:paraId="7A5F832F" w14:textId="77777777" w:rsidR="001341BC" w:rsidRDefault="001341BC"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48" w:history="1">
        <w:r w:rsidRPr="00B56E79">
          <w:rPr>
            <w:rStyle w:val="Hyperlink"/>
          </w:rPr>
          <w:t>https://www.bps.org.uk/blog/value-mental-health-chatbots</w:t>
        </w:r>
      </w:hyperlink>
      <w:r>
        <w:t xml:space="preserve"> [accessed 15 Feb 2024]</w:t>
      </w:r>
    </w:p>
    <w:p w14:paraId="3D3888E0" w14:textId="77777777" w:rsidR="001341BC" w:rsidRDefault="001341BC" w:rsidP="00340DD3">
      <w:pPr>
        <w:pStyle w:val="ListParagraph"/>
        <w:numPr>
          <w:ilvl w:val="0"/>
          <w:numId w:val="7"/>
        </w:numPr>
        <w:jc w:val="left"/>
      </w:pPr>
      <w:r w:rsidRPr="00561462">
        <w:t>Vaswani, A., Shazeer, N., Parmar, N., Uszkoreit, J., Jones, L., Gomez, A. N., &amp; Polosukhin, I. (2017)</w:t>
      </w:r>
      <w:r>
        <w:t>,</w:t>
      </w:r>
      <w:r>
        <w:rPr>
          <w:i/>
          <w:iCs/>
        </w:rPr>
        <w:t xml:space="preserve"> “</w:t>
      </w:r>
      <w:r w:rsidRPr="00561462">
        <w:rPr>
          <w:i/>
          <w:iCs/>
        </w:rPr>
        <w:t>Attention Is All You Need</w:t>
      </w:r>
      <w:r>
        <w:rPr>
          <w:i/>
          <w:iCs/>
        </w:rPr>
        <w:t>”</w:t>
      </w:r>
      <w:r>
        <w:t xml:space="preserve">, </w:t>
      </w:r>
      <w:hyperlink r:id="rId49" w:history="1">
        <w:r w:rsidRPr="00561462">
          <w:rPr>
            <w:rStyle w:val="Hyperlink"/>
          </w:rPr>
          <w:t>https://arxiv.org/pdf/1706.03762.pdf</w:t>
        </w:r>
      </w:hyperlink>
      <w:r>
        <w:t xml:space="preserve"> [accessed 20 Feb 2024]</w:t>
      </w:r>
    </w:p>
    <w:p w14:paraId="3CE7DB4F" w14:textId="77777777" w:rsidR="001341BC" w:rsidRDefault="001341BC" w:rsidP="004E296B">
      <w:pPr>
        <w:pStyle w:val="ListParagraph"/>
        <w:numPr>
          <w:ilvl w:val="0"/>
          <w:numId w:val="7"/>
        </w:numPr>
        <w:jc w:val="left"/>
      </w:pPr>
      <w:r w:rsidRPr="004E296B">
        <w:t>Wan, Y., Pu, G., Sun, J., Garimella, A., Chang, K., &amp; Peng, N. (</w:t>
      </w:r>
      <w:r>
        <w:t>2023</w:t>
      </w:r>
      <w:r w:rsidRPr="004E296B">
        <w:t>)</w:t>
      </w:r>
      <w:r>
        <w:t xml:space="preserve">, </w:t>
      </w:r>
      <w:r w:rsidRPr="004E296B">
        <w:rPr>
          <w:i/>
          <w:iCs/>
        </w:rPr>
        <w:t>“Kelly is a Warm Person, Joseph is a Role Model: Gender Biases in LLM-Generated Reference Letters”</w:t>
      </w:r>
      <w:r>
        <w:t xml:space="preserve">, </w:t>
      </w:r>
      <w:hyperlink r:id="rId50" w:history="1">
        <w:r w:rsidRPr="004E296B">
          <w:rPr>
            <w:rStyle w:val="Hyperlink"/>
          </w:rPr>
          <w:t>https://arxiv.org/pdf/2310.09219.pdf</w:t>
        </w:r>
      </w:hyperlink>
      <w:r>
        <w:t xml:space="preserve"> [accessed 18 Nov 2023]</w:t>
      </w:r>
    </w:p>
    <w:p w14:paraId="58CF7A5F" w14:textId="77777777" w:rsidR="005D11C7" w:rsidRDefault="005D11C7" w:rsidP="005D11C7"/>
    <w:p w14:paraId="3E62DF33" w14:textId="77777777" w:rsidR="00BF4DF0" w:rsidRDefault="00BF4DF0" w:rsidP="00BF23C3">
      <w:pPr>
        <w:pStyle w:val="Heading2"/>
      </w:pPr>
    </w:p>
    <w:p w14:paraId="56821075" w14:textId="77777777" w:rsidR="00BF4DF0" w:rsidRDefault="00BF4DF0" w:rsidP="00BF23C3">
      <w:pPr>
        <w:pStyle w:val="Heading2"/>
      </w:pPr>
    </w:p>
    <w:p w14:paraId="55A29208" w14:textId="77777777" w:rsidR="00346A3D" w:rsidRDefault="00346A3D" w:rsidP="00BF23C3">
      <w:pPr>
        <w:pStyle w:val="Heading2"/>
      </w:pPr>
    </w:p>
    <w:p w14:paraId="2B192961" w14:textId="73D536C1" w:rsidR="00143995" w:rsidRDefault="00143995" w:rsidP="00BF23C3">
      <w:pPr>
        <w:pStyle w:val="Heading2"/>
      </w:pPr>
      <w:bookmarkStart w:id="34" w:name="_Toc162136283"/>
      <w:r>
        <w:t>Appendices</w:t>
      </w:r>
      <w:bookmarkEnd w:id="1"/>
      <w:bookmarkEnd w:id="34"/>
    </w:p>
    <w:p w14:paraId="1F3B835C" w14:textId="191702E3" w:rsidR="001517D8" w:rsidRDefault="001517D8" w:rsidP="001517D8">
      <w:pPr>
        <w:pStyle w:val="Heading4"/>
      </w:pPr>
      <w:r>
        <w:t xml:space="preserve">Appendix </w:t>
      </w:r>
      <w:r>
        <w:t>A</w:t>
      </w:r>
      <w:r>
        <w:t xml:space="preserve"> – </w:t>
      </w:r>
      <w:r>
        <w:t>Study Questions</w:t>
      </w:r>
    </w:p>
    <w:p w14:paraId="7EA4F00A" w14:textId="420982D5" w:rsidR="001517D8" w:rsidRPr="001517D8" w:rsidRDefault="001517D8" w:rsidP="001517D8">
      <w:pPr>
        <w:pStyle w:val="Heading4"/>
      </w:pPr>
      <w:r>
        <w:t xml:space="preserve">Appendix B – </w:t>
      </w:r>
      <w:r>
        <w:t>Application</w:t>
      </w:r>
    </w:p>
    <w:p w14:paraId="1A565FC6" w14:textId="70138176" w:rsidR="001517D8" w:rsidRPr="001517D8" w:rsidRDefault="001517D8" w:rsidP="001517D8">
      <w:pPr>
        <w:pStyle w:val="Heading4"/>
      </w:pPr>
      <w:r>
        <w:t xml:space="preserve">Appendix </w:t>
      </w:r>
      <w:r>
        <w:t>C</w:t>
      </w:r>
      <w:r>
        <w:t xml:space="preserve"> – </w:t>
      </w:r>
      <w:r>
        <w:t>Reformat</w:t>
      </w:r>
      <w:r>
        <w:t xml:space="preserve"> Results.py</w:t>
      </w:r>
    </w:p>
    <w:p w14:paraId="31100793" w14:textId="60C8B7DB" w:rsidR="001517D8" w:rsidRDefault="001517D8" w:rsidP="001517D8">
      <w:pPr>
        <w:pStyle w:val="Heading4"/>
      </w:pPr>
      <w:r>
        <w:t>Appendix D – Evaluate Results.py</w:t>
      </w:r>
    </w:p>
    <w:p w14:paraId="7B2001F9" w14:textId="31DE5840" w:rsidR="00BF4DF0" w:rsidRPr="001517D8" w:rsidRDefault="00BF4DF0" w:rsidP="00BF4DF0">
      <w:pPr>
        <w:pStyle w:val="Heading4"/>
      </w:pPr>
      <w:r>
        <w:t xml:space="preserve">Appendix </w:t>
      </w:r>
      <w:r>
        <w:t>E</w:t>
      </w:r>
      <w:r>
        <w:t xml:space="preserve"> –</w:t>
      </w:r>
      <w:r>
        <w:t xml:space="preserve"> Machine Learning</w:t>
      </w:r>
      <w:r>
        <w:t>.py</w:t>
      </w:r>
    </w:p>
    <w:p w14:paraId="7E46BF26" w14:textId="77777777" w:rsidR="00BF4DF0" w:rsidRPr="00BF4DF0" w:rsidRDefault="00BF4DF0" w:rsidP="00BF4DF0"/>
    <w:p w14:paraId="58AC6213" w14:textId="77777777" w:rsidR="001517D8" w:rsidRPr="001517D8" w:rsidRDefault="001517D8" w:rsidP="001517D8">
      <w:pPr>
        <w:pStyle w:val="Heading4"/>
      </w:pPr>
    </w:p>
    <w:sectPr w:rsidR="001517D8" w:rsidRPr="001517D8" w:rsidSect="00E45C5D">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A60F" w14:textId="77777777" w:rsidR="00E45C5D" w:rsidRDefault="00E45C5D" w:rsidP="00BF23C3">
      <w:r>
        <w:separator/>
      </w:r>
    </w:p>
  </w:endnote>
  <w:endnote w:type="continuationSeparator" w:id="0">
    <w:p w14:paraId="0D71C896" w14:textId="77777777" w:rsidR="00E45C5D" w:rsidRDefault="00E45C5D"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DF6E" w14:textId="77777777" w:rsidR="00E45C5D" w:rsidRDefault="00E45C5D" w:rsidP="00BF23C3">
      <w:r>
        <w:separator/>
      </w:r>
    </w:p>
  </w:footnote>
  <w:footnote w:type="continuationSeparator" w:id="0">
    <w:p w14:paraId="35BD5271" w14:textId="77777777" w:rsidR="00E45C5D" w:rsidRDefault="00E45C5D"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D7A"/>
    <w:multiLevelType w:val="hybridMultilevel"/>
    <w:tmpl w:val="15EA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7D0AF3"/>
    <w:multiLevelType w:val="hybridMultilevel"/>
    <w:tmpl w:val="77B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85C2A"/>
    <w:multiLevelType w:val="hybridMultilevel"/>
    <w:tmpl w:val="071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D2504"/>
    <w:multiLevelType w:val="hybridMultilevel"/>
    <w:tmpl w:val="9F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EE4400"/>
    <w:multiLevelType w:val="hybridMultilevel"/>
    <w:tmpl w:val="138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C7AA1"/>
    <w:multiLevelType w:val="hybridMultilevel"/>
    <w:tmpl w:val="A9E41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2187D"/>
    <w:multiLevelType w:val="hybridMultilevel"/>
    <w:tmpl w:val="571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3"/>
  </w:num>
  <w:num w:numId="2" w16cid:durableId="317811095">
    <w:abstractNumId w:val="2"/>
  </w:num>
  <w:num w:numId="3" w16cid:durableId="1292437054">
    <w:abstractNumId w:val="8"/>
  </w:num>
  <w:num w:numId="4" w16cid:durableId="1348171386">
    <w:abstractNumId w:val="18"/>
  </w:num>
  <w:num w:numId="5" w16cid:durableId="2129663367">
    <w:abstractNumId w:val="4"/>
  </w:num>
  <w:num w:numId="6" w16cid:durableId="196312558">
    <w:abstractNumId w:val="13"/>
  </w:num>
  <w:num w:numId="7" w16cid:durableId="1178814543">
    <w:abstractNumId w:val="11"/>
  </w:num>
  <w:num w:numId="8" w16cid:durableId="2081783386">
    <w:abstractNumId w:val="1"/>
  </w:num>
  <w:num w:numId="9" w16cid:durableId="63919385">
    <w:abstractNumId w:val="16"/>
  </w:num>
  <w:num w:numId="10" w16cid:durableId="1285501458">
    <w:abstractNumId w:val="5"/>
  </w:num>
  <w:num w:numId="11" w16cid:durableId="1148281266">
    <w:abstractNumId w:val="7"/>
  </w:num>
  <w:num w:numId="12" w16cid:durableId="983511900">
    <w:abstractNumId w:val="6"/>
  </w:num>
  <w:num w:numId="13" w16cid:durableId="17894102">
    <w:abstractNumId w:val="14"/>
  </w:num>
  <w:num w:numId="14" w16cid:durableId="2018195898">
    <w:abstractNumId w:val="15"/>
  </w:num>
  <w:num w:numId="15" w16cid:durableId="1204899319">
    <w:abstractNumId w:val="12"/>
  </w:num>
  <w:num w:numId="16" w16cid:durableId="1039088854">
    <w:abstractNumId w:val="9"/>
  </w:num>
  <w:num w:numId="17" w16cid:durableId="1008752333">
    <w:abstractNumId w:val="10"/>
  </w:num>
  <w:num w:numId="18" w16cid:durableId="861938049">
    <w:abstractNumId w:val="17"/>
  </w:num>
  <w:num w:numId="19" w16cid:durableId="118616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2E84"/>
    <w:rsid w:val="00010972"/>
    <w:rsid w:val="000219C4"/>
    <w:rsid w:val="000224F3"/>
    <w:rsid w:val="00022525"/>
    <w:rsid w:val="00030FC8"/>
    <w:rsid w:val="00031532"/>
    <w:rsid w:val="00031E76"/>
    <w:rsid w:val="00035902"/>
    <w:rsid w:val="0003631B"/>
    <w:rsid w:val="00041B3C"/>
    <w:rsid w:val="0004200D"/>
    <w:rsid w:val="00042052"/>
    <w:rsid w:val="00042746"/>
    <w:rsid w:val="0004389F"/>
    <w:rsid w:val="000453CC"/>
    <w:rsid w:val="00047969"/>
    <w:rsid w:val="00051493"/>
    <w:rsid w:val="00053873"/>
    <w:rsid w:val="00053B5D"/>
    <w:rsid w:val="00053C06"/>
    <w:rsid w:val="00053FA3"/>
    <w:rsid w:val="00056A69"/>
    <w:rsid w:val="0006224B"/>
    <w:rsid w:val="00062A6D"/>
    <w:rsid w:val="00063D33"/>
    <w:rsid w:val="000657CA"/>
    <w:rsid w:val="00067B7E"/>
    <w:rsid w:val="000722D0"/>
    <w:rsid w:val="00072631"/>
    <w:rsid w:val="0007462F"/>
    <w:rsid w:val="000875A6"/>
    <w:rsid w:val="00092405"/>
    <w:rsid w:val="00093F73"/>
    <w:rsid w:val="000A074E"/>
    <w:rsid w:val="000A33E8"/>
    <w:rsid w:val="000A67E7"/>
    <w:rsid w:val="000A6ED9"/>
    <w:rsid w:val="000A7763"/>
    <w:rsid w:val="000A7C32"/>
    <w:rsid w:val="000B04FB"/>
    <w:rsid w:val="000B3488"/>
    <w:rsid w:val="000B4292"/>
    <w:rsid w:val="000B4D60"/>
    <w:rsid w:val="000B5093"/>
    <w:rsid w:val="000B5627"/>
    <w:rsid w:val="000C1612"/>
    <w:rsid w:val="000C49FC"/>
    <w:rsid w:val="000D1804"/>
    <w:rsid w:val="000D2A53"/>
    <w:rsid w:val="000D4F17"/>
    <w:rsid w:val="000D5AB4"/>
    <w:rsid w:val="000E19F6"/>
    <w:rsid w:val="000E4799"/>
    <w:rsid w:val="000E4D05"/>
    <w:rsid w:val="000F6AB1"/>
    <w:rsid w:val="001011DD"/>
    <w:rsid w:val="0010121F"/>
    <w:rsid w:val="00105970"/>
    <w:rsid w:val="00106773"/>
    <w:rsid w:val="00111703"/>
    <w:rsid w:val="00111DCE"/>
    <w:rsid w:val="00114243"/>
    <w:rsid w:val="00115CA6"/>
    <w:rsid w:val="0011768E"/>
    <w:rsid w:val="00125A7A"/>
    <w:rsid w:val="00133AF8"/>
    <w:rsid w:val="00133EC2"/>
    <w:rsid w:val="001341BC"/>
    <w:rsid w:val="0013505C"/>
    <w:rsid w:val="00135222"/>
    <w:rsid w:val="00135B78"/>
    <w:rsid w:val="0014107C"/>
    <w:rsid w:val="00141D78"/>
    <w:rsid w:val="00143995"/>
    <w:rsid w:val="001457B4"/>
    <w:rsid w:val="0014646B"/>
    <w:rsid w:val="00150D1A"/>
    <w:rsid w:val="001517D8"/>
    <w:rsid w:val="00154A9A"/>
    <w:rsid w:val="00160359"/>
    <w:rsid w:val="001619A5"/>
    <w:rsid w:val="00161BA8"/>
    <w:rsid w:val="00163AD9"/>
    <w:rsid w:val="00165CCE"/>
    <w:rsid w:val="00173A99"/>
    <w:rsid w:val="00175CD3"/>
    <w:rsid w:val="0017605D"/>
    <w:rsid w:val="0018028D"/>
    <w:rsid w:val="00182146"/>
    <w:rsid w:val="00182E3E"/>
    <w:rsid w:val="0018377E"/>
    <w:rsid w:val="00186402"/>
    <w:rsid w:val="00186CC4"/>
    <w:rsid w:val="001961BE"/>
    <w:rsid w:val="0019784E"/>
    <w:rsid w:val="001A16C5"/>
    <w:rsid w:val="001A3B5C"/>
    <w:rsid w:val="001A653E"/>
    <w:rsid w:val="001B3A22"/>
    <w:rsid w:val="001B5BC3"/>
    <w:rsid w:val="001C1E51"/>
    <w:rsid w:val="001C7158"/>
    <w:rsid w:val="001D0FF3"/>
    <w:rsid w:val="001D1FCF"/>
    <w:rsid w:val="001D3565"/>
    <w:rsid w:val="001D36DC"/>
    <w:rsid w:val="001D3FBB"/>
    <w:rsid w:val="001D6391"/>
    <w:rsid w:val="001D67DD"/>
    <w:rsid w:val="001E169E"/>
    <w:rsid w:val="001F2C98"/>
    <w:rsid w:val="001F394B"/>
    <w:rsid w:val="001F47B3"/>
    <w:rsid w:val="001F755D"/>
    <w:rsid w:val="00201CB1"/>
    <w:rsid w:val="002066D5"/>
    <w:rsid w:val="00210B91"/>
    <w:rsid w:val="00213A11"/>
    <w:rsid w:val="00214B8D"/>
    <w:rsid w:val="00221FB4"/>
    <w:rsid w:val="00224BC3"/>
    <w:rsid w:val="00230F1F"/>
    <w:rsid w:val="00231177"/>
    <w:rsid w:val="002313B7"/>
    <w:rsid w:val="00236137"/>
    <w:rsid w:val="002379AF"/>
    <w:rsid w:val="0024013F"/>
    <w:rsid w:val="0024390A"/>
    <w:rsid w:val="00245A8E"/>
    <w:rsid w:val="00246A82"/>
    <w:rsid w:val="002575EA"/>
    <w:rsid w:val="00257893"/>
    <w:rsid w:val="0026102B"/>
    <w:rsid w:val="00262206"/>
    <w:rsid w:val="00265FFD"/>
    <w:rsid w:val="00266AE5"/>
    <w:rsid w:val="00273E34"/>
    <w:rsid w:val="002760A8"/>
    <w:rsid w:val="002840F1"/>
    <w:rsid w:val="002861B8"/>
    <w:rsid w:val="00291A08"/>
    <w:rsid w:val="00291ACB"/>
    <w:rsid w:val="00294DE0"/>
    <w:rsid w:val="00297879"/>
    <w:rsid w:val="002A2B74"/>
    <w:rsid w:val="002A2F89"/>
    <w:rsid w:val="002A30F8"/>
    <w:rsid w:val="002A344F"/>
    <w:rsid w:val="002A5A6C"/>
    <w:rsid w:val="002B32C9"/>
    <w:rsid w:val="002B3BD5"/>
    <w:rsid w:val="002B4C0D"/>
    <w:rsid w:val="002B637B"/>
    <w:rsid w:val="002C571B"/>
    <w:rsid w:val="002C63C6"/>
    <w:rsid w:val="002C6B2A"/>
    <w:rsid w:val="002D1035"/>
    <w:rsid w:val="002D1CC5"/>
    <w:rsid w:val="002D3019"/>
    <w:rsid w:val="002D3B68"/>
    <w:rsid w:val="002D3C6B"/>
    <w:rsid w:val="002D472F"/>
    <w:rsid w:val="002D4ADD"/>
    <w:rsid w:val="002E08EC"/>
    <w:rsid w:val="002E212B"/>
    <w:rsid w:val="002E2F25"/>
    <w:rsid w:val="002E3DFC"/>
    <w:rsid w:val="002F4F66"/>
    <w:rsid w:val="002F50A4"/>
    <w:rsid w:val="002F5A08"/>
    <w:rsid w:val="00300D8E"/>
    <w:rsid w:val="003015E3"/>
    <w:rsid w:val="00302B6E"/>
    <w:rsid w:val="003039DF"/>
    <w:rsid w:val="00311664"/>
    <w:rsid w:val="00311DF5"/>
    <w:rsid w:val="0032166E"/>
    <w:rsid w:val="00322E84"/>
    <w:rsid w:val="00322EDE"/>
    <w:rsid w:val="003232E8"/>
    <w:rsid w:val="00326B83"/>
    <w:rsid w:val="00330265"/>
    <w:rsid w:val="00331EE1"/>
    <w:rsid w:val="003349E1"/>
    <w:rsid w:val="00340DD3"/>
    <w:rsid w:val="00341590"/>
    <w:rsid w:val="00341B57"/>
    <w:rsid w:val="00344D23"/>
    <w:rsid w:val="00346A3D"/>
    <w:rsid w:val="00346CF5"/>
    <w:rsid w:val="00347F1E"/>
    <w:rsid w:val="003518B4"/>
    <w:rsid w:val="0035284A"/>
    <w:rsid w:val="003551A1"/>
    <w:rsid w:val="00355A45"/>
    <w:rsid w:val="00361B5A"/>
    <w:rsid w:val="003639F7"/>
    <w:rsid w:val="00364006"/>
    <w:rsid w:val="003651D9"/>
    <w:rsid w:val="00367BB5"/>
    <w:rsid w:val="00372220"/>
    <w:rsid w:val="00373176"/>
    <w:rsid w:val="0037519D"/>
    <w:rsid w:val="00375A23"/>
    <w:rsid w:val="003765B5"/>
    <w:rsid w:val="00381F2E"/>
    <w:rsid w:val="003825BA"/>
    <w:rsid w:val="00384946"/>
    <w:rsid w:val="00386146"/>
    <w:rsid w:val="00390A0A"/>
    <w:rsid w:val="003949CD"/>
    <w:rsid w:val="003A1E41"/>
    <w:rsid w:val="003A280F"/>
    <w:rsid w:val="003A2D39"/>
    <w:rsid w:val="003A30F1"/>
    <w:rsid w:val="003A4E60"/>
    <w:rsid w:val="003A6413"/>
    <w:rsid w:val="003B12B0"/>
    <w:rsid w:val="003B4EF7"/>
    <w:rsid w:val="003B6A33"/>
    <w:rsid w:val="003B6D05"/>
    <w:rsid w:val="003C55F1"/>
    <w:rsid w:val="003C76A3"/>
    <w:rsid w:val="003D011F"/>
    <w:rsid w:val="003D26E2"/>
    <w:rsid w:val="003D4CFA"/>
    <w:rsid w:val="003D5A89"/>
    <w:rsid w:val="003D60D2"/>
    <w:rsid w:val="003D6273"/>
    <w:rsid w:val="003E1375"/>
    <w:rsid w:val="003E2287"/>
    <w:rsid w:val="003E2A9B"/>
    <w:rsid w:val="003E2B22"/>
    <w:rsid w:val="003E40E5"/>
    <w:rsid w:val="003E6213"/>
    <w:rsid w:val="003E66FE"/>
    <w:rsid w:val="003F0426"/>
    <w:rsid w:val="003F0971"/>
    <w:rsid w:val="003F1F73"/>
    <w:rsid w:val="003F2F7F"/>
    <w:rsid w:val="003F34ED"/>
    <w:rsid w:val="003F59CA"/>
    <w:rsid w:val="0040313B"/>
    <w:rsid w:val="00410873"/>
    <w:rsid w:val="004113FF"/>
    <w:rsid w:val="00416F3B"/>
    <w:rsid w:val="00417A0D"/>
    <w:rsid w:val="00421227"/>
    <w:rsid w:val="0042758B"/>
    <w:rsid w:val="00427633"/>
    <w:rsid w:val="00431670"/>
    <w:rsid w:val="004345A4"/>
    <w:rsid w:val="00434D7C"/>
    <w:rsid w:val="0043797B"/>
    <w:rsid w:val="004379F4"/>
    <w:rsid w:val="00437C48"/>
    <w:rsid w:val="00441444"/>
    <w:rsid w:val="0044149B"/>
    <w:rsid w:val="00443CE6"/>
    <w:rsid w:val="00444BA8"/>
    <w:rsid w:val="00446A9B"/>
    <w:rsid w:val="00446DBF"/>
    <w:rsid w:val="00453C5B"/>
    <w:rsid w:val="00462473"/>
    <w:rsid w:val="0046291E"/>
    <w:rsid w:val="00463AED"/>
    <w:rsid w:val="00465B7F"/>
    <w:rsid w:val="00465D4D"/>
    <w:rsid w:val="0046643A"/>
    <w:rsid w:val="00467759"/>
    <w:rsid w:val="0047153A"/>
    <w:rsid w:val="00472DBE"/>
    <w:rsid w:val="004747F4"/>
    <w:rsid w:val="00475922"/>
    <w:rsid w:val="0047630C"/>
    <w:rsid w:val="00477105"/>
    <w:rsid w:val="0048230B"/>
    <w:rsid w:val="00482914"/>
    <w:rsid w:val="004850A9"/>
    <w:rsid w:val="00485AA8"/>
    <w:rsid w:val="004879BA"/>
    <w:rsid w:val="00487CF6"/>
    <w:rsid w:val="00490007"/>
    <w:rsid w:val="00492642"/>
    <w:rsid w:val="004928F4"/>
    <w:rsid w:val="00494FE7"/>
    <w:rsid w:val="00496E6A"/>
    <w:rsid w:val="004A02E6"/>
    <w:rsid w:val="004A1DA7"/>
    <w:rsid w:val="004A1DA9"/>
    <w:rsid w:val="004A1EDC"/>
    <w:rsid w:val="004A469B"/>
    <w:rsid w:val="004A741E"/>
    <w:rsid w:val="004B008C"/>
    <w:rsid w:val="004B0FFB"/>
    <w:rsid w:val="004B12D9"/>
    <w:rsid w:val="004B3443"/>
    <w:rsid w:val="004B734D"/>
    <w:rsid w:val="004B761F"/>
    <w:rsid w:val="004B778C"/>
    <w:rsid w:val="004C20A4"/>
    <w:rsid w:val="004C3E03"/>
    <w:rsid w:val="004C3E62"/>
    <w:rsid w:val="004E296B"/>
    <w:rsid w:val="004E646E"/>
    <w:rsid w:val="004F02C8"/>
    <w:rsid w:val="004F3BD0"/>
    <w:rsid w:val="004F6BA8"/>
    <w:rsid w:val="00501216"/>
    <w:rsid w:val="005016E1"/>
    <w:rsid w:val="005039D6"/>
    <w:rsid w:val="00504239"/>
    <w:rsid w:val="00505F49"/>
    <w:rsid w:val="00510A04"/>
    <w:rsid w:val="0051461C"/>
    <w:rsid w:val="0051462F"/>
    <w:rsid w:val="00516A8D"/>
    <w:rsid w:val="00520E57"/>
    <w:rsid w:val="00524BFA"/>
    <w:rsid w:val="005308B8"/>
    <w:rsid w:val="0053183A"/>
    <w:rsid w:val="0054142A"/>
    <w:rsid w:val="00543BDB"/>
    <w:rsid w:val="00544021"/>
    <w:rsid w:val="005508ED"/>
    <w:rsid w:val="005530EE"/>
    <w:rsid w:val="005545AB"/>
    <w:rsid w:val="0055557B"/>
    <w:rsid w:val="005603E2"/>
    <w:rsid w:val="00561462"/>
    <w:rsid w:val="00562B02"/>
    <w:rsid w:val="00571ECB"/>
    <w:rsid w:val="005840AD"/>
    <w:rsid w:val="00584CBD"/>
    <w:rsid w:val="00593CA5"/>
    <w:rsid w:val="0059582C"/>
    <w:rsid w:val="00597783"/>
    <w:rsid w:val="005A1FEB"/>
    <w:rsid w:val="005A615E"/>
    <w:rsid w:val="005B1227"/>
    <w:rsid w:val="005B3686"/>
    <w:rsid w:val="005B3BF4"/>
    <w:rsid w:val="005B4256"/>
    <w:rsid w:val="005B4B5A"/>
    <w:rsid w:val="005B774D"/>
    <w:rsid w:val="005C2C73"/>
    <w:rsid w:val="005C5D6A"/>
    <w:rsid w:val="005D11C7"/>
    <w:rsid w:val="005D3B70"/>
    <w:rsid w:val="005D3BEA"/>
    <w:rsid w:val="005E2A31"/>
    <w:rsid w:val="005F255E"/>
    <w:rsid w:val="005F2966"/>
    <w:rsid w:val="005F580D"/>
    <w:rsid w:val="00602B6F"/>
    <w:rsid w:val="00604543"/>
    <w:rsid w:val="00605E7A"/>
    <w:rsid w:val="00607BC8"/>
    <w:rsid w:val="0061235D"/>
    <w:rsid w:val="00613D31"/>
    <w:rsid w:val="00617F30"/>
    <w:rsid w:val="00623DBC"/>
    <w:rsid w:val="00623F82"/>
    <w:rsid w:val="006245AD"/>
    <w:rsid w:val="00631D39"/>
    <w:rsid w:val="00637CF5"/>
    <w:rsid w:val="006404BB"/>
    <w:rsid w:val="00651380"/>
    <w:rsid w:val="006516EA"/>
    <w:rsid w:val="00653037"/>
    <w:rsid w:val="00654B19"/>
    <w:rsid w:val="0065537E"/>
    <w:rsid w:val="00656C8C"/>
    <w:rsid w:val="00657DA1"/>
    <w:rsid w:val="006605F2"/>
    <w:rsid w:val="00662168"/>
    <w:rsid w:val="00664E6B"/>
    <w:rsid w:val="00667F3E"/>
    <w:rsid w:val="00676DDB"/>
    <w:rsid w:val="00677D53"/>
    <w:rsid w:val="0068258A"/>
    <w:rsid w:val="00687F5D"/>
    <w:rsid w:val="006A1AB4"/>
    <w:rsid w:val="006A53D5"/>
    <w:rsid w:val="006A6E40"/>
    <w:rsid w:val="006A76D1"/>
    <w:rsid w:val="006B0489"/>
    <w:rsid w:val="006B2EA0"/>
    <w:rsid w:val="006B49FD"/>
    <w:rsid w:val="006B6899"/>
    <w:rsid w:val="006C23D1"/>
    <w:rsid w:val="006C2C46"/>
    <w:rsid w:val="006C44AF"/>
    <w:rsid w:val="006C44D5"/>
    <w:rsid w:val="006C49E3"/>
    <w:rsid w:val="006C4AD8"/>
    <w:rsid w:val="006C5A83"/>
    <w:rsid w:val="006C7FAB"/>
    <w:rsid w:val="006D3887"/>
    <w:rsid w:val="006D3A99"/>
    <w:rsid w:val="006D3FC7"/>
    <w:rsid w:val="006D5DAE"/>
    <w:rsid w:val="006D6C6B"/>
    <w:rsid w:val="006E0A6A"/>
    <w:rsid w:val="006E1EE1"/>
    <w:rsid w:val="006E6EAE"/>
    <w:rsid w:val="006E70C7"/>
    <w:rsid w:val="006F121F"/>
    <w:rsid w:val="006F1318"/>
    <w:rsid w:val="006F3C94"/>
    <w:rsid w:val="006F40CB"/>
    <w:rsid w:val="006F4A36"/>
    <w:rsid w:val="006F4DFE"/>
    <w:rsid w:val="006F54BA"/>
    <w:rsid w:val="00702495"/>
    <w:rsid w:val="00704B6A"/>
    <w:rsid w:val="007072B8"/>
    <w:rsid w:val="00707F7A"/>
    <w:rsid w:val="00707FF4"/>
    <w:rsid w:val="00710891"/>
    <w:rsid w:val="007157E9"/>
    <w:rsid w:val="00715D77"/>
    <w:rsid w:val="0072064E"/>
    <w:rsid w:val="00720B69"/>
    <w:rsid w:val="007222A0"/>
    <w:rsid w:val="00724FE7"/>
    <w:rsid w:val="00727363"/>
    <w:rsid w:val="007301F8"/>
    <w:rsid w:val="00731C90"/>
    <w:rsid w:val="00733A66"/>
    <w:rsid w:val="00734F5F"/>
    <w:rsid w:val="0074318D"/>
    <w:rsid w:val="007444D6"/>
    <w:rsid w:val="007476F2"/>
    <w:rsid w:val="00755374"/>
    <w:rsid w:val="0075692F"/>
    <w:rsid w:val="00761460"/>
    <w:rsid w:val="00762C34"/>
    <w:rsid w:val="00764DC6"/>
    <w:rsid w:val="00767294"/>
    <w:rsid w:val="007766FD"/>
    <w:rsid w:val="00777AB3"/>
    <w:rsid w:val="0078289A"/>
    <w:rsid w:val="00784921"/>
    <w:rsid w:val="0078508D"/>
    <w:rsid w:val="007874FE"/>
    <w:rsid w:val="0078767E"/>
    <w:rsid w:val="0079035B"/>
    <w:rsid w:val="00793EB7"/>
    <w:rsid w:val="00795ABB"/>
    <w:rsid w:val="007A0C7C"/>
    <w:rsid w:val="007A319D"/>
    <w:rsid w:val="007A7F92"/>
    <w:rsid w:val="007B1545"/>
    <w:rsid w:val="007B24CE"/>
    <w:rsid w:val="007B4739"/>
    <w:rsid w:val="007B4993"/>
    <w:rsid w:val="007B5233"/>
    <w:rsid w:val="007B52AF"/>
    <w:rsid w:val="007B6657"/>
    <w:rsid w:val="007B7263"/>
    <w:rsid w:val="007C0F5D"/>
    <w:rsid w:val="007C22AC"/>
    <w:rsid w:val="007D1D3D"/>
    <w:rsid w:val="007D4699"/>
    <w:rsid w:val="007D59B5"/>
    <w:rsid w:val="007E7CEC"/>
    <w:rsid w:val="007F19A3"/>
    <w:rsid w:val="007F4AAB"/>
    <w:rsid w:val="007F5FD8"/>
    <w:rsid w:val="00803F0A"/>
    <w:rsid w:val="00806AF5"/>
    <w:rsid w:val="0081017A"/>
    <w:rsid w:val="00817EE7"/>
    <w:rsid w:val="00822F77"/>
    <w:rsid w:val="0082619B"/>
    <w:rsid w:val="00827F89"/>
    <w:rsid w:val="00833BAC"/>
    <w:rsid w:val="008363E6"/>
    <w:rsid w:val="00841170"/>
    <w:rsid w:val="00842912"/>
    <w:rsid w:val="00842E2C"/>
    <w:rsid w:val="008439F8"/>
    <w:rsid w:val="00845587"/>
    <w:rsid w:val="00845B8A"/>
    <w:rsid w:val="0084759E"/>
    <w:rsid w:val="008522E1"/>
    <w:rsid w:val="00852892"/>
    <w:rsid w:val="00852F37"/>
    <w:rsid w:val="008542ED"/>
    <w:rsid w:val="0085433D"/>
    <w:rsid w:val="00862205"/>
    <w:rsid w:val="00863461"/>
    <w:rsid w:val="00863B5A"/>
    <w:rsid w:val="00864831"/>
    <w:rsid w:val="008672DA"/>
    <w:rsid w:val="00872C73"/>
    <w:rsid w:val="00873156"/>
    <w:rsid w:val="008745FD"/>
    <w:rsid w:val="008754A5"/>
    <w:rsid w:val="008757D3"/>
    <w:rsid w:val="0088571F"/>
    <w:rsid w:val="00885B52"/>
    <w:rsid w:val="00890DF4"/>
    <w:rsid w:val="0089311E"/>
    <w:rsid w:val="00895B8B"/>
    <w:rsid w:val="00897265"/>
    <w:rsid w:val="008A211B"/>
    <w:rsid w:val="008A34E2"/>
    <w:rsid w:val="008A3F21"/>
    <w:rsid w:val="008A4B9E"/>
    <w:rsid w:val="008A4FBE"/>
    <w:rsid w:val="008A5488"/>
    <w:rsid w:val="008A5CB7"/>
    <w:rsid w:val="008B1D34"/>
    <w:rsid w:val="008B3879"/>
    <w:rsid w:val="008C1BCD"/>
    <w:rsid w:val="008C278D"/>
    <w:rsid w:val="008C2DD1"/>
    <w:rsid w:val="008D2CA2"/>
    <w:rsid w:val="008D3872"/>
    <w:rsid w:val="008D5955"/>
    <w:rsid w:val="008D5DE8"/>
    <w:rsid w:val="008D5FE4"/>
    <w:rsid w:val="008E0208"/>
    <w:rsid w:val="008E4C3B"/>
    <w:rsid w:val="008E4E14"/>
    <w:rsid w:val="008E5B13"/>
    <w:rsid w:val="008F0162"/>
    <w:rsid w:val="008F3485"/>
    <w:rsid w:val="008F4072"/>
    <w:rsid w:val="008F46A7"/>
    <w:rsid w:val="00904613"/>
    <w:rsid w:val="009061D6"/>
    <w:rsid w:val="00906E36"/>
    <w:rsid w:val="0091104F"/>
    <w:rsid w:val="00920853"/>
    <w:rsid w:val="0092168C"/>
    <w:rsid w:val="00925F37"/>
    <w:rsid w:val="009324EC"/>
    <w:rsid w:val="00933B0D"/>
    <w:rsid w:val="00933F5E"/>
    <w:rsid w:val="00935B04"/>
    <w:rsid w:val="0094399F"/>
    <w:rsid w:val="0094493F"/>
    <w:rsid w:val="00946CE7"/>
    <w:rsid w:val="00947AB9"/>
    <w:rsid w:val="00947F1F"/>
    <w:rsid w:val="00954DEA"/>
    <w:rsid w:val="00957FA0"/>
    <w:rsid w:val="009603D8"/>
    <w:rsid w:val="0096317E"/>
    <w:rsid w:val="009632C0"/>
    <w:rsid w:val="009668C8"/>
    <w:rsid w:val="0097081B"/>
    <w:rsid w:val="0097496F"/>
    <w:rsid w:val="00975A4E"/>
    <w:rsid w:val="00975AAD"/>
    <w:rsid w:val="00977B15"/>
    <w:rsid w:val="00977ED2"/>
    <w:rsid w:val="00981465"/>
    <w:rsid w:val="009817D7"/>
    <w:rsid w:val="00983722"/>
    <w:rsid w:val="00985656"/>
    <w:rsid w:val="009857E0"/>
    <w:rsid w:val="009873DD"/>
    <w:rsid w:val="00991CFE"/>
    <w:rsid w:val="0099746C"/>
    <w:rsid w:val="009976A2"/>
    <w:rsid w:val="009A0924"/>
    <w:rsid w:val="009A2EE0"/>
    <w:rsid w:val="009A3659"/>
    <w:rsid w:val="009A7BCB"/>
    <w:rsid w:val="009B1E27"/>
    <w:rsid w:val="009B26AF"/>
    <w:rsid w:val="009B2B1E"/>
    <w:rsid w:val="009B3159"/>
    <w:rsid w:val="009B3A7B"/>
    <w:rsid w:val="009B6460"/>
    <w:rsid w:val="009B6818"/>
    <w:rsid w:val="009C19AF"/>
    <w:rsid w:val="009C2F13"/>
    <w:rsid w:val="009C37CD"/>
    <w:rsid w:val="009C49AA"/>
    <w:rsid w:val="009C4BC5"/>
    <w:rsid w:val="009C58CA"/>
    <w:rsid w:val="009C7AC8"/>
    <w:rsid w:val="009D2F71"/>
    <w:rsid w:val="009D31BD"/>
    <w:rsid w:val="009D463E"/>
    <w:rsid w:val="009D6815"/>
    <w:rsid w:val="009D7763"/>
    <w:rsid w:val="009E4D9B"/>
    <w:rsid w:val="009F29C0"/>
    <w:rsid w:val="009F640F"/>
    <w:rsid w:val="009F76A2"/>
    <w:rsid w:val="00A0054D"/>
    <w:rsid w:val="00A01A61"/>
    <w:rsid w:val="00A06185"/>
    <w:rsid w:val="00A0685D"/>
    <w:rsid w:val="00A11EF7"/>
    <w:rsid w:val="00A11F02"/>
    <w:rsid w:val="00A14075"/>
    <w:rsid w:val="00A14844"/>
    <w:rsid w:val="00A168FA"/>
    <w:rsid w:val="00A1762B"/>
    <w:rsid w:val="00A20417"/>
    <w:rsid w:val="00A205CD"/>
    <w:rsid w:val="00A26BC8"/>
    <w:rsid w:val="00A31A71"/>
    <w:rsid w:val="00A33AD0"/>
    <w:rsid w:val="00A40199"/>
    <w:rsid w:val="00A424E1"/>
    <w:rsid w:val="00A42659"/>
    <w:rsid w:val="00A433FA"/>
    <w:rsid w:val="00A44A0A"/>
    <w:rsid w:val="00A45797"/>
    <w:rsid w:val="00A54801"/>
    <w:rsid w:val="00A57512"/>
    <w:rsid w:val="00A6229E"/>
    <w:rsid w:val="00A626B9"/>
    <w:rsid w:val="00A62951"/>
    <w:rsid w:val="00A64A9F"/>
    <w:rsid w:val="00A65364"/>
    <w:rsid w:val="00A7071E"/>
    <w:rsid w:val="00A7263C"/>
    <w:rsid w:val="00A73307"/>
    <w:rsid w:val="00A7404B"/>
    <w:rsid w:val="00A75152"/>
    <w:rsid w:val="00A76B5C"/>
    <w:rsid w:val="00A81477"/>
    <w:rsid w:val="00A81B53"/>
    <w:rsid w:val="00A83EC6"/>
    <w:rsid w:val="00A85792"/>
    <w:rsid w:val="00A87819"/>
    <w:rsid w:val="00A942A9"/>
    <w:rsid w:val="00A95B8A"/>
    <w:rsid w:val="00A96731"/>
    <w:rsid w:val="00A97816"/>
    <w:rsid w:val="00AA4661"/>
    <w:rsid w:val="00AA5238"/>
    <w:rsid w:val="00AA67B4"/>
    <w:rsid w:val="00AA7AF6"/>
    <w:rsid w:val="00AB129B"/>
    <w:rsid w:val="00AB1712"/>
    <w:rsid w:val="00AB1BDF"/>
    <w:rsid w:val="00AB3D8F"/>
    <w:rsid w:val="00AB41EC"/>
    <w:rsid w:val="00AC06E1"/>
    <w:rsid w:val="00AC2835"/>
    <w:rsid w:val="00AC2D69"/>
    <w:rsid w:val="00AC50CD"/>
    <w:rsid w:val="00AC552C"/>
    <w:rsid w:val="00AC74F8"/>
    <w:rsid w:val="00AD00D0"/>
    <w:rsid w:val="00AD06BF"/>
    <w:rsid w:val="00AD0DAB"/>
    <w:rsid w:val="00AD1D59"/>
    <w:rsid w:val="00AD2096"/>
    <w:rsid w:val="00AD3E30"/>
    <w:rsid w:val="00AD5618"/>
    <w:rsid w:val="00AD5F18"/>
    <w:rsid w:val="00AD66F2"/>
    <w:rsid w:val="00AE6BC8"/>
    <w:rsid w:val="00AF0045"/>
    <w:rsid w:val="00AF2704"/>
    <w:rsid w:val="00B016E6"/>
    <w:rsid w:val="00B035C4"/>
    <w:rsid w:val="00B03DA6"/>
    <w:rsid w:val="00B047DC"/>
    <w:rsid w:val="00B06BC7"/>
    <w:rsid w:val="00B120FC"/>
    <w:rsid w:val="00B176E4"/>
    <w:rsid w:val="00B206AC"/>
    <w:rsid w:val="00B252C6"/>
    <w:rsid w:val="00B26F9C"/>
    <w:rsid w:val="00B30993"/>
    <w:rsid w:val="00B30B90"/>
    <w:rsid w:val="00B30CB4"/>
    <w:rsid w:val="00B37CF6"/>
    <w:rsid w:val="00B42570"/>
    <w:rsid w:val="00B43BC3"/>
    <w:rsid w:val="00B46541"/>
    <w:rsid w:val="00B46875"/>
    <w:rsid w:val="00B53E25"/>
    <w:rsid w:val="00B56297"/>
    <w:rsid w:val="00B56DCF"/>
    <w:rsid w:val="00B56E79"/>
    <w:rsid w:val="00B57130"/>
    <w:rsid w:val="00B57378"/>
    <w:rsid w:val="00B63F87"/>
    <w:rsid w:val="00B67A70"/>
    <w:rsid w:val="00B714C4"/>
    <w:rsid w:val="00B7159B"/>
    <w:rsid w:val="00B73EA3"/>
    <w:rsid w:val="00B76DC9"/>
    <w:rsid w:val="00B77DD5"/>
    <w:rsid w:val="00B80B34"/>
    <w:rsid w:val="00B8221A"/>
    <w:rsid w:val="00B87A4F"/>
    <w:rsid w:val="00B87B3D"/>
    <w:rsid w:val="00B87C58"/>
    <w:rsid w:val="00B91D37"/>
    <w:rsid w:val="00B9276F"/>
    <w:rsid w:val="00B94A8B"/>
    <w:rsid w:val="00B96A7E"/>
    <w:rsid w:val="00B9720C"/>
    <w:rsid w:val="00B97BF8"/>
    <w:rsid w:val="00BA3246"/>
    <w:rsid w:val="00BA5830"/>
    <w:rsid w:val="00BA7A10"/>
    <w:rsid w:val="00BB0240"/>
    <w:rsid w:val="00BB07DE"/>
    <w:rsid w:val="00BB66FB"/>
    <w:rsid w:val="00BB6B4F"/>
    <w:rsid w:val="00BC036F"/>
    <w:rsid w:val="00BC038B"/>
    <w:rsid w:val="00BC1A98"/>
    <w:rsid w:val="00BC23CD"/>
    <w:rsid w:val="00BC671C"/>
    <w:rsid w:val="00BC693F"/>
    <w:rsid w:val="00BD079F"/>
    <w:rsid w:val="00BD0EE9"/>
    <w:rsid w:val="00BD24CD"/>
    <w:rsid w:val="00BD377A"/>
    <w:rsid w:val="00BE1C82"/>
    <w:rsid w:val="00BE3FAF"/>
    <w:rsid w:val="00BE4752"/>
    <w:rsid w:val="00BF0478"/>
    <w:rsid w:val="00BF0DE9"/>
    <w:rsid w:val="00BF23C3"/>
    <w:rsid w:val="00BF3CBC"/>
    <w:rsid w:val="00BF4DF0"/>
    <w:rsid w:val="00BF4F6E"/>
    <w:rsid w:val="00C03AF0"/>
    <w:rsid w:val="00C048DC"/>
    <w:rsid w:val="00C04DA6"/>
    <w:rsid w:val="00C06518"/>
    <w:rsid w:val="00C13465"/>
    <w:rsid w:val="00C20C4B"/>
    <w:rsid w:val="00C25010"/>
    <w:rsid w:val="00C26697"/>
    <w:rsid w:val="00C27CEE"/>
    <w:rsid w:val="00C312A8"/>
    <w:rsid w:val="00C41F32"/>
    <w:rsid w:val="00C44AD4"/>
    <w:rsid w:val="00C4692A"/>
    <w:rsid w:val="00C53409"/>
    <w:rsid w:val="00C54060"/>
    <w:rsid w:val="00C54C0E"/>
    <w:rsid w:val="00C55778"/>
    <w:rsid w:val="00C55F03"/>
    <w:rsid w:val="00C5625A"/>
    <w:rsid w:val="00C57687"/>
    <w:rsid w:val="00C61BA2"/>
    <w:rsid w:val="00C72544"/>
    <w:rsid w:val="00C729E6"/>
    <w:rsid w:val="00C76265"/>
    <w:rsid w:val="00C80EEA"/>
    <w:rsid w:val="00C81BD0"/>
    <w:rsid w:val="00C8276E"/>
    <w:rsid w:val="00C90FFD"/>
    <w:rsid w:val="00C94F22"/>
    <w:rsid w:val="00C95644"/>
    <w:rsid w:val="00CA410B"/>
    <w:rsid w:val="00CB0C38"/>
    <w:rsid w:val="00CB17CE"/>
    <w:rsid w:val="00CB2025"/>
    <w:rsid w:val="00CB27C5"/>
    <w:rsid w:val="00CB3527"/>
    <w:rsid w:val="00CB6CBC"/>
    <w:rsid w:val="00CB7326"/>
    <w:rsid w:val="00CB76B3"/>
    <w:rsid w:val="00CC0688"/>
    <w:rsid w:val="00CC4B66"/>
    <w:rsid w:val="00CC4CD6"/>
    <w:rsid w:val="00CC5131"/>
    <w:rsid w:val="00CC665B"/>
    <w:rsid w:val="00CC6D78"/>
    <w:rsid w:val="00CC6DE0"/>
    <w:rsid w:val="00CD362B"/>
    <w:rsid w:val="00CD689A"/>
    <w:rsid w:val="00CE0AB0"/>
    <w:rsid w:val="00CF1704"/>
    <w:rsid w:val="00CF538C"/>
    <w:rsid w:val="00D00479"/>
    <w:rsid w:val="00D05095"/>
    <w:rsid w:val="00D0555A"/>
    <w:rsid w:val="00D063C5"/>
    <w:rsid w:val="00D1082A"/>
    <w:rsid w:val="00D125CE"/>
    <w:rsid w:val="00D13804"/>
    <w:rsid w:val="00D2053B"/>
    <w:rsid w:val="00D22EF2"/>
    <w:rsid w:val="00D232C9"/>
    <w:rsid w:val="00D24D54"/>
    <w:rsid w:val="00D273C3"/>
    <w:rsid w:val="00D3083E"/>
    <w:rsid w:val="00D30A53"/>
    <w:rsid w:val="00D31B21"/>
    <w:rsid w:val="00D33130"/>
    <w:rsid w:val="00D423FF"/>
    <w:rsid w:val="00D44D7C"/>
    <w:rsid w:val="00D47D57"/>
    <w:rsid w:val="00D54E06"/>
    <w:rsid w:val="00D570B7"/>
    <w:rsid w:val="00D624E5"/>
    <w:rsid w:val="00D62B4F"/>
    <w:rsid w:val="00D66BEF"/>
    <w:rsid w:val="00D72E4C"/>
    <w:rsid w:val="00D74A47"/>
    <w:rsid w:val="00D81D54"/>
    <w:rsid w:val="00D864BC"/>
    <w:rsid w:val="00D9052E"/>
    <w:rsid w:val="00D91D7A"/>
    <w:rsid w:val="00D92FCA"/>
    <w:rsid w:val="00D933B2"/>
    <w:rsid w:val="00D937BD"/>
    <w:rsid w:val="00D96C65"/>
    <w:rsid w:val="00D96E86"/>
    <w:rsid w:val="00D97983"/>
    <w:rsid w:val="00DA081A"/>
    <w:rsid w:val="00DA5A9A"/>
    <w:rsid w:val="00DB0ABF"/>
    <w:rsid w:val="00DB372C"/>
    <w:rsid w:val="00DB44AF"/>
    <w:rsid w:val="00DC0761"/>
    <w:rsid w:val="00DC0D89"/>
    <w:rsid w:val="00DC23DA"/>
    <w:rsid w:val="00DC2926"/>
    <w:rsid w:val="00DC365A"/>
    <w:rsid w:val="00DD02FD"/>
    <w:rsid w:val="00DD0606"/>
    <w:rsid w:val="00DD69D0"/>
    <w:rsid w:val="00DD6A0F"/>
    <w:rsid w:val="00DE0451"/>
    <w:rsid w:val="00DE402B"/>
    <w:rsid w:val="00DE6887"/>
    <w:rsid w:val="00DE7CD4"/>
    <w:rsid w:val="00DF100E"/>
    <w:rsid w:val="00DF2156"/>
    <w:rsid w:val="00DF49F7"/>
    <w:rsid w:val="00DF4B45"/>
    <w:rsid w:val="00E0414E"/>
    <w:rsid w:val="00E04DB9"/>
    <w:rsid w:val="00E106DF"/>
    <w:rsid w:val="00E12675"/>
    <w:rsid w:val="00E14E2C"/>
    <w:rsid w:val="00E16954"/>
    <w:rsid w:val="00E17174"/>
    <w:rsid w:val="00E20586"/>
    <w:rsid w:val="00E27F97"/>
    <w:rsid w:val="00E35183"/>
    <w:rsid w:val="00E35AFB"/>
    <w:rsid w:val="00E42373"/>
    <w:rsid w:val="00E438C3"/>
    <w:rsid w:val="00E45C5D"/>
    <w:rsid w:val="00E478D0"/>
    <w:rsid w:val="00E609C1"/>
    <w:rsid w:val="00E624B4"/>
    <w:rsid w:val="00E625EC"/>
    <w:rsid w:val="00E64F0E"/>
    <w:rsid w:val="00E65E81"/>
    <w:rsid w:val="00E75B6F"/>
    <w:rsid w:val="00E77FB2"/>
    <w:rsid w:val="00E82652"/>
    <w:rsid w:val="00E835A3"/>
    <w:rsid w:val="00E86776"/>
    <w:rsid w:val="00E87376"/>
    <w:rsid w:val="00E87CEA"/>
    <w:rsid w:val="00E90C5C"/>
    <w:rsid w:val="00E934AB"/>
    <w:rsid w:val="00E94B03"/>
    <w:rsid w:val="00E95C66"/>
    <w:rsid w:val="00EA262D"/>
    <w:rsid w:val="00EA35C5"/>
    <w:rsid w:val="00EA38A1"/>
    <w:rsid w:val="00EA6E13"/>
    <w:rsid w:val="00EA7007"/>
    <w:rsid w:val="00EB23B0"/>
    <w:rsid w:val="00EB509C"/>
    <w:rsid w:val="00EC1067"/>
    <w:rsid w:val="00EC2478"/>
    <w:rsid w:val="00EC2ECB"/>
    <w:rsid w:val="00EC3960"/>
    <w:rsid w:val="00EC406B"/>
    <w:rsid w:val="00EC4563"/>
    <w:rsid w:val="00EC75E2"/>
    <w:rsid w:val="00ED165A"/>
    <w:rsid w:val="00ED6FD1"/>
    <w:rsid w:val="00EE1804"/>
    <w:rsid w:val="00EE1EBC"/>
    <w:rsid w:val="00EE3F82"/>
    <w:rsid w:val="00EF0F06"/>
    <w:rsid w:val="00EF14CE"/>
    <w:rsid w:val="00EF2392"/>
    <w:rsid w:val="00EF2859"/>
    <w:rsid w:val="00EF3FD7"/>
    <w:rsid w:val="00F03030"/>
    <w:rsid w:val="00F03875"/>
    <w:rsid w:val="00F05742"/>
    <w:rsid w:val="00F0592D"/>
    <w:rsid w:val="00F0595E"/>
    <w:rsid w:val="00F06AB2"/>
    <w:rsid w:val="00F104F5"/>
    <w:rsid w:val="00F1307D"/>
    <w:rsid w:val="00F132A5"/>
    <w:rsid w:val="00F13422"/>
    <w:rsid w:val="00F21209"/>
    <w:rsid w:val="00F21719"/>
    <w:rsid w:val="00F217EC"/>
    <w:rsid w:val="00F2396A"/>
    <w:rsid w:val="00F23C7E"/>
    <w:rsid w:val="00F24CA6"/>
    <w:rsid w:val="00F26B9C"/>
    <w:rsid w:val="00F30C9C"/>
    <w:rsid w:val="00F34482"/>
    <w:rsid w:val="00F34A1B"/>
    <w:rsid w:val="00F34B3B"/>
    <w:rsid w:val="00F37908"/>
    <w:rsid w:val="00F432B1"/>
    <w:rsid w:val="00F4658F"/>
    <w:rsid w:val="00F475DC"/>
    <w:rsid w:val="00F51A7C"/>
    <w:rsid w:val="00F6095B"/>
    <w:rsid w:val="00F6286F"/>
    <w:rsid w:val="00F747B5"/>
    <w:rsid w:val="00F74CBD"/>
    <w:rsid w:val="00F90F6D"/>
    <w:rsid w:val="00F90FD1"/>
    <w:rsid w:val="00F9134C"/>
    <w:rsid w:val="00FA11F6"/>
    <w:rsid w:val="00FA720C"/>
    <w:rsid w:val="00FB00E3"/>
    <w:rsid w:val="00FB10CC"/>
    <w:rsid w:val="00FB1D10"/>
    <w:rsid w:val="00FB2C1D"/>
    <w:rsid w:val="00FB6FBB"/>
    <w:rsid w:val="00FC0CC6"/>
    <w:rsid w:val="00FC0D92"/>
    <w:rsid w:val="00FC2AB0"/>
    <w:rsid w:val="00FC34DD"/>
    <w:rsid w:val="00FD071D"/>
    <w:rsid w:val="00FD1981"/>
    <w:rsid w:val="00FD4521"/>
    <w:rsid w:val="00FD5FC0"/>
    <w:rsid w:val="00FE146A"/>
    <w:rsid w:val="00FE771C"/>
    <w:rsid w:val="00FF2575"/>
    <w:rsid w:val="00FF3FF4"/>
    <w:rsid w:val="00FF5949"/>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Heading2"/>
    <w:next w:val="Normal"/>
    <w:link w:val="Heading4Char"/>
    <w:uiPriority w:val="9"/>
    <w:unhideWhenUsed/>
    <w:qFormat/>
    <w:rsid w:val="001517D8"/>
    <w:pPr>
      <w:outlineLvl w:val="3"/>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rsid w:val="001517D8"/>
    <w:rPr>
      <w:rFonts w:ascii="Times New Roman" w:hAnsi="Times New Roman" w:cs="Times New Roman"/>
      <w:b/>
      <w:bCs/>
      <w:sz w:val="40"/>
      <w:szCs w:val="56"/>
    </w:rPr>
  </w:style>
  <w:style w:type="table" w:styleId="TableGrid">
    <w:name w:val="Table Grid"/>
    <w:basedOn w:val="TableNormal"/>
    <w:uiPriority w:val="39"/>
    <w:rsid w:val="004A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635795958">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yperlink" Target="https://www.researchgate.net/publication/353726195_Artificial_Intelligence_for_Chatbots_in_Mental_Health_Opportunities_and_Challenges" TargetMode="External"/><Relationship Id="rId39" Type="http://schemas.openxmlformats.org/officeDocument/2006/relationships/hyperlink" Target="https://www.resumebuilder.com/1-in-4-companies-have-already-replaced-workers-with-chatgpt/" TargetMode="External"/><Relationship Id="rId21" Type="http://schemas.openxmlformats.org/officeDocument/2006/relationships/hyperlink" Target="https://www.microsoft.com/en-us/research/publication/guidelines-for-human-ai-interaction/" TargetMode="External"/><Relationship Id="rId34" Type="http://schemas.openxmlformats.org/officeDocument/2006/relationships/hyperlink" Target="https://www.livemint.com/news/chatgpt-becomes-fastest-growing-app-in-the-world-records-100mn-users-in-2-month-11675484444142.html" TargetMode="External"/><Relationship Id="rId42" Type="http://schemas.openxmlformats.org/officeDocument/2006/relationships/hyperlink" Target="https://www.tandfonline.com/doi/full/10.1080/10447318.2022.2085400" TargetMode="External"/><Relationship Id="rId47" Type="http://schemas.openxmlformats.org/officeDocument/2006/relationships/hyperlink" Target="https://pubmed.ncbi.nlm.nih.gov/27055049/" TargetMode="External"/><Relationship Id="rId50" Type="http://schemas.openxmlformats.org/officeDocument/2006/relationships/hyperlink" Target="https://arxiv.org/pdf/2310.092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article/10.1007/s00607-021-01016-7%23Sec9" TargetMode="External"/><Relationship Id="rId11" Type="http://schemas.openxmlformats.org/officeDocument/2006/relationships/image" Target="media/image2.png"/><Relationship Id="rId24" Type="http://schemas.openxmlformats.org/officeDocument/2006/relationships/hyperlink" Target="https://dictionary.cambridge.org/dictionary/english/conscientiousness" TargetMode="External"/><Relationship Id="rId32" Type="http://schemas.openxmlformats.org/officeDocument/2006/relationships/hyperlink" Target="https://www.proquest.com/docview/2457326127?forcedol=true&amp;pq-origsite=summon&amp;sourcetype=Scholarly%20Journals" TargetMode="External"/><Relationship Id="rId37" Type="http://schemas.openxmlformats.org/officeDocument/2006/relationships/hyperlink" Target="https://openai.com/blog/introducing-chatgpt-enterprise%23OpenAI" TargetMode="External"/><Relationship Id="rId40" Type="http://schemas.openxmlformats.org/officeDocument/2006/relationships/hyperlink" Target="https://www.sciencedirect.com/science/article/abs/pii/S0079612320300807" TargetMode="External"/><Relationship Id="rId45" Type="http://schemas.openxmlformats.org/officeDocument/2006/relationships/hyperlink" Target="https://www.similarweb.com/website/chat.openai.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article/10.1007/s12529-022-10086-6" TargetMode="External"/><Relationship Id="rId28"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36" Type="http://schemas.openxmlformats.org/officeDocument/2006/relationships/hyperlink" Target="https://www.frontiersin.org/articles/10.3389/fpsyg.2020.568256/full" TargetMode="External"/><Relationship Id="rId49" Type="http://schemas.openxmlformats.org/officeDocument/2006/relationships/hyperlink" Target="https://arxiv.org/pdf/1706.03762.pdf" TargetMode="External"/><Relationship Id="rId10" Type="http://schemas.openxmlformats.org/officeDocument/2006/relationships/hyperlink" Target="https://dual-bot-insights.vercel.app/" TargetMode="External"/><Relationship Id="rId19" Type="http://schemas.openxmlformats.org/officeDocument/2006/relationships/image" Target="media/image9.png"/><Relationship Id="rId31" Type="http://schemas.openxmlformats.org/officeDocument/2006/relationships/hyperlink" Target="https://journals.sagepub.com/doi/full/10.1177/1461444819858691" TargetMode="External"/><Relationship Id="rId44" Type="http://schemas.openxmlformats.org/officeDocument/2006/relationships/hyperlink" Target="https://www.cell.com/heliyon/pdf/S2405-8440(20)31416-X.pdf"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s://www.sciencedirect.com/science/article/pii/S0736585323000771" TargetMode="External"/><Relationship Id="rId27" Type="http://schemas.openxmlformats.org/officeDocument/2006/relationships/hyperlink" Target="https://www.gov.uk/what-different-qualification-levels-mean/list-of-qualification-levels%20" TargetMode="External"/><Relationship Id="rId30" Type="http://schemas.openxmlformats.org/officeDocument/2006/relationships/hyperlink" Target="https://www.forbes.com/advisor/business/software/ai-in-business/" TargetMode="External"/><Relationship Id="rId35" Type="http://schemas.openxmlformats.org/officeDocument/2006/relationships/hyperlink" Target="https://link.springer.com/article/10.1186/s43093-023-00288-z" TargetMode="External"/><Relationship Id="rId43" Type="http://schemas.openxmlformats.org/officeDocument/2006/relationships/hyperlink" Target="https://link.springer.com/article/10.1007/s12110-020-09376-3%23citeas" TargetMode="External"/><Relationship Id="rId48" Type="http://schemas.openxmlformats.org/officeDocument/2006/relationships/hyperlink" Target="https://www.bps.org.uk/blog/value-mental-health-chatbot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nk.springer.com/article/10.1057/s41264-023-00230-y" TargetMode="External"/><Relationship Id="rId33" Type="http://schemas.openxmlformats.org/officeDocument/2006/relationships/hyperlink" Target="https://link.springer.com/article/10.1007/s10796-023-10438-x" TargetMode="External"/><Relationship Id="rId38" Type="http://schemas.openxmlformats.org/officeDocument/2006/relationships/hyperlink" Target="https://link.springer.com/article/10.1007/s00330-018-5601-1" TargetMode="External"/><Relationship Id="rId46" Type="http://schemas.openxmlformats.org/officeDocument/2006/relationships/hyperlink" Target="https://www.sciencedirect.com/science/article/abs/pii/S0092656616301325" TargetMode="External"/><Relationship Id="rId20" Type="http://schemas.openxmlformats.org/officeDocument/2006/relationships/hyperlink" Target="https://link.springer.com/article/10.1007/s12525-020-00414-7" TargetMode="External"/><Relationship Id="rId41" Type="http://schemas.openxmlformats.org/officeDocument/2006/relationships/hyperlink" Target="https://www.sciencedirect.com/science/article/pii/S2451958820300142"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of Participant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bg2">
                <a:lumMod val="50000"/>
              </a:schemeClr>
            </a:solidFill>
            <a:ln>
              <a:noFill/>
            </a:ln>
            <a:effectLst/>
          </c:spPr>
          <c:invertIfNegative val="0"/>
          <c:cat>
            <c:strRef>
              <c:f>Sheet1!$A$2:$A$7</c:f>
              <c:strCache>
                <c:ptCount val="6"/>
                <c:pt idx="0">
                  <c:v>21 and Under</c:v>
                </c:pt>
                <c:pt idx="1">
                  <c:v>22-34</c:v>
                </c:pt>
                <c:pt idx="2">
                  <c:v>35-44</c:v>
                </c:pt>
                <c:pt idx="3">
                  <c:v>45-54</c:v>
                </c:pt>
                <c:pt idx="4">
                  <c:v>55-64</c:v>
                </c:pt>
                <c:pt idx="5">
                  <c:v>65 and Over</c:v>
                </c:pt>
              </c:strCache>
            </c:strRef>
          </c:cat>
          <c:val>
            <c:numRef>
              <c:f>Sheet1!$B$2:$B$7</c:f>
              <c:numCache>
                <c:formatCode>General</c:formatCode>
                <c:ptCount val="6"/>
                <c:pt idx="0">
                  <c:v>6</c:v>
                </c:pt>
                <c:pt idx="1">
                  <c:v>23</c:v>
                </c:pt>
                <c:pt idx="2">
                  <c:v>7</c:v>
                </c:pt>
                <c:pt idx="3">
                  <c:v>6</c:v>
                </c:pt>
                <c:pt idx="4">
                  <c:v>5</c:v>
                </c:pt>
                <c:pt idx="5">
                  <c:v>3</c:v>
                </c:pt>
              </c:numCache>
            </c:numRef>
          </c:val>
          <c:extLst>
            <c:ext xmlns:c16="http://schemas.microsoft.com/office/drawing/2014/chart" uri="{C3380CC4-5D6E-409C-BE32-E72D297353CC}">
              <c16:uniqueId val="{00000000-4AAD-4CF1-A6CB-841B50C1E609}"/>
            </c:ext>
          </c:extLst>
        </c:ser>
        <c:dLbls>
          <c:showLegendKey val="0"/>
          <c:showVal val="0"/>
          <c:showCatName val="0"/>
          <c:showSerName val="0"/>
          <c:showPercent val="0"/>
          <c:showBubbleSize val="0"/>
        </c:dLbls>
        <c:gapWidth val="219"/>
        <c:overlap val="-27"/>
        <c:axId val="2068162351"/>
        <c:axId val="2068161871"/>
      </c:barChart>
      <c:catAx>
        <c:axId val="206816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1871"/>
        <c:crosses val="autoZero"/>
        <c:auto val="1"/>
        <c:lblAlgn val="ctr"/>
        <c:lblOffset val="100"/>
        <c:noMultiLvlLbl val="0"/>
      </c:catAx>
      <c:valAx>
        <c:axId val="206816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4</TotalTime>
  <Pages>25</Pages>
  <Words>9264</Words>
  <Characters>52806</Characters>
  <Application>Microsoft Office Word</Application>
  <DocSecurity>0</DocSecurity>
  <Lines>440</Lines>
  <Paragraphs>12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    Introduction</vt:lpstr>
      <vt:lpstr>        Background</vt:lpstr>
      <vt:lpstr>        Project Aims</vt:lpstr>
      <vt:lpstr/>
      <vt:lpstr>    Literature Review </vt:lpstr>
      <vt:lpstr>        Trust in Artificial Intelligence</vt:lpstr>
      <vt:lpstr>        Attitudes towards Artificial intelligence</vt:lpstr>
      <vt:lpstr>        Anthropomorphism and Chatbots</vt:lpstr>
      <vt:lpstr>        Trust in Chatbots </vt:lpstr>
      <vt:lpstr>        Key Findings</vt:lpstr>
      <vt:lpstr>        Project Specification</vt:lpstr>
      <vt:lpstr/>
      <vt:lpstr>    Design and Implementation</vt:lpstr>
      <vt:lpstr>        Structure and Layout</vt:lpstr>
      <vt:lpstr>        Questions</vt:lpstr>
      <vt:lpstr>        Chatbots</vt:lpstr>
      <vt:lpstr>        Application Features</vt:lpstr>
      <vt:lpstr>        Architecture and Deployment</vt:lpstr>
      <vt:lpstr/>
      <vt:lpstr>    Legal, Social, Ethical and Professional Issues</vt:lpstr>
      <vt:lpstr/>
      <vt:lpstr>    Results</vt:lpstr>
      <vt:lpstr>        Participant Recruitment and Demographics</vt:lpstr>
      <vt:lpstr>        Procedure  </vt:lpstr>
      <vt:lpstr>        Hypotheses</vt:lpstr>
      <vt:lpstr>        Findings</vt:lpstr>
      <vt:lpstr/>
      <vt:lpstr>    Evaluation </vt:lpstr>
      <vt:lpstr>        Discussion </vt:lpstr>
      <vt:lpstr>        Limitations and Further Work</vt:lpstr>
      <vt:lpstr>        Machine learning</vt:lpstr>
      <vt:lpstr/>
      <vt:lpstr>    Conclusion</vt:lpstr>
      <vt:lpstr/>
      <vt:lpstr>    References</vt:lpstr>
      <vt:lpstr>    </vt:lpstr>
      <vt:lpstr>    </vt:lpstr>
      <vt:lpstr>    </vt:lpstr>
      <vt:lpstr>    Appendices</vt:lpstr>
    </vt:vector>
  </TitlesOfParts>
  <Company/>
  <LinksUpToDate>false</LinksUpToDate>
  <CharactersWithSpaces>6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cp:lastModifiedBy>
  <cp:revision>238</cp:revision>
  <cp:lastPrinted>2024-03-20T20:26:00Z</cp:lastPrinted>
  <dcterms:created xsi:type="dcterms:W3CDTF">2024-02-24T12:46:00Z</dcterms:created>
  <dcterms:modified xsi:type="dcterms:W3CDTF">2024-03-24T01:32:00Z</dcterms:modified>
</cp:coreProperties>
</file>